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523" w:rsidRDefault="00B939CF">
      <w:pPr>
        <w:spacing w:after="169" w:line="259" w:lineRule="auto"/>
        <w:ind w:left="447" w:right="0" w:firstLine="0"/>
        <w:jc w:val="left"/>
      </w:pPr>
      <w:bookmarkStart w:id="0" w:name="_gjdgxs" w:colFirst="0" w:colLast="0"/>
      <w:bookmarkEnd w:id="0"/>
      <w:r>
        <w:rPr>
          <w:b/>
          <w:sz w:val="32"/>
          <w:szCs w:val="32"/>
        </w:rPr>
        <w:t xml:space="preserve">РОССИЙСКИЙ УНИВЕРСИТЕТ ДРУЖБЫ НАРОДОВ </w:t>
      </w:r>
    </w:p>
    <w:p w:rsidR="00A36523" w:rsidRDefault="00A36523">
      <w:pPr>
        <w:pStyle w:val="2"/>
        <w:spacing w:after="373"/>
        <w:ind w:left="0" w:right="229" w:firstLine="0"/>
      </w:pPr>
    </w:p>
    <w:p w:rsidR="00A36523" w:rsidRDefault="00A36523"/>
    <w:p w:rsidR="00A36523" w:rsidRDefault="00A36523"/>
    <w:p w:rsidR="00A36523" w:rsidRDefault="00A36523"/>
    <w:p w:rsidR="00A36523" w:rsidRDefault="00A36523"/>
    <w:p w:rsidR="00A36523" w:rsidRDefault="00A36523"/>
    <w:p w:rsidR="00A36523" w:rsidRDefault="00B939CF">
      <w:pPr>
        <w:pStyle w:val="2"/>
        <w:spacing w:after="373"/>
        <w:ind w:left="0" w:right="229" w:firstLine="0"/>
      </w:pPr>
      <w:bookmarkStart w:id="1" w:name="_Toc145252923"/>
      <w:r>
        <w:t>ОТЧЕТ</w:t>
      </w:r>
      <w:bookmarkEnd w:id="1"/>
      <w:r>
        <w:t xml:space="preserve">  </w:t>
      </w:r>
    </w:p>
    <w:p w:rsidR="00A36523" w:rsidRDefault="00B939CF">
      <w:pPr>
        <w:spacing w:after="380" w:line="543" w:lineRule="auto"/>
        <w:ind w:right="336" w:firstLine="0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 xml:space="preserve">ПО ЛАБОРАТОРНОЙ РАБОТЕ № </w:t>
      </w:r>
      <w:r>
        <w:rPr>
          <w:b/>
          <w:sz w:val="32"/>
          <w:szCs w:val="32"/>
          <w:u w:val="single"/>
        </w:rPr>
        <w:t>1.</w:t>
      </w:r>
    </w:p>
    <w:p w:rsidR="00A36523" w:rsidRPr="00A35A11" w:rsidRDefault="00B939CF">
      <w:pPr>
        <w:spacing w:after="380" w:line="543" w:lineRule="auto"/>
        <w:ind w:right="336" w:firstLine="0"/>
        <w:jc w:val="center"/>
        <w:rPr>
          <w:b/>
        </w:rPr>
      </w:pPr>
      <w:bookmarkStart w:id="2" w:name="_GoBack"/>
      <w:r w:rsidRPr="00A35A11">
        <w:rPr>
          <w:b/>
          <w:sz w:val="32"/>
          <w:szCs w:val="32"/>
        </w:rPr>
        <w:t xml:space="preserve">дисциплина: </w:t>
      </w:r>
      <w:r w:rsidRPr="00A35A11">
        <w:rPr>
          <w:b/>
          <w:sz w:val="32"/>
          <w:szCs w:val="32"/>
        </w:rPr>
        <w:tab/>
        <w:t>Архитектура компьютера</w:t>
      </w:r>
    </w:p>
    <w:bookmarkEnd w:id="2"/>
    <w:p w:rsidR="00A36523" w:rsidRDefault="00B939CF">
      <w:pPr>
        <w:spacing w:after="143" w:line="259" w:lineRule="auto"/>
        <w:ind w:left="8" w:right="0" w:firstLine="0"/>
        <w:jc w:val="center"/>
        <w:rPr>
          <w:i/>
          <w:sz w:val="96"/>
          <w:szCs w:val="96"/>
        </w:rPr>
      </w:pPr>
      <w:r>
        <w:rPr>
          <w:i/>
          <w:sz w:val="96"/>
          <w:szCs w:val="96"/>
        </w:rPr>
        <w:t xml:space="preserve"> </w:t>
      </w:r>
    </w:p>
    <w:p w:rsidR="00AC6993" w:rsidRDefault="00AC6993">
      <w:pPr>
        <w:spacing w:after="143" w:line="259" w:lineRule="auto"/>
        <w:ind w:left="8" w:right="0" w:firstLine="0"/>
        <w:jc w:val="center"/>
      </w:pPr>
    </w:p>
    <w:p w:rsidR="00A36523" w:rsidRDefault="00B939CF">
      <w:pPr>
        <w:spacing w:after="0" w:line="259" w:lineRule="auto"/>
        <w:ind w:left="8" w:right="0" w:firstLine="0"/>
        <w:jc w:val="center"/>
      </w:pPr>
      <w:r>
        <w:rPr>
          <w:i/>
          <w:sz w:val="96"/>
          <w:szCs w:val="96"/>
        </w:rPr>
        <w:t xml:space="preserve"> </w:t>
      </w:r>
    </w:p>
    <w:p w:rsidR="00A36523" w:rsidRDefault="00B939CF">
      <w:pPr>
        <w:spacing w:after="223" w:line="259" w:lineRule="auto"/>
        <w:ind w:right="52" w:firstLine="0"/>
        <w:jc w:val="right"/>
      </w:pPr>
      <w:r>
        <w:rPr>
          <w:u w:val="single"/>
        </w:rPr>
        <w:t>Студент: Закиров Нурислам Дамирович.</w:t>
      </w:r>
      <w:r>
        <w:t xml:space="preserve">             </w:t>
      </w:r>
    </w:p>
    <w:p w:rsidR="00AC6993" w:rsidRDefault="00B939CF" w:rsidP="00AC6993">
      <w:pPr>
        <w:spacing w:after="3269" w:line="276" w:lineRule="auto"/>
        <w:ind w:left="10" w:right="38" w:hanging="10"/>
        <w:jc w:val="right"/>
      </w:pPr>
      <w:r>
        <w:rPr>
          <w:sz w:val="26"/>
          <w:szCs w:val="26"/>
        </w:rPr>
        <w:t xml:space="preserve"> </w:t>
      </w:r>
      <w:r>
        <w:t xml:space="preserve">Группа: НКАбд-03-23  </w:t>
      </w:r>
    </w:p>
    <w:p w:rsidR="00AC6993" w:rsidRPr="00AC6993" w:rsidRDefault="00B939CF" w:rsidP="00AC6993">
      <w:pPr>
        <w:pStyle w:val="aa"/>
        <w:jc w:val="center"/>
        <w:rPr>
          <w:b/>
        </w:rPr>
      </w:pPr>
      <w:r w:rsidRPr="00AC6993">
        <w:rPr>
          <w:b/>
        </w:rPr>
        <w:t xml:space="preserve">МОСКВА </w:t>
      </w:r>
    </w:p>
    <w:p w:rsidR="00AC6993" w:rsidRDefault="00B939CF" w:rsidP="00AC6993">
      <w:pPr>
        <w:pStyle w:val="aa"/>
        <w:jc w:val="center"/>
      </w:pPr>
      <w:r>
        <w:t>20</w:t>
      </w:r>
      <w:r>
        <w:rPr>
          <w:u w:val="single"/>
        </w:rPr>
        <w:t>23</w:t>
      </w:r>
      <w:r>
        <w:t xml:space="preserve"> г.</w:t>
      </w:r>
    </w:p>
    <w:p w:rsidR="00A36523" w:rsidRPr="00765CDE" w:rsidRDefault="00B939CF" w:rsidP="00765CDE">
      <w:pPr>
        <w:pStyle w:val="3"/>
      </w:pPr>
      <w:bookmarkStart w:id="3" w:name="_Toc145252924"/>
      <w:r w:rsidRPr="00765CDE">
        <w:lastRenderedPageBreak/>
        <w:t>Содержание</w:t>
      </w:r>
      <w:bookmarkEnd w:id="3"/>
      <w:r w:rsidRPr="00765CDE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661931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1A62" w:rsidRDefault="00931A62">
          <w:pPr>
            <w:pStyle w:val="a9"/>
          </w:pPr>
        </w:p>
        <w:p w:rsidR="00931A62" w:rsidRDefault="00931A62">
          <w:pPr>
            <w:pStyle w:val="20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252923" w:history="1">
            <w:r>
              <w:rPr>
                <w:rStyle w:val="a7"/>
                <w:noProof/>
              </w:rPr>
              <w:t>О</w:t>
            </w:r>
            <w:r w:rsidR="00AC6993">
              <w:rPr>
                <w:rStyle w:val="a7"/>
                <w:noProof/>
              </w:rPr>
              <w:t>бло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31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24" w:history="1">
            <w:r w:rsidR="00931A62" w:rsidRPr="00227E0C">
              <w:rPr>
                <w:rStyle w:val="a7"/>
                <w:noProof/>
              </w:rPr>
              <w:t>Содержание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24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2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10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25" w:history="1">
            <w:r w:rsidR="00931A62" w:rsidRPr="00227E0C">
              <w:rPr>
                <w:rStyle w:val="a7"/>
                <w:noProof/>
              </w:rPr>
              <w:t>Список иллюстраций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25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3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931A62">
          <w:pPr>
            <w:pStyle w:val="10"/>
            <w:tabs>
              <w:tab w:val="left" w:pos="880"/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26" w:history="1">
            <w:r w:rsidRPr="00227E0C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7E0C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2" w:rsidRDefault="00931A62">
          <w:pPr>
            <w:pStyle w:val="10"/>
            <w:tabs>
              <w:tab w:val="left" w:pos="880"/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27" w:history="1">
            <w:r w:rsidRPr="00227E0C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27E0C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2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10"/>
            <w:tabs>
              <w:tab w:val="left" w:pos="880"/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28" w:history="1">
            <w:r w:rsidR="00931A62" w:rsidRPr="00227E0C">
              <w:rPr>
                <w:rStyle w:val="a7"/>
                <w:noProof/>
              </w:rPr>
              <w:t>3.</w:t>
            </w:r>
            <w:r w:rsidR="00931A6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31A62" w:rsidRPr="00227E0C">
              <w:rPr>
                <w:rStyle w:val="a7"/>
                <w:noProof/>
              </w:rPr>
              <w:t>Теоретическое введение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28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8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10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29" w:history="1">
            <w:r w:rsidR="00931A62" w:rsidRPr="00227E0C">
              <w:rPr>
                <w:rStyle w:val="a7"/>
                <w:noProof/>
              </w:rPr>
              <w:t>4. Выполнение лабораторной работы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29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10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10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30" w:history="1">
            <w:r w:rsidR="00931A62" w:rsidRPr="00227E0C">
              <w:rPr>
                <w:rStyle w:val="a7"/>
                <w:noProof/>
              </w:rPr>
              <w:t>5.Выводы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30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29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10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31" w:history="1">
            <w:r w:rsidR="00931A62" w:rsidRPr="00227E0C">
              <w:rPr>
                <w:rStyle w:val="a7"/>
                <w:noProof/>
              </w:rPr>
              <w:t>6.Ответы на контрольные вопросы для самопроверки.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31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30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75725A">
          <w:pPr>
            <w:pStyle w:val="10"/>
            <w:tabs>
              <w:tab w:val="right" w:leader="dot" w:pos="9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252932" w:history="1">
            <w:r w:rsidR="00931A62" w:rsidRPr="00227E0C">
              <w:rPr>
                <w:rStyle w:val="a7"/>
                <w:noProof/>
              </w:rPr>
              <w:t>7. Источники</w:t>
            </w:r>
            <w:r w:rsidR="00931A62">
              <w:rPr>
                <w:noProof/>
                <w:webHidden/>
              </w:rPr>
              <w:tab/>
            </w:r>
            <w:r w:rsidR="00931A62">
              <w:rPr>
                <w:noProof/>
                <w:webHidden/>
              </w:rPr>
              <w:fldChar w:fldCharType="begin"/>
            </w:r>
            <w:r w:rsidR="00931A62">
              <w:rPr>
                <w:noProof/>
                <w:webHidden/>
              </w:rPr>
              <w:instrText xml:space="preserve"> PAGEREF _Toc145252932 \h </w:instrText>
            </w:r>
            <w:r w:rsidR="00931A62">
              <w:rPr>
                <w:noProof/>
                <w:webHidden/>
              </w:rPr>
            </w:r>
            <w:r w:rsidR="00931A62">
              <w:rPr>
                <w:noProof/>
                <w:webHidden/>
              </w:rPr>
              <w:fldChar w:fldCharType="separate"/>
            </w:r>
            <w:r w:rsidR="00931A62">
              <w:rPr>
                <w:noProof/>
                <w:webHidden/>
              </w:rPr>
              <w:t>31</w:t>
            </w:r>
            <w:r w:rsidR="00931A62">
              <w:rPr>
                <w:noProof/>
                <w:webHidden/>
              </w:rPr>
              <w:fldChar w:fldCharType="end"/>
            </w:r>
          </w:hyperlink>
        </w:p>
        <w:p w:rsidR="00931A62" w:rsidRDefault="00931A62">
          <w:r>
            <w:rPr>
              <w:b/>
              <w:bCs/>
            </w:rPr>
            <w:fldChar w:fldCharType="end"/>
          </w:r>
        </w:p>
      </w:sdtContent>
    </w:sdt>
    <w:p w:rsidR="00A36523" w:rsidRDefault="00B939CF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  <w:rPr>
          <w:rFonts w:ascii="Calibri" w:eastAsia="Calibri" w:hAnsi="Calibri" w:cs="Calibri"/>
          <w:sz w:val="22"/>
          <w:szCs w:val="22"/>
        </w:rPr>
      </w:pPr>
    </w:p>
    <w:p w:rsidR="00A36523" w:rsidRDefault="00A36523">
      <w:pPr>
        <w:spacing w:after="309" w:line="259" w:lineRule="auto"/>
        <w:ind w:right="0" w:firstLine="0"/>
        <w:jc w:val="left"/>
      </w:pPr>
    </w:p>
    <w:p w:rsidR="00765CDE" w:rsidRDefault="00765CDE">
      <w:pPr>
        <w:spacing w:after="309" w:line="259" w:lineRule="auto"/>
        <w:ind w:right="0" w:firstLine="0"/>
        <w:jc w:val="left"/>
      </w:pPr>
    </w:p>
    <w:p w:rsidR="00951A3F" w:rsidRPr="00765CDE" w:rsidRDefault="00951A3F" w:rsidP="00765CDE">
      <w:pPr>
        <w:pStyle w:val="1"/>
      </w:pPr>
      <w:bookmarkStart w:id="4" w:name="_Toc145252925"/>
      <w:r w:rsidRPr="00765CDE">
        <w:lastRenderedPageBreak/>
        <w:t>Список иллюстраций</w:t>
      </w:r>
      <w:bookmarkEnd w:id="4"/>
    </w:p>
    <w:p w:rsidR="00765CDE" w:rsidRDefault="00765CDE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Рисунок 4." </w:instrText>
      </w:r>
      <w:r>
        <w:rPr>
          <w:noProof/>
        </w:rPr>
        <w:fldChar w:fldCharType="separate"/>
      </w:r>
      <w:hyperlink w:anchor="_Toc145251966" w:history="1">
        <w:r w:rsidRPr="00F30560">
          <w:rPr>
            <w:rStyle w:val="a7"/>
            <w:noProof/>
          </w:rPr>
          <w:t>Рисунок 4.1 Окно терми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25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67" w:history="1">
        <w:r w:rsidR="00765CDE" w:rsidRPr="00F30560">
          <w:rPr>
            <w:rStyle w:val="a7"/>
            <w:noProof/>
          </w:rPr>
          <w:t>Рисунок 4.2 Вывод команды pwd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67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0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68" w:history="1">
        <w:r w:rsidR="00765CDE" w:rsidRPr="00F30560">
          <w:rPr>
            <w:rStyle w:val="a7"/>
            <w:noProof/>
          </w:rPr>
          <w:t>Рисунок 4.3 Перемещение по директориям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68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0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69" w:history="1">
        <w:r w:rsidR="00765CDE" w:rsidRPr="00F30560">
          <w:rPr>
            <w:rStyle w:val="a7"/>
            <w:noProof/>
          </w:rPr>
          <w:t>Рисунок 4.4 Перемещение по директориям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69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1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0" w:history="1">
        <w:r w:rsidR="00765CDE" w:rsidRPr="00F30560">
          <w:rPr>
            <w:rStyle w:val="a7"/>
            <w:noProof/>
          </w:rPr>
          <w:t>Рисунок 4.5 Перемещение по директориям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0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1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1" w:history="1">
        <w:r w:rsidR="00765CDE" w:rsidRPr="00F30560">
          <w:rPr>
            <w:rStyle w:val="a7"/>
            <w:noProof/>
          </w:rPr>
          <w:t>Рисунок 4.6 Перемещение по директориям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1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1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2" w:history="1">
        <w:r w:rsidR="00765CDE" w:rsidRPr="00F30560">
          <w:rPr>
            <w:rStyle w:val="a7"/>
            <w:noProof/>
          </w:rPr>
          <w:t>Рисунок 4.7 Вывод всех файлов домашнего каталог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2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1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3" w:history="1">
        <w:r w:rsidR="00765CDE" w:rsidRPr="00F30560">
          <w:rPr>
            <w:rStyle w:val="a7"/>
            <w:noProof/>
          </w:rPr>
          <w:t>Рисунок 4.8 Окно графического файлового менеджер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3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2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4" w:history="1">
        <w:r w:rsidR="00765CDE" w:rsidRPr="00F30560">
          <w:rPr>
            <w:rStyle w:val="a7"/>
            <w:noProof/>
          </w:rPr>
          <w:t>Рисунок 4.9 Вывод файлов директории Документы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4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2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5" w:history="1">
        <w:r w:rsidR="00765CDE" w:rsidRPr="00F30560">
          <w:rPr>
            <w:rStyle w:val="a7"/>
            <w:noProof/>
          </w:rPr>
          <w:t>Рисунок 4.10 Окно графического файлового менеджер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5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3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6" w:history="1">
        <w:r w:rsidR="00765CDE" w:rsidRPr="00F30560">
          <w:rPr>
            <w:rStyle w:val="a7"/>
            <w:noProof/>
          </w:rPr>
          <w:t>Рисунок 4.11 Список файлов каталога /usr/local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6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3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7" w:history="1">
        <w:r w:rsidR="00765CDE" w:rsidRPr="00F30560">
          <w:rPr>
            <w:rStyle w:val="a7"/>
            <w:noProof/>
          </w:rPr>
          <w:t>Рисунок 4.12 Пример использования ключей утилиты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7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4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8" w:history="1">
        <w:r w:rsidR="00765CDE" w:rsidRPr="00F30560">
          <w:rPr>
            <w:rStyle w:val="a7"/>
            <w:noProof/>
          </w:rPr>
          <w:t>Рисунок 4.13 Пример использования ключей утилиты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8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4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79" w:history="1">
        <w:r w:rsidR="00765CDE" w:rsidRPr="00F30560">
          <w:rPr>
            <w:rStyle w:val="a7"/>
            <w:noProof/>
          </w:rPr>
          <w:t>Рисунок 4.14 Создание каталог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79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4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0" w:history="1">
        <w:r w:rsidR="00765CDE" w:rsidRPr="00F30560">
          <w:rPr>
            <w:rStyle w:val="a7"/>
            <w:noProof/>
          </w:rPr>
          <w:t>Рисунок 4.15 Создание подкаталога в каталоге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0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4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1" w:history="1">
        <w:r w:rsidR="00765CDE" w:rsidRPr="00F30560">
          <w:rPr>
            <w:rStyle w:val="a7"/>
            <w:noProof/>
          </w:rPr>
          <w:t>Рисунок 4.16 Перемещение в каталог и создание в нем каталогов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1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2" w:history="1">
        <w:r w:rsidR="00765CDE" w:rsidRPr="00F30560">
          <w:rPr>
            <w:rStyle w:val="a7"/>
            <w:noProof/>
          </w:rPr>
          <w:t>Рисунок 4.17 Создание каталога из другой директории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2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3" w:history="1">
        <w:r w:rsidR="00765CDE" w:rsidRPr="00F30560">
          <w:rPr>
            <w:rStyle w:val="a7"/>
            <w:noProof/>
          </w:rPr>
          <w:t>Рисунок 4.18 Проверка работы команд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3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4" w:history="1">
        <w:r w:rsidR="00765CDE" w:rsidRPr="00F30560">
          <w:rPr>
            <w:rStyle w:val="a7"/>
            <w:noProof/>
          </w:rPr>
          <w:t>Рисунок 4.19 Рекурсивное создание каталогов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4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5" w:history="1">
        <w:r w:rsidR="00765CDE" w:rsidRPr="00F30560">
          <w:rPr>
            <w:rStyle w:val="a7"/>
            <w:noProof/>
          </w:rPr>
          <w:t>Рисунок 4.20 Создание файл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5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6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6" w:history="1">
        <w:r w:rsidR="00765CDE" w:rsidRPr="00F30560">
          <w:rPr>
            <w:rStyle w:val="a7"/>
            <w:noProof/>
          </w:rPr>
          <w:t>Рисунок 4.21 Удаление файла с запросом подтверждения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6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6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7" w:history="1">
        <w:r w:rsidR="00765CDE" w:rsidRPr="00F30560">
          <w:rPr>
            <w:rStyle w:val="a7"/>
            <w:noProof/>
          </w:rPr>
          <w:t>Рисунок 4.22 Рекурсивное удаление директорий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7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6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8" w:history="1">
        <w:r w:rsidR="00765CDE" w:rsidRPr="00F30560">
          <w:rPr>
            <w:rStyle w:val="a7"/>
            <w:noProof/>
          </w:rPr>
          <w:t>Рисунок 4.23 Проверка правильности выполнения команд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8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89" w:history="1">
        <w:r w:rsidR="00765CDE" w:rsidRPr="00F30560">
          <w:rPr>
            <w:rStyle w:val="a7"/>
            <w:noProof/>
          </w:rPr>
          <w:t>Рисунок 4.24 Создание новых директорий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89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0" w:history="1">
        <w:r w:rsidR="00765CDE" w:rsidRPr="00F30560">
          <w:rPr>
            <w:rStyle w:val="a7"/>
            <w:noProof/>
          </w:rPr>
          <w:t>Рисунок 4.25 Создание файл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0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1" w:history="1">
        <w:r w:rsidR="00765CDE" w:rsidRPr="00F30560">
          <w:rPr>
            <w:rStyle w:val="a7"/>
            <w:noProof/>
          </w:rPr>
          <w:t>Рисунок 4.26 Создание файл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1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2" w:history="1">
        <w:r w:rsidR="00765CDE" w:rsidRPr="00F30560">
          <w:rPr>
            <w:rStyle w:val="a7"/>
            <w:noProof/>
          </w:rPr>
          <w:t>Рисунок 4.27 Перемещение файл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2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3" w:history="1">
        <w:r w:rsidR="00765CDE" w:rsidRPr="00F30560">
          <w:rPr>
            <w:rStyle w:val="a7"/>
            <w:noProof/>
          </w:rPr>
          <w:t>Рисунок 4.28 Копирование файл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3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4" w:history="1">
        <w:r w:rsidR="00765CDE" w:rsidRPr="00F30560">
          <w:rPr>
            <w:rStyle w:val="a7"/>
            <w:noProof/>
          </w:rPr>
          <w:t>Рисунок 4.29 Проверка работы команды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4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5" w:history="1">
        <w:r w:rsidR="00765CDE" w:rsidRPr="00F30560">
          <w:rPr>
            <w:rStyle w:val="a7"/>
            <w:noProof/>
          </w:rPr>
          <w:t>Рисунок 4.30 Копирование и перемещение файлов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5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6" w:history="1">
        <w:r w:rsidR="00765CDE" w:rsidRPr="00F30560">
          <w:rPr>
            <w:rStyle w:val="a7"/>
            <w:noProof/>
          </w:rPr>
          <w:t>Рисунок 4.31 Перемещение по директорям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6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7" w:history="1">
        <w:r w:rsidR="00765CDE" w:rsidRPr="00F30560">
          <w:rPr>
            <w:rStyle w:val="a7"/>
            <w:noProof/>
          </w:rPr>
          <w:t>Рисунок 4.32 Переименование каталог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7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9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8" w:history="1">
        <w:r w:rsidR="00765CDE" w:rsidRPr="00F30560">
          <w:rPr>
            <w:rStyle w:val="a7"/>
            <w:noProof/>
          </w:rPr>
          <w:t>Рисунок 4.33 Чтение файл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8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9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1999" w:history="1">
        <w:r w:rsidR="00765CDE" w:rsidRPr="00F30560">
          <w:rPr>
            <w:rStyle w:val="a7"/>
            <w:noProof/>
          </w:rPr>
          <w:t>Рисунок 4.34 Путь к домашнему каталогу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1999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19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0" w:history="1">
        <w:r w:rsidR="00765CDE" w:rsidRPr="00F30560">
          <w:rPr>
            <w:rStyle w:val="a7"/>
            <w:noProof/>
          </w:rPr>
          <w:t>Рисунок 4.35 Выполнение задания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0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0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1" w:history="1">
        <w:r w:rsidR="00765CDE" w:rsidRPr="00F30560">
          <w:rPr>
            <w:rStyle w:val="a7"/>
            <w:noProof/>
          </w:rPr>
          <w:t>Рисунок 4.36 Содержимое корневого каталог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1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1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2" w:history="1">
        <w:r w:rsidR="00765CDE" w:rsidRPr="00F30560">
          <w:rPr>
            <w:rStyle w:val="a7"/>
            <w:noProof/>
          </w:rPr>
          <w:t>Рисунок 4.37 Содержание домашнего каталог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2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1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3" w:history="1">
        <w:r w:rsidR="00765CDE" w:rsidRPr="00F30560">
          <w:rPr>
            <w:rStyle w:val="a7"/>
            <w:noProof/>
          </w:rPr>
          <w:t>Рисунок 4.38 Содержимое каталога /etc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3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2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4" w:history="1">
        <w:r w:rsidR="00765CDE" w:rsidRPr="00F30560">
          <w:rPr>
            <w:rStyle w:val="a7"/>
            <w:noProof/>
          </w:rPr>
          <w:t>Рисунок 4.39 Содержимое каталога /usr/local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4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2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5" w:history="1">
        <w:r w:rsidR="00765CDE" w:rsidRPr="00F30560">
          <w:rPr>
            <w:rStyle w:val="a7"/>
            <w:noProof/>
          </w:rPr>
          <w:t>Рисунок 4.40 Рекурсивное создание директорий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5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3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6" w:history="1">
        <w:r w:rsidR="00765CDE" w:rsidRPr="00F30560">
          <w:rPr>
            <w:rStyle w:val="a7"/>
            <w:noProof/>
          </w:rPr>
          <w:t>Рисунок 4.41 Создание файлов в каталоге temp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6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3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7" w:history="1">
        <w:r w:rsidR="00765CDE" w:rsidRPr="00F30560">
          <w:rPr>
            <w:rStyle w:val="a7"/>
            <w:noProof/>
          </w:rPr>
          <w:t>Рисунок 4.42 Файлы в temp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7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3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8" w:history="1">
        <w:r w:rsidR="00765CDE" w:rsidRPr="00F30560">
          <w:rPr>
            <w:rStyle w:val="a7"/>
            <w:noProof/>
          </w:rPr>
          <w:t>Рисунок 4.43 Файлы в labs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8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3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09" w:history="1">
        <w:r w:rsidR="00765CDE" w:rsidRPr="00F30560">
          <w:rPr>
            <w:rStyle w:val="a7"/>
            <w:noProof/>
          </w:rPr>
          <w:t>Рисунок 4.44 Окно текстового редактор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09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4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0" w:history="1">
        <w:r w:rsidR="00765CDE" w:rsidRPr="00F30560">
          <w:rPr>
            <w:rStyle w:val="a7"/>
            <w:noProof/>
          </w:rPr>
          <w:t>Рисунок 4.45 Открытие файла в текстовом редакторе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0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1" w:history="1">
        <w:r w:rsidR="00765CDE" w:rsidRPr="00F30560">
          <w:rPr>
            <w:rStyle w:val="a7"/>
            <w:noProof/>
          </w:rPr>
          <w:t>Рисунок 4.46 Окно выбора файла для открытия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1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2" w:history="1">
        <w:r w:rsidR="00765CDE" w:rsidRPr="00F30560">
          <w:rPr>
            <w:rStyle w:val="a7"/>
            <w:noProof/>
          </w:rPr>
          <w:t>Рисунок 4.47 Окно текстового редактор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2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5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3" w:history="1">
        <w:r w:rsidR="00765CDE" w:rsidRPr="00F30560">
          <w:rPr>
            <w:rStyle w:val="a7"/>
            <w:noProof/>
          </w:rPr>
          <w:t>Рисунок 4.48 Окно выбора файла для открытия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3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6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4" w:history="1">
        <w:r w:rsidR="00765CDE" w:rsidRPr="00F30560">
          <w:rPr>
            <w:rStyle w:val="a7"/>
            <w:noProof/>
          </w:rPr>
          <w:t>Рисунок 4.49 Окно текстового редактора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4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6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5" w:history="1">
        <w:r w:rsidR="00765CDE" w:rsidRPr="00F30560">
          <w:rPr>
            <w:rStyle w:val="a7"/>
            <w:noProof/>
          </w:rPr>
          <w:t>Рисунок 4.50 Открытие текстового редактора через терминал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5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6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6" w:history="1">
        <w:r w:rsidR="00765CDE" w:rsidRPr="00F30560">
          <w:rPr>
            <w:rStyle w:val="a7"/>
            <w:noProof/>
          </w:rPr>
          <w:t>Рисунок 4.51 Чтение файлов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6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7" w:history="1">
        <w:r w:rsidR="00765CDE" w:rsidRPr="00F30560">
          <w:rPr>
            <w:rStyle w:val="a7"/>
            <w:noProof/>
          </w:rPr>
          <w:t>Рисунок 4.52 Копирование файлов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7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</w:t>
        </w:r>
        <w:r w:rsidR="00765CDE">
          <w:rPr>
            <w:noProof/>
            <w:webHidden/>
          </w:rPr>
          <w:t>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8" w:history="1">
        <w:r w:rsidR="00765CDE" w:rsidRPr="00F30560">
          <w:rPr>
            <w:rStyle w:val="a7"/>
            <w:noProof/>
          </w:rPr>
          <w:t>Рисунок 4.53 Переименование файлов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8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19" w:history="1">
        <w:r w:rsidR="00765CDE" w:rsidRPr="00F30560">
          <w:rPr>
            <w:rStyle w:val="a7"/>
            <w:noProof/>
          </w:rPr>
          <w:t>Рисунок 4.54 Содержание каталога labs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19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7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20" w:history="1">
        <w:r w:rsidR="00765CDE" w:rsidRPr="00F30560">
          <w:rPr>
            <w:rStyle w:val="a7"/>
            <w:noProof/>
          </w:rPr>
          <w:t>Рисунок 4.55 Проверка работы команд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20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21" w:history="1">
        <w:r w:rsidR="00765CDE" w:rsidRPr="00F30560">
          <w:rPr>
            <w:rStyle w:val="a7"/>
            <w:noProof/>
          </w:rPr>
          <w:t>Рисунок 4.56 Проверка работы команд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21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22" w:history="1">
        <w:r w:rsidR="00765CDE" w:rsidRPr="00F30560">
          <w:rPr>
            <w:rStyle w:val="a7"/>
            <w:noProof/>
          </w:rPr>
          <w:t>Рисунок 4.57 Проверка работы команд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22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8</w:t>
        </w:r>
        <w:r w:rsidR="00765CDE">
          <w:rPr>
            <w:noProof/>
            <w:webHidden/>
          </w:rPr>
          <w:fldChar w:fldCharType="end"/>
        </w:r>
      </w:hyperlink>
    </w:p>
    <w:p w:rsidR="00765CDE" w:rsidRDefault="0075725A">
      <w:pPr>
        <w:pStyle w:val="a6"/>
        <w:tabs>
          <w:tab w:val="right" w:leader="dot" w:pos="98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252023" w:history="1">
        <w:r w:rsidR="00765CDE">
          <w:rPr>
            <w:rStyle w:val="a7"/>
            <w:noProof/>
          </w:rPr>
          <w:t>Рисунок 4.</w:t>
        </w:r>
        <w:r w:rsidR="00765CDE" w:rsidRPr="00F30560">
          <w:rPr>
            <w:rStyle w:val="a7"/>
            <w:noProof/>
          </w:rPr>
          <w:t>58 Рекурсивное удаление созданных директорий</w:t>
        </w:r>
        <w:r w:rsidR="00765CDE">
          <w:rPr>
            <w:noProof/>
            <w:webHidden/>
          </w:rPr>
          <w:tab/>
        </w:r>
        <w:r w:rsidR="00765CDE">
          <w:rPr>
            <w:noProof/>
            <w:webHidden/>
          </w:rPr>
          <w:fldChar w:fldCharType="begin"/>
        </w:r>
        <w:r w:rsidR="00765CDE">
          <w:rPr>
            <w:noProof/>
            <w:webHidden/>
          </w:rPr>
          <w:instrText xml:space="preserve"> PAGEREF _Toc145252023 \h </w:instrText>
        </w:r>
        <w:r w:rsidR="00765CDE">
          <w:rPr>
            <w:noProof/>
            <w:webHidden/>
          </w:rPr>
        </w:r>
        <w:r w:rsidR="00765CDE">
          <w:rPr>
            <w:noProof/>
            <w:webHidden/>
          </w:rPr>
          <w:fldChar w:fldCharType="separate"/>
        </w:r>
        <w:r w:rsidR="00765CDE">
          <w:rPr>
            <w:noProof/>
            <w:webHidden/>
          </w:rPr>
          <w:t>28</w:t>
        </w:r>
        <w:r w:rsidR="00765CDE">
          <w:rPr>
            <w:noProof/>
            <w:webHidden/>
          </w:rPr>
          <w:fldChar w:fldCharType="end"/>
        </w:r>
      </w:hyperlink>
    </w:p>
    <w:p w:rsidR="00951A3F" w:rsidRPr="00951A3F" w:rsidRDefault="00765CDE" w:rsidP="00765CDE">
      <w:pPr>
        <w:pStyle w:val="a6"/>
        <w:tabs>
          <w:tab w:val="right" w:leader="dot" w:pos="9819"/>
        </w:tabs>
        <w:rPr>
          <w:noProof/>
        </w:rPr>
      </w:pPr>
      <w:r>
        <w:rPr>
          <w:noProof/>
        </w:rPr>
        <w:fldChar w:fldCharType="end"/>
      </w: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951A3F" w:rsidRDefault="00951A3F">
      <w:pPr>
        <w:spacing w:after="309" w:line="259" w:lineRule="auto"/>
        <w:ind w:right="0" w:firstLine="0"/>
        <w:jc w:val="left"/>
      </w:pPr>
    </w:p>
    <w:p w:rsidR="00A36523" w:rsidRDefault="00A36523" w:rsidP="00931A62">
      <w:pPr>
        <w:pStyle w:val="a8"/>
        <w:spacing w:after="0" w:line="259" w:lineRule="auto"/>
        <w:ind w:left="1440" w:right="0" w:firstLine="0"/>
        <w:jc w:val="left"/>
      </w:pPr>
    </w:p>
    <w:p w:rsidR="00A36523" w:rsidRPr="00765CDE" w:rsidRDefault="00B939CF" w:rsidP="00931A62">
      <w:pPr>
        <w:pStyle w:val="1"/>
        <w:numPr>
          <w:ilvl w:val="0"/>
          <w:numId w:val="8"/>
        </w:numPr>
      </w:pPr>
      <w:bookmarkStart w:id="5" w:name="_Toc145252926"/>
      <w:r w:rsidRPr="00765CDE">
        <w:t>Цель работы</w:t>
      </w:r>
      <w:bookmarkEnd w:id="5"/>
      <w:r w:rsidRPr="00765CDE">
        <w:t xml:space="preserve"> </w:t>
      </w:r>
    </w:p>
    <w:p w:rsidR="00A36523" w:rsidRDefault="00B939CF">
      <w:pPr>
        <w:spacing w:after="361"/>
        <w:ind w:left="-7" w:right="0" w:firstLine="159"/>
      </w:pPr>
      <w:r>
        <w:t>Целью данной работы является приобретение практических навыков работы с операционной системой при помощи терминала, такие как организация файловой системы, навигация по ней, создание и удаление файлов и директорий.</w:t>
      </w:r>
    </w:p>
    <w:p w:rsidR="00A36523" w:rsidRDefault="00B939CF">
      <w:pPr>
        <w:ind w:left="129" w:right="41"/>
      </w:pPr>
      <w:r>
        <w:t xml:space="preserve">  </w:t>
      </w:r>
      <w:r>
        <w:br w:type="page"/>
      </w:r>
    </w:p>
    <w:p w:rsidR="00A36523" w:rsidRPr="00931A62" w:rsidRDefault="00B939CF" w:rsidP="00931A62">
      <w:pPr>
        <w:pStyle w:val="1"/>
        <w:numPr>
          <w:ilvl w:val="0"/>
          <w:numId w:val="8"/>
        </w:numPr>
      </w:pPr>
      <w:bookmarkStart w:id="6" w:name="_Toc145252927"/>
      <w:r w:rsidRPr="00931A62">
        <w:lastRenderedPageBreak/>
        <w:t>Задание</w:t>
      </w:r>
      <w:bookmarkEnd w:id="6"/>
      <w:r w:rsidRPr="00931A62">
        <w:t xml:space="preserve"> </w:t>
      </w:r>
    </w:p>
    <w:p w:rsidR="00A36523" w:rsidRDefault="00B939CF">
      <w:pPr>
        <w:numPr>
          <w:ilvl w:val="0"/>
          <w:numId w:val="3"/>
        </w:numPr>
        <w:spacing w:after="191" w:line="259" w:lineRule="auto"/>
        <w:ind w:right="41" w:hanging="423"/>
      </w:pPr>
      <w:r>
        <w:t xml:space="preserve">Перемещение по файловой системе. </w:t>
      </w:r>
    </w:p>
    <w:p w:rsidR="00A36523" w:rsidRDefault="00B939CF">
      <w:pPr>
        <w:numPr>
          <w:ilvl w:val="0"/>
          <w:numId w:val="3"/>
        </w:numPr>
        <w:spacing w:after="187" w:line="259" w:lineRule="auto"/>
        <w:ind w:right="41" w:hanging="423"/>
      </w:pPr>
      <w:r>
        <w:t xml:space="preserve">Создание пустых каталогов и файлах. </w:t>
      </w:r>
    </w:p>
    <w:p w:rsidR="00A36523" w:rsidRDefault="00B939CF">
      <w:pPr>
        <w:numPr>
          <w:ilvl w:val="0"/>
          <w:numId w:val="3"/>
        </w:numPr>
        <w:spacing w:after="187" w:line="259" w:lineRule="auto"/>
        <w:ind w:right="41" w:hanging="423"/>
      </w:pPr>
      <w:r>
        <w:t xml:space="preserve">Перемещение и удаление файлов или каталогов. </w:t>
      </w:r>
    </w:p>
    <w:p w:rsidR="00A36523" w:rsidRDefault="00B939CF">
      <w:pPr>
        <w:numPr>
          <w:ilvl w:val="0"/>
          <w:numId w:val="3"/>
        </w:numPr>
        <w:spacing w:after="192" w:line="259" w:lineRule="auto"/>
        <w:ind w:right="41" w:hanging="423"/>
      </w:pPr>
      <w:r>
        <w:t xml:space="preserve">Команда </w:t>
      </w:r>
      <w:proofErr w:type="spellStart"/>
      <w:r>
        <w:t>cat</w:t>
      </w:r>
      <w:proofErr w:type="spellEnd"/>
      <w:r>
        <w:t xml:space="preserve">: вывод содержимого файлов. </w:t>
      </w:r>
    </w:p>
    <w:p w:rsidR="00A36523" w:rsidRDefault="00B939CF">
      <w:pPr>
        <w:numPr>
          <w:ilvl w:val="0"/>
          <w:numId w:val="3"/>
        </w:numPr>
        <w:spacing w:line="259" w:lineRule="auto"/>
        <w:ind w:right="41" w:hanging="423"/>
      </w:pPr>
      <w:r>
        <w:t xml:space="preserve">Выполнение заданий для самостоятельной работы. </w:t>
      </w:r>
      <w:r>
        <w:br w:type="page"/>
      </w:r>
    </w:p>
    <w:p w:rsidR="00A36523" w:rsidRPr="00931A62" w:rsidRDefault="00B939CF" w:rsidP="00931A62">
      <w:pPr>
        <w:pStyle w:val="1"/>
        <w:numPr>
          <w:ilvl w:val="0"/>
          <w:numId w:val="8"/>
        </w:numPr>
      </w:pPr>
      <w:bookmarkStart w:id="7" w:name="_Toc145252928"/>
      <w:r w:rsidRPr="00931A62">
        <w:lastRenderedPageBreak/>
        <w:t>Теоретическое введение</w:t>
      </w:r>
      <w:bookmarkEnd w:id="7"/>
      <w:r w:rsidRPr="00931A62">
        <w:t xml:space="preserve"> </w:t>
      </w:r>
    </w:p>
    <w:p w:rsidR="00A36523" w:rsidRDefault="00B939CF">
      <w:pPr>
        <w:ind w:left="129" w:right="41"/>
      </w:pPr>
      <w: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proofErr w:type="spellStart"/>
      <w:r>
        <w:t>Linux</w:t>
      </w:r>
      <w:proofErr w:type="spellEnd"/>
      <w:r>
        <w:t xml:space="preserve"> каталог, который является “вершиной” файловой системы, называется корневым каталогом, обозначается символом «/» и содержит все остальные каталоги и файлы. В большинстве </w:t>
      </w:r>
      <w:proofErr w:type="spellStart"/>
      <w:r>
        <w:t>Linux</w:t>
      </w:r>
      <w:proofErr w:type="spellEnd"/>
      <w:r>
        <w:t>-систем поддерживается стандарт иерархии файловой системы (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, FHS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proofErr w:type="spellStart"/>
      <w:r>
        <w:t>Linuxсистеме</w:t>
      </w:r>
      <w:proofErr w:type="spellEnd"/>
      <w:r>
        <w:t xml:space="preserve"> всегда есть каталоги /</w:t>
      </w:r>
      <w:proofErr w:type="spellStart"/>
      <w:r>
        <w:t>etc</w:t>
      </w:r>
      <w:proofErr w:type="spellEnd"/>
      <w:r>
        <w:t>, /</w:t>
      </w:r>
      <w:proofErr w:type="spellStart"/>
      <w:r>
        <w:t>home</w:t>
      </w:r>
      <w:proofErr w:type="spellEnd"/>
      <w:r>
        <w:t>, /</w:t>
      </w:r>
      <w:proofErr w:type="spellStart"/>
      <w:r>
        <w:t>usr</w:t>
      </w:r>
      <w:proofErr w:type="spellEnd"/>
      <w:r>
        <w:t>, /</w:t>
      </w:r>
      <w:proofErr w:type="spellStart"/>
      <w:r>
        <w:t>bin</w:t>
      </w:r>
      <w:proofErr w:type="spellEnd"/>
      <w:r>
        <w:t xml:space="preserve"> и т.п. </w:t>
      </w:r>
    </w:p>
    <w:p w:rsidR="00A36523" w:rsidRDefault="00B939CF">
      <w:pPr>
        <w:ind w:left="129" w:right="41"/>
      </w:pPr>
      <w:r>
        <w:t xml:space="preserve">Обратиться к файлу, расположенному в каком-то каталоге, можно указав путь к нему. Полный или абсолютный путь — начинается от корня (/), образуется перечислением всех каталогов, разделённых прямым слешем (/), и завершается именем файла, относительный путь — строится перечислением через (/) всех каталогов, но начинается от каталога, в котором “находится” пользователь. Таким образом, в </w:t>
      </w:r>
      <w:proofErr w:type="spellStart"/>
      <w:r>
        <w:t>Linux</w:t>
      </w:r>
      <w:proofErr w:type="spellEnd"/>
      <w:r>
        <w:t xml:space="preserve"> если имя объекта начинается с /, то системой это интерпретируется как полный путь, в любом другом случае — как относительный. В </w:t>
      </w:r>
      <w:proofErr w:type="spellStart"/>
      <w:r>
        <w:t>Linux</w:t>
      </w:r>
      <w:proofErr w:type="spellEnd"/>
      <w:r>
        <w:t xml:space="preserve">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Для обозначения домашнего каталога используется знак тильды (~). При переходе из домашнего каталога знак тильды будет заменён на имя нового текущего каталога.  </w:t>
      </w:r>
    </w:p>
    <w:p w:rsidR="00A36523" w:rsidRDefault="00B939CF">
      <w:pPr>
        <w:ind w:left="129" w:right="41"/>
      </w:pPr>
      <w:r>
        <w:lastRenderedPageBreak/>
        <w:t xml:space="preserve">В операционной системе GNU </w:t>
      </w:r>
      <w:proofErr w:type="spellStart"/>
      <w:r>
        <w:t>Linux</w:t>
      </w:r>
      <w:proofErr w:type="spellEnd"/>
      <w:r>
        <w:t xml:space="preserve"> взаимодействие пользователя с системой обычно осуществляется с помощью командной строки посредством построчного ввода команд.  </w:t>
      </w: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951A3F" w:rsidRDefault="00951A3F">
      <w:pPr>
        <w:ind w:left="129" w:right="41"/>
      </w:pPr>
    </w:p>
    <w:p w:rsidR="00A36523" w:rsidRPr="00931A62" w:rsidRDefault="00931A62" w:rsidP="00931A62">
      <w:pPr>
        <w:pStyle w:val="1"/>
        <w:ind w:firstLine="0"/>
      </w:pPr>
      <w:bookmarkStart w:id="8" w:name="_Toc145252929"/>
      <w:r>
        <w:lastRenderedPageBreak/>
        <w:t xml:space="preserve">4. </w:t>
      </w:r>
      <w:r w:rsidR="00B939CF" w:rsidRPr="00931A62">
        <w:t>Выполнение лабораторной работы</w:t>
      </w:r>
      <w:bookmarkEnd w:id="8"/>
      <w:r w:rsidR="00B939CF" w:rsidRPr="00931A62">
        <w:t xml:space="preserve"> </w:t>
      </w:r>
    </w:p>
    <w:p w:rsidR="00A36523" w:rsidRDefault="00B939CF">
      <w:pPr>
        <w:spacing w:after="184" w:line="265" w:lineRule="auto"/>
        <w:ind w:left="284" w:right="0" w:hanging="10"/>
        <w:jc w:val="left"/>
      </w:pPr>
      <w:r>
        <w:rPr>
          <w:rFonts w:ascii="Arial" w:eastAsia="Arial" w:hAnsi="Arial" w:cs="Arial"/>
          <w:b/>
        </w:rPr>
        <w:t xml:space="preserve">1. Перемещение по файловой системе </w:t>
      </w:r>
    </w:p>
    <w:p w:rsidR="00A36523" w:rsidRDefault="00B939CF">
      <w:pPr>
        <w:spacing w:after="46" w:line="259" w:lineRule="auto"/>
        <w:ind w:left="567" w:right="41" w:firstLine="0"/>
      </w:pPr>
      <w:r>
        <w:t xml:space="preserve">Открываю терминал (рис. 4.1) </w:t>
      </w:r>
    </w:p>
    <w:p w:rsidR="00951A3F" w:rsidRDefault="00B939CF" w:rsidP="00951A3F">
      <w:pPr>
        <w:keepNext/>
        <w:spacing w:after="262" w:line="259" w:lineRule="auto"/>
        <w:ind w:right="860" w:firstLine="0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90E9091" wp14:editId="7ECCD90C">
            <wp:extent cx="3420745" cy="846455"/>
            <wp:effectExtent l="0" t="0" r="0" b="0"/>
            <wp:docPr id="31" name="image43.png" descr="C:\Users\e_vla\Pictures\Screenshots\Снимок экрана 2023-09-07 2158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C:\Users\e_vla\Pictures\Screenshots\Снимок экрана 2023-09-07 2158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846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9" w:name="_Toc145250836"/>
      <w:bookmarkStart w:id="10" w:name="_Toc145251966"/>
      <w:r>
        <w:t xml:space="preserve">Рисунок 4. </w:t>
      </w:r>
      <w:fldSimple w:instr=" SEQ Рисунок_4. \* ARABIC ">
        <w:r w:rsidR="00487324">
          <w:rPr>
            <w:noProof/>
          </w:rPr>
          <w:t>1</w:t>
        </w:r>
      </w:fldSimple>
      <w:r>
        <w:t xml:space="preserve"> </w:t>
      </w:r>
      <w:r w:rsidRPr="0085031E">
        <w:t>Окно терминала</w:t>
      </w:r>
      <w:bookmarkEnd w:id="9"/>
      <w:bookmarkEnd w:id="10"/>
    </w:p>
    <w:p w:rsidR="00A36523" w:rsidRDefault="00B939CF">
      <w:pPr>
        <w:ind w:left="129" w:right="41"/>
      </w:pPr>
      <w:r>
        <w:t xml:space="preserve">Я уже нахожусь в домашней директории, поскольку вижу значок тильда рядом с именем пользователя. Затем я сразу ввожу команду </w:t>
      </w:r>
      <w:proofErr w:type="spellStart"/>
      <w:r>
        <w:t>pwd</w:t>
      </w:r>
      <w:proofErr w:type="spellEnd"/>
      <w:r>
        <w:t xml:space="preserve"> в терминале и узнаю полный путь к домашнему каталогу (рис. 4.2). </w:t>
      </w:r>
    </w:p>
    <w:p w:rsidR="00951A3F" w:rsidRDefault="00B939CF" w:rsidP="00951A3F">
      <w:pPr>
        <w:keepNext/>
        <w:spacing w:after="254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13AFA16A" wp14:editId="53D02351">
            <wp:extent cx="5971540" cy="1238885"/>
            <wp:effectExtent l="0" t="0" r="0" b="0"/>
            <wp:docPr id="3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3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1" w:name="_Toc145250837"/>
      <w:bookmarkStart w:id="12" w:name="_Toc145251967"/>
      <w:r>
        <w:t xml:space="preserve">Рисунок 4. </w:t>
      </w:r>
      <w:fldSimple w:instr=" SEQ Рисунок_4. \* ARABIC ">
        <w:r w:rsidR="00487324">
          <w:rPr>
            <w:noProof/>
          </w:rPr>
          <w:t>2</w:t>
        </w:r>
      </w:fldSimple>
      <w:r>
        <w:t xml:space="preserve"> </w:t>
      </w:r>
      <w:r w:rsidRPr="00861FA6">
        <w:t xml:space="preserve">Вывод команды </w:t>
      </w:r>
      <w:proofErr w:type="spellStart"/>
      <w:r w:rsidRPr="00861FA6">
        <w:t>pwd</w:t>
      </w:r>
      <w:bookmarkEnd w:id="11"/>
      <w:bookmarkEnd w:id="12"/>
      <w:proofErr w:type="spellEnd"/>
    </w:p>
    <w:p w:rsidR="00A36523" w:rsidRDefault="00B939CF">
      <w:pPr>
        <w:spacing w:after="254" w:line="259" w:lineRule="auto"/>
        <w:ind w:left="3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Как показано на рис. 4.3, я указываю относительный путь к каталогу Изображения с помощью утилиты </w:t>
      </w:r>
      <w:proofErr w:type="spellStart"/>
      <w:r>
        <w:t>cd</w:t>
      </w:r>
      <w:proofErr w:type="spellEnd"/>
      <w:r>
        <w:t xml:space="preserve"> и перемещаюсь в указанную директорию, которая находиться в домашнем каталоге.</w:t>
      </w:r>
    </w:p>
    <w:p w:rsidR="00951A3F" w:rsidRDefault="00B939CF" w:rsidP="00951A3F">
      <w:pPr>
        <w:keepNext/>
        <w:spacing w:after="261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72E7C306" wp14:editId="4031ACE6">
            <wp:extent cx="5657143" cy="780952"/>
            <wp:effectExtent l="0" t="0" r="0" b="0"/>
            <wp:docPr id="32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780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3" w:name="_Toc145251968"/>
      <w:r>
        <w:t xml:space="preserve">Рисунок 4. </w:t>
      </w:r>
      <w:fldSimple w:instr=" SEQ Рисунок_4. \* ARABIC ">
        <w:r w:rsidR="00487324">
          <w:rPr>
            <w:noProof/>
          </w:rPr>
          <w:t>3</w:t>
        </w:r>
      </w:fldSimple>
      <w:r>
        <w:t xml:space="preserve"> </w:t>
      </w:r>
      <w:r w:rsidRPr="003C1FD3">
        <w:t>Перемещение по директориям</w:t>
      </w:r>
      <w:bookmarkEnd w:id="13"/>
    </w:p>
    <w:p w:rsidR="00A36523" w:rsidRDefault="00B939CF">
      <w:pPr>
        <w:ind w:left="129" w:right="41"/>
      </w:pPr>
      <w:r>
        <w:t xml:space="preserve">Попадая в каталог </w:t>
      </w:r>
      <w:proofErr w:type="spellStart"/>
      <w:r>
        <w:t>local</w:t>
      </w:r>
      <w:proofErr w:type="spellEnd"/>
      <w:r>
        <w:t xml:space="preserve">, который представляет собой подкаталог директории </w:t>
      </w:r>
      <w:proofErr w:type="spellStart"/>
      <w:r>
        <w:t>usr</w:t>
      </w:r>
      <w:proofErr w:type="spellEnd"/>
      <w:r>
        <w:t xml:space="preserve">, содержащийся в корневом каталоге, я указываю абсолютный путь к нужному каталогу с помощью утилиты </w:t>
      </w:r>
      <w:proofErr w:type="spellStart"/>
      <w:r>
        <w:t>cd</w:t>
      </w:r>
      <w:proofErr w:type="spellEnd"/>
      <w:r>
        <w:t xml:space="preserve">, начиная с корневого каталога «/» (рис. 4.4).  </w:t>
      </w:r>
    </w:p>
    <w:p w:rsidR="00951A3F" w:rsidRDefault="00B939CF" w:rsidP="00951A3F">
      <w:pPr>
        <w:keepNext/>
        <w:spacing w:after="263" w:line="259" w:lineRule="auto"/>
        <w:ind w:left="3" w:right="0" w:firstLine="0"/>
        <w:jc w:val="center"/>
      </w:pPr>
      <w:r>
        <w:rPr>
          <w:noProof/>
        </w:rPr>
        <w:lastRenderedPageBreak/>
        <w:drawing>
          <wp:inline distT="0" distB="0" distL="0" distR="0" wp14:anchorId="4CC2C6CD" wp14:editId="675178BE">
            <wp:extent cx="4844839" cy="902553"/>
            <wp:effectExtent l="0" t="0" r="0" b="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4839" cy="902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4" w:name="_Toc145251969"/>
      <w:r>
        <w:t xml:space="preserve">Рисунок 4. </w:t>
      </w:r>
      <w:fldSimple w:instr=" SEQ Рисунок_4. \* ARABIC ">
        <w:r w:rsidR="00487324">
          <w:rPr>
            <w:noProof/>
          </w:rPr>
          <w:t>4</w:t>
        </w:r>
      </w:fldSimple>
      <w:r>
        <w:t xml:space="preserve"> </w:t>
      </w:r>
      <w:r w:rsidRPr="0069399B">
        <w:t>Перемещение по директориям</w:t>
      </w:r>
      <w:bookmarkEnd w:id="14"/>
    </w:p>
    <w:p w:rsidR="00A36523" w:rsidRDefault="00B939CF">
      <w:pPr>
        <w:ind w:left="129" w:right="41"/>
      </w:pPr>
      <w:r>
        <w:t>С помощью команды «</w:t>
      </w:r>
      <w:proofErr w:type="spellStart"/>
      <w:r>
        <w:t>cd</w:t>
      </w:r>
      <w:proofErr w:type="spellEnd"/>
      <w:r>
        <w:t xml:space="preserve"> -» я перехожу в последний каталог, в котором я был (рис. 4.5), а затем использую команду «</w:t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 xml:space="preserve">» для перехода на один каталог, расположенный выше по иерархии (рис. 4.6). Поскольку около имени пользователя есть значок тильда, я нахожусь в домашнем каталоге. </w:t>
      </w:r>
    </w:p>
    <w:p w:rsidR="00951A3F" w:rsidRDefault="00B939CF" w:rsidP="00951A3F">
      <w:pPr>
        <w:keepNext/>
        <w:spacing w:after="263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3B91FBCC" wp14:editId="6A7594BA">
            <wp:extent cx="4509043" cy="812825"/>
            <wp:effectExtent l="0" t="0" r="0" b="0"/>
            <wp:docPr id="34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9043" cy="81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5" w:name="_Toc145251970"/>
      <w:r>
        <w:t xml:space="preserve">Рисунок 4. </w:t>
      </w:r>
      <w:fldSimple w:instr=" SEQ Рисунок_4. \* ARABIC ">
        <w:r w:rsidR="00487324">
          <w:rPr>
            <w:noProof/>
          </w:rPr>
          <w:t>5</w:t>
        </w:r>
      </w:fldSimple>
      <w:r>
        <w:t xml:space="preserve"> </w:t>
      </w:r>
      <w:r w:rsidRPr="0023150E">
        <w:t>Перемещение по директориям</w:t>
      </w:r>
      <w:bookmarkEnd w:id="15"/>
    </w:p>
    <w:p w:rsidR="00951A3F" w:rsidRDefault="00B939CF" w:rsidP="00951A3F">
      <w:pPr>
        <w:keepNext/>
        <w:spacing w:after="263" w:line="259" w:lineRule="auto"/>
        <w:ind w:left="1" w:right="0" w:firstLine="0"/>
        <w:jc w:val="center"/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BD798AF" wp14:editId="590947BE">
            <wp:extent cx="2785016" cy="373327"/>
            <wp:effectExtent l="0" t="0" r="0" b="0"/>
            <wp:docPr id="3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6" cy="3733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6" w:name="_Toc145251971"/>
      <w:r>
        <w:t xml:space="preserve">Рисунок 4. </w:t>
      </w:r>
      <w:fldSimple w:instr=" SEQ Рисунок_4. \* ARABIC ">
        <w:r w:rsidR="00487324">
          <w:rPr>
            <w:noProof/>
          </w:rPr>
          <w:t>6</w:t>
        </w:r>
      </w:fldSimple>
      <w:r>
        <w:t xml:space="preserve"> </w:t>
      </w:r>
      <w:r w:rsidRPr="003617DB">
        <w:t>Перемещение по директориям</w:t>
      </w:r>
      <w:bookmarkEnd w:id="16"/>
    </w:p>
    <w:p w:rsidR="00A36523" w:rsidRDefault="00B939CF">
      <w:pPr>
        <w:ind w:left="129" w:right="41"/>
      </w:pPr>
      <w:r>
        <w:t xml:space="preserve">Вывожу директории домашнего каталога с помощью утилиты </w:t>
      </w:r>
      <w:proofErr w:type="spellStart"/>
      <w:r>
        <w:t>ls</w:t>
      </w:r>
      <w:proofErr w:type="spellEnd"/>
      <w:r>
        <w:t xml:space="preserve">, которая выдает список файлов текущего каталога (рис. 4.7). </w:t>
      </w:r>
    </w:p>
    <w:p w:rsidR="00951A3F" w:rsidRDefault="00B939CF" w:rsidP="00951A3F">
      <w:pPr>
        <w:keepNext/>
        <w:spacing w:after="264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54121984" wp14:editId="5569C075">
            <wp:extent cx="5240660" cy="813628"/>
            <wp:effectExtent l="0" t="0" r="0" b="0"/>
            <wp:docPr id="37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0660" cy="8136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7" w:name="_Toc145251972"/>
      <w:r>
        <w:t xml:space="preserve">Рисунок 4. </w:t>
      </w:r>
      <w:fldSimple w:instr=" SEQ Рисунок_4. \* ARABIC ">
        <w:r w:rsidR="00487324">
          <w:rPr>
            <w:noProof/>
          </w:rPr>
          <w:t>7</w:t>
        </w:r>
      </w:fldSimple>
      <w:r>
        <w:t xml:space="preserve"> </w:t>
      </w:r>
      <w:r w:rsidRPr="00CA3727">
        <w:t>Вывод всех файлов домашнего каталога</w:t>
      </w:r>
      <w:bookmarkEnd w:id="17"/>
    </w:p>
    <w:p w:rsidR="00A36523" w:rsidRDefault="00B939CF">
      <w:pPr>
        <w:ind w:left="129" w:right="41"/>
      </w:pPr>
      <w:r>
        <w:t xml:space="preserve">Открываю файловый менеджер графического окружения на моей операционной системе. В левой части окна файлового менеджера я выбираю домашнюю директорию пользователя (рис. 4.8). Вывод команды </w:t>
      </w:r>
      <w:proofErr w:type="spellStart"/>
      <w:r>
        <w:t>ls</w:t>
      </w:r>
      <w:proofErr w:type="spellEnd"/>
      <w:r>
        <w:t xml:space="preserve"> совпадает с файлами, показанными в графическом файловом менеджере в домашней директории. </w:t>
      </w:r>
    </w:p>
    <w:p w:rsidR="00951A3F" w:rsidRDefault="00B939CF" w:rsidP="00951A3F">
      <w:pPr>
        <w:keepNext/>
        <w:spacing w:after="263" w:line="259" w:lineRule="auto"/>
        <w:ind w:right="269" w:firstLine="0"/>
        <w:jc w:val="center"/>
      </w:pPr>
      <w:r>
        <w:rPr>
          <w:noProof/>
        </w:rPr>
        <w:lastRenderedPageBreak/>
        <w:drawing>
          <wp:inline distT="0" distB="0" distL="0" distR="0" wp14:anchorId="55092ABC" wp14:editId="5BB94D28">
            <wp:extent cx="5971540" cy="3759200"/>
            <wp:effectExtent l="0" t="0" r="0" b="0"/>
            <wp:docPr id="43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18" w:name="_Toc145251973"/>
      <w:r>
        <w:t xml:space="preserve">Рисунок 4. </w:t>
      </w:r>
      <w:fldSimple w:instr=" SEQ Рисунок_4. \* ARABIC ">
        <w:r w:rsidR="00487324">
          <w:rPr>
            <w:noProof/>
          </w:rPr>
          <w:t>8</w:t>
        </w:r>
      </w:fldSimple>
      <w:r>
        <w:t xml:space="preserve"> </w:t>
      </w:r>
      <w:r w:rsidRPr="000A540F">
        <w:t>Окно графического файлового менеджера</w:t>
      </w:r>
      <w:bookmarkEnd w:id="18"/>
    </w:p>
    <w:p w:rsidR="00A36523" w:rsidRDefault="00B939CF">
      <w:pPr>
        <w:spacing w:after="263" w:line="259" w:lineRule="auto"/>
        <w:ind w:right="269" w:firstLine="0"/>
        <w:jc w:val="righ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Поскольку каталог Документы является подкаталогом домашней директории, вывожу список файлов каталога Документы, указывая после утилиты </w:t>
      </w:r>
      <w:proofErr w:type="spellStart"/>
      <w:r>
        <w:t>ls</w:t>
      </w:r>
      <w:proofErr w:type="spellEnd"/>
      <w:r>
        <w:t xml:space="preserve"> относительный путь к каталогу (рис. 4.9). В каталоге Документы нет файлов, поэтому вывод пустой. Убеждаемся в этом через графический файловый менеджер, выбрав в домашнем каталоге директорию Документы (рис. 4.10). </w:t>
      </w:r>
    </w:p>
    <w:p w:rsidR="00951A3F" w:rsidRDefault="00B939CF" w:rsidP="00951A3F">
      <w:pPr>
        <w:keepNext/>
        <w:spacing w:after="263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6ED1CFB8" wp14:editId="021ABE08">
            <wp:extent cx="5504762" cy="1371429"/>
            <wp:effectExtent l="0" t="0" r="0" b="0"/>
            <wp:docPr id="4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13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951A3F" w:rsidP="00B438BE">
      <w:pPr>
        <w:pStyle w:val="a5"/>
        <w:jc w:val="center"/>
      </w:pPr>
      <w:bookmarkStart w:id="19" w:name="_Toc145251974"/>
      <w:r>
        <w:t xml:space="preserve">Рисунок 4. </w:t>
      </w:r>
      <w:fldSimple w:instr=" SEQ Рисунок_4. \* ARABIC ">
        <w:r w:rsidR="00487324">
          <w:rPr>
            <w:noProof/>
          </w:rPr>
          <w:t>9</w:t>
        </w:r>
      </w:fldSimple>
      <w:r>
        <w:t xml:space="preserve"> </w:t>
      </w:r>
      <w:r w:rsidRPr="0013459E">
        <w:t>Вывод файлов директории Документы</w:t>
      </w:r>
      <w:bookmarkEnd w:id="19"/>
      <w:r w:rsidR="00B939CF">
        <w:rPr>
          <w:rFonts w:ascii="Calibri" w:eastAsia="Calibri" w:hAnsi="Calibri" w:cs="Calibri"/>
          <w:sz w:val="22"/>
          <w:szCs w:val="22"/>
        </w:rPr>
        <w:t xml:space="preserve"> </w:t>
      </w:r>
    </w:p>
    <w:p w:rsidR="00951A3F" w:rsidRDefault="00B939CF" w:rsidP="00951A3F">
      <w:pPr>
        <w:keepNext/>
        <w:spacing w:after="262" w:line="259" w:lineRule="auto"/>
        <w:ind w:right="908" w:firstLine="0"/>
        <w:jc w:val="center"/>
      </w:pPr>
      <w:r>
        <w:rPr>
          <w:noProof/>
        </w:rPr>
        <w:lastRenderedPageBreak/>
        <w:drawing>
          <wp:inline distT="0" distB="0" distL="0" distR="0" wp14:anchorId="56F8F9DE" wp14:editId="2896A600">
            <wp:extent cx="5971540" cy="4297680"/>
            <wp:effectExtent l="0" t="0" r="0" b="0"/>
            <wp:docPr id="48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29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0" w:name="_Toc145251975"/>
      <w:r>
        <w:t xml:space="preserve">Рисунок 4. </w:t>
      </w:r>
      <w:fldSimple w:instr=" SEQ Рисунок_4. \* ARABIC ">
        <w:r w:rsidR="00487324">
          <w:rPr>
            <w:noProof/>
          </w:rPr>
          <w:t>10</w:t>
        </w:r>
      </w:fldSimple>
      <w:r>
        <w:t xml:space="preserve"> </w:t>
      </w:r>
      <w:r w:rsidRPr="006A2759">
        <w:t>Окно графического файлового менеджера</w:t>
      </w:r>
      <w:bookmarkEnd w:id="20"/>
    </w:p>
    <w:p w:rsidR="00A36523" w:rsidRDefault="00B939CF">
      <w:pPr>
        <w:ind w:left="129" w:right="41"/>
      </w:pPr>
      <w:r>
        <w:t>Вывожу список файлов каталога 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 xml:space="preserve">, указав абсолютный путь к нему после утилиты </w:t>
      </w:r>
      <w:proofErr w:type="spellStart"/>
      <w:r>
        <w:t>ls</w:t>
      </w:r>
      <w:proofErr w:type="spellEnd"/>
      <w:r>
        <w:t xml:space="preserve"> (рис. 4.11). </w:t>
      </w:r>
    </w:p>
    <w:p w:rsidR="00951A3F" w:rsidRDefault="00B939CF" w:rsidP="00951A3F">
      <w:pPr>
        <w:keepNext/>
        <w:spacing w:after="257" w:line="259" w:lineRule="auto"/>
        <w:ind w:right="1431" w:firstLine="0"/>
        <w:jc w:val="center"/>
      </w:pPr>
      <w:r>
        <w:rPr>
          <w:noProof/>
        </w:rPr>
        <w:drawing>
          <wp:inline distT="0" distB="0" distL="0" distR="0" wp14:anchorId="366B0B24" wp14:editId="4397464F">
            <wp:extent cx="5971540" cy="929005"/>
            <wp:effectExtent l="0" t="0" r="0" b="0"/>
            <wp:docPr id="4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9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1" w:name="_Toc145251976"/>
      <w:r>
        <w:t xml:space="preserve">Рисунок 4. </w:t>
      </w:r>
      <w:fldSimple w:instr=" SEQ Рисунок_4. \* ARABIC ">
        <w:r w:rsidR="00487324">
          <w:rPr>
            <w:noProof/>
          </w:rPr>
          <w:t>11</w:t>
        </w:r>
      </w:fldSimple>
      <w:r>
        <w:t xml:space="preserve"> </w:t>
      </w:r>
      <w:r w:rsidRPr="00A44A29">
        <w:t>Список файлов каталога /</w:t>
      </w:r>
      <w:proofErr w:type="spellStart"/>
      <w:r w:rsidRPr="00A44A29">
        <w:t>usr</w:t>
      </w:r>
      <w:proofErr w:type="spellEnd"/>
      <w:r w:rsidRPr="00A44A29">
        <w:t>/</w:t>
      </w:r>
      <w:proofErr w:type="spellStart"/>
      <w:r w:rsidRPr="00A44A29">
        <w:t>local</w:t>
      </w:r>
      <w:bookmarkEnd w:id="21"/>
      <w:proofErr w:type="spellEnd"/>
    </w:p>
    <w:p w:rsidR="00A36523" w:rsidRDefault="00B939CF">
      <w:pPr>
        <w:ind w:left="129" w:right="41"/>
      </w:pPr>
      <w:r>
        <w:t>Открываем список файлов каталога 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 xml:space="preserve"> с помощью ключей утилиты. Использование команды «-</w:t>
      </w:r>
      <w:proofErr w:type="spellStart"/>
      <w:r>
        <w:t>la</w:t>
      </w:r>
      <w:proofErr w:type="spellEnd"/>
      <w:r>
        <w:t>» позволяет вывести дополнительные параметры файлов, такие как права доступа, владельцы и группы, размеры и время последнего доступа, а -a выводит все файлы каталога, включая скрытые файлы (рис. 4.12). Кроме того, использую ключ -i для вывода уникального номера файла перед каждым файлом в файловой системе, как показано на рис. 4.13.</w:t>
      </w:r>
    </w:p>
    <w:p w:rsidR="00951A3F" w:rsidRDefault="00B939CF" w:rsidP="00951A3F">
      <w:pPr>
        <w:keepNext/>
        <w:spacing w:after="262" w:line="259" w:lineRule="auto"/>
        <w:ind w:left="1685" w:right="0" w:firstLine="0"/>
        <w:jc w:val="center"/>
      </w:pPr>
      <w:r>
        <w:rPr>
          <w:noProof/>
        </w:rPr>
        <w:lastRenderedPageBreak/>
        <w:drawing>
          <wp:inline distT="0" distB="0" distL="0" distR="0" wp14:anchorId="1D712390" wp14:editId="186DFD24">
            <wp:extent cx="4591601" cy="2873797"/>
            <wp:effectExtent l="0" t="0" r="0" b="0"/>
            <wp:docPr id="46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601" cy="28737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951A3F" w:rsidP="00951A3F">
      <w:pPr>
        <w:pStyle w:val="a5"/>
        <w:jc w:val="center"/>
      </w:pPr>
      <w:bookmarkStart w:id="22" w:name="_Toc145251977"/>
      <w:r>
        <w:t xml:space="preserve">Рисунок 4. </w:t>
      </w:r>
      <w:fldSimple w:instr=" SEQ Рисунок_4. \* ARABIC ">
        <w:r w:rsidR="00487324">
          <w:rPr>
            <w:noProof/>
          </w:rPr>
          <w:t>12</w:t>
        </w:r>
      </w:fldSimple>
      <w:r>
        <w:t xml:space="preserve"> </w:t>
      </w:r>
      <w:r w:rsidRPr="00024D21">
        <w:t>Пример использования ключей утилиты</w:t>
      </w:r>
      <w:bookmarkEnd w:id="22"/>
    </w:p>
    <w:p w:rsidR="00951A3F" w:rsidRDefault="00B939CF" w:rsidP="00951A3F">
      <w:pPr>
        <w:keepNext/>
        <w:spacing w:after="262" w:line="259" w:lineRule="auto"/>
        <w:ind w:right="893" w:firstLine="0"/>
        <w:jc w:val="center"/>
      </w:pPr>
      <w:r>
        <w:rPr>
          <w:noProof/>
        </w:rPr>
        <w:drawing>
          <wp:inline distT="0" distB="0" distL="0" distR="0" wp14:anchorId="4E951FE6" wp14:editId="49F5A1E1">
            <wp:extent cx="5971540" cy="1218565"/>
            <wp:effectExtent l="0" t="0" r="0" b="0"/>
            <wp:docPr id="49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218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3" w:name="_Toc145251978"/>
      <w:r>
        <w:t xml:space="preserve">Рисунок 4. </w:t>
      </w:r>
      <w:fldSimple w:instr=" SEQ Рисунок_4. \* ARABIC ">
        <w:r w:rsidR="00487324">
          <w:rPr>
            <w:noProof/>
          </w:rPr>
          <w:t>13</w:t>
        </w:r>
      </w:fldSimple>
      <w:r>
        <w:t xml:space="preserve"> </w:t>
      </w:r>
      <w:r w:rsidRPr="00FC4B4A">
        <w:t>Пример использования ключей утилиты</w:t>
      </w:r>
      <w:bookmarkEnd w:id="23"/>
    </w:p>
    <w:p w:rsidR="00A36523" w:rsidRDefault="00B939CF">
      <w:pPr>
        <w:spacing w:after="184" w:line="265" w:lineRule="auto"/>
        <w:ind w:left="294" w:right="0" w:hanging="10"/>
        <w:jc w:val="left"/>
      </w:pPr>
      <w:r>
        <w:rPr>
          <w:rFonts w:ascii="Arial" w:eastAsia="Arial" w:hAnsi="Arial" w:cs="Arial"/>
          <w:b/>
        </w:rPr>
        <w:t xml:space="preserve">2. Создание пустых каталогов и файлов </w:t>
      </w:r>
    </w:p>
    <w:p w:rsidR="00A36523" w:rsidRDefault="00B939CF">
      <w:pPr>
        <w:ind w:left="129" w:right="41"/>
      </w:pPr>
      <w:r>
        <w:t xml:space="preserve">С помощью утилиты </w:t>
      </w:r>
      <w:proofErr w:type="spellStart"/>
      <w:r>
        <w:t>mkdir</w:t>
      </w:r>
      <w:proofErr w:type="spellEnd"/>
      <w:r>
        <w:t xml:space="preserve"> создаю подкаталог с именем </w:t>
      </w:r>
      <w:proofErr w:type="spellStart"/>
      <w:r>
        <w:t>parentdir</w:t>
      </w:r>
      <w:proofErr w:type="spellEnd"/>
      <w:r>
        <w:t xml:space="preserve"> в домашнем каталоге, а затем использую команду </w:t>
      </w:r>
      <w:proofErr w:type="spellStart"/>
      <w:r>
        <w:t>ls</w:t>
      </w:r>
      <w:proofErr w:type="spellEnd"/>
      <w:r>
        <w:t xml:space="preserve"> для проверки правильности выполнения задания: да, директория </w:t>
      </w:r>
      <w:proofErr w:type="spellStart"/>
      <w:r>
        <w:t>parentdir</w:t>
      </w:r>
      <w:proofErr w:type="spellEnd"/>
      <w:r>
        <w:t xml:space="preserve"> находится в домашнем каталоге, как показано на рис. 4.14. </w:t>
      </w:r>
    </w:p>
    <w:p w:rsidR="00951A3F" w:rsidRDefault="00B939CF" w:rsidP="00951A3F">
      <w:pPr>
        <w:keepNext/>
        <w:spacing w:after="261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6F502115" wp14:editId="7012157E">
            <wp:extent cx="5971540" cy="1063625"/>
            <wp:effectExtent l="0" t="0" r="0" b="0"/>
            <wp:docPr id="51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6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4" w:name="_Toc145251979"/>
      <w:r>
        <w:t xml:space="preserve">Рисунок 4. </w:t>
      </w:r>
      <w:fldSimple w:instr=" SEQ Рисунок_4. \* ARABIC ">
        <w:r w:rsidR="00487324">
          <w:rPr>
            <w:noProof/>
          </w:rPr>
          <w:t>14</w:t>
        </w:r>
      </w:fldSimple>
      <w:r>
        <w:t xml:space="preserve"> </w:t>
      </w:r>
      <w:r w:rsidRPr="007641D6">
        <w:t>Создание каталога</w:t>
      </w:r>
      <w:bookmarkEnd w:id="24"/>
    </w:p>
    <w:p w:rsidR="00A36523" w:rsidRDefault="00B939CF">
      <w:pPr>
        <w:spacing w:after="129" w:line="265" w:lineRule="auto"/>
        <w:ind w:left="10" w:right="38" w:hanging="10"/>
        <w:jc w:val="right"/>
      </w:pPr>
      <w:r>
        <w:t xml:space="preserve">Создаю подкаталог </w:t>
      </w:r>
      <w:proofErr w:type="spellStart"/>
      <w:r>
        <w:t>dir</w:t>
      </w:r>
      <w:proofErr w:type="spellEnd"/>
      <w:r>
        <w:t xml:space="preserve"> в только что созданном каталоге </w:t>
      </w:r>
      <w:proofErr w:type="spellStart"/>
      <w:r>
        <w:t>parentdir</w:t>
      </w:r>
      <w:proofErr w:type="spellEnd"/>
      <w:r>
        <w:t xml:space="preserve"> (рис. 4.15). </w:t>
      </w:r>
    </w:p>
    <w:p w:rsidR="00951A3F" w:rsidRDefault="00B939CF" w:rsidP="00951A3F">
      <w:pPr>
        <w:keepNext/>
        <w:spacing w:after="262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00CF6E26" wp14:editId="30C16685">
            <wp:extent cx="5514286" cy="228571"/>
            <wp:effectExtent l="0" t="0" r="0" b="0"/>
            <wp:docPr id="53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2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5" w:name="_Toc145251980"/>
      <w:r>
        <w:t xml:space="preserve">Рисунок 4. </w:t>
      </w:r>
      <w:fldSimple w:instr=" SEQ Рисунок_4. \* ARABIC ">
        <w:r w:rsidR="00487324">
          <w:rPr>
            <w:noProof/>
          </w:rPr>
          <w:t>15</w:t>
        </w:r>
      </w:fldSimple>
      <w:r>
        <w:t xml:space="preserve"> </w:t>
      </w:r>
      <w:r w:rsidRPr="00F9550C">
        <w:t>Создание подкаталога в каталоге</w:t>
      </w:r>
      <w:bookmarkEnd w:id="25"/>
    </w:p>
    <w:p w:rsidR="00A36523" w:rsidRDefault="00B939CF" w:rsidP="00B438BE">
      <w:pPr>
        <w:spacing w:after="262" w:line="259" w:lineRule="auto"/>
        <w:ind w:left="4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:rsidR="00A36523" w:rsidRDefault="00B939CF">
      <w:pPr>
        <w:ind w:left="129" w:right="41"/>
      </w:pPr>
      <w:r>
        <w:t xml:space="preserve">Теперь перехожу в директорию </w:t>
      </w:r>
      <w:proofErr w:type="spellStart"/>
      <w:r>
        <w:t>parentdir</w:t>
      </w:r>
      <w:proofErr w:type="spellEnd"/>
      <w:r>
        <w:t xml:space="preserve">, создаю в ней подкаталоги dir1, dir2, dir3, введя несколько аргументов для утилиты </w:t>
      </w:r>
      <w:proofErr w:type="spellStart"/>
      <w:r>
        <w:t>mkdir</w:t>
      </w:r>
      <w:proofErr w:type="spellEnd"/>
      <w:r>
        <w:t xml:space="preserve"> (рис. 4.16). </w:t>
      </w:r>
    </w:p>
    <w:p w:rsidR="00951A3F" w:rsidRDefault="00B939CF" w:rsidP="00951A3F">
      <w:pPr>
        <w:keepNext/>
        <w:spacing w:after="262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0686D76F" wp14:editId="7E037781">
            <wp:extent cx="5619048" cy="390476"/>
            <wp:effectExtent l="0" t="0" r="0" b="0"/>
            <wp:docPr id="54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90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6" w:name="_Toc145251981"/>
      <w:r>
        <w:t xml:space="preserve">Рисунок 4. </w:t>
      </w:r>
      <w:fldSimple w:instr=" SEQ Рисунок_4. \* ARABIC ">
        <w:r w:rsidR="00487324">
          <w:rPr>
            <w:noProof/>
          </w:rPr>
          <w:t>16</w:t>
        </w:r>
      </w:fldSimple>
      <w:r>
        <w:t xml:space="preserve"> </w:t>
      </w:r>
      <w:r w:rsidRPr="008661EB">
        <w:t>Перемещение в каталог и создание в нем каталогов</w:t>
      </w:r>
      <w:bookmarkEnd w:id="26"/>
    </w:p>
    <w:p w:rsidR="00A36523" w:rsidRDefault="00B939CF">
      <w:pPr>
        <w:ind w:left="129" w:right="41"/>
      </w:pPr>
      <w:r>
        <w:t xml:space="preserve">Когда я создаю подкаталог в каталоге, отличном от текущего, я указываю путь к месту создания подкаталога: </w:t>
      </w:r>
      <w:proofErr w:type="spellStart"/>
      <w:r>
        <w:t>mkdir</w:t>
      </w:r>
      <w:proofErr w:type="spellEnd"/>
      <w:r>
        <w:t xml:space="preserve"> ~/</w:t>
      </w:r>
      <w:proofErr w:type="spellStart"/>
      <w:r>
        <w:t>newdir</w:t>
      </w:r>
      <w:proofErr w:type="spellEnd"/>
      <w:r>
        <w:t>, что означает сначала домашнюю директорию, в которой буду создавать подкаталог, а затем название подкаталога, как показано на рис. 4.17. А на рис. 4.18 показано, как я проверяю, удалось ли создать подкаталог в домашнем каталоге с помощью команды «</w:t>
      </w:r>
      <w:proofErr w:type="spellStart"/>
      <w:r>
        <w:t>ls</w:t>
      </w:r>
      <w:proofErr w:type="spellEnd"/>
      <w:r>
        <w:t xml:space="preserve">». </w:t>
      </w:r>
    </w:p>
    <w:p w:rsidR="00951A3F" w:rsidRDefault="00B939CF" w:rsidP="00951A3F">
      <w:pPr>
        <w:keepNext/>
        <w:spacing w:after="258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660C7E91" wp14:editId="08607C16">
            <wp:extent cx="5971540" cy="571500"/>
            <wp:effectExtent l="0" t="0" r="0" b="0"/>
            <wp:docPr id="55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951A3F" w:rsidP="00B438BE">
      <w:pPr>
        <w:pStyle w:val="a5"/>
        <w:jc w:val="center"/>
      </w:pPr>
      <w:bookmarkStart w:id="27" w:name="_Toc145251982"/>
      <w:r>
        <w:t xml:space="preserve">Рисунок 4. </w:t>
      </w:r>
      <w:fldSimple w:instr=" SEQ Рисунок_4. \* ARABIC ">
        <w:r w:rsidR="00487324">
          <w:rPr>
            <w:noProof/>
          </w:rPr>
          <w:t>17</w:t>
        </w:r>
      </w:fldSimple>
      <w:r>
        <w:t xml:space="preserve"> </w:t>
      </w:r>
      <w:r w:rsidRPr="00E23DF8">
        <w:t>Создание каталога из другой директории</w:t>
      </w:r>
      <w:bookmarkEnd w:id="27"/>
    </w:p>
    <w:p w:rsidR="00951A3F" w:rsidRDefault="00B939CF" w:rsidP="00951A3F">
      <w:pPr>
        <w:keepNext/>
        <w:spacing w:after="261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788511AF" wp14:editId="24046189">
            <wp:extent cx="5933333" cy="1047619"/>
            <wp:effectExtent l="0" t="0" r="0" b="0"/>
            <wp:docPr id="56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3333" cy="10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8" w:name="_Toc145251983"/>
      <w:r>
        <w:t xml:space="preserve">Рисунок 4. </w:t>
      </w:r>
      <w:fldSimple w:instr=" SEQ Рисунок_4. \* ARABIC ">
        <w:r w:rsidR="00487324">
          <w:rPr>
            <w:noProof/>
          </w:rPr>
          <w:t>18</w:t>
        </w:r>
      </w:fldSimple>
      <w:r>
        <w:t xml:space="preserve"> </w:t>
      </w:r>
      <w:r w:rsidRPr="00086A30">
        <w:t>Проверка работы команд</w:t>
      </w:r>
      <w:bookmarkEnd w:id="28"/>
    </w:p>
    <w:p w:rsidR="00A36523" w:rsidRDefault="00B939CF">
      <w:pPr>
        <w:ind w:left="129" w:right="41"/>
      </w:pPr>
      <w:r>
        <w:t xml:space="preserve">Создаю иерархическую цепочку подкаталогов </w:t>
      </w:r>
      <w:proofErr w:type="spellStart"/>
      <w:r>
        <w:t>newdir</w:t>
      </w:r>
      <w:proofErr w:type="spellEnd"/>
      <w:r>
        <w:t xml:space="preserve">/dir1/dir2, создавая все промежуточные каталоги, выбрав у утилиты </w:t>
      </w:r>
      <w:proofErr w:type="spellStart"/>
      <w:r>
        <w:t>mkdir</w:t>
      </w:r>
      <w:proofErr w:type="spellEnd"/>
      <w:r>
        <w:t xml:space="preserve"> опцию -p, позволяющую создавать последовательность вложенных каталогов (рис. 4.19). </w:t>
      </w:r>
    </w:p>
    <w:p w:rsidR="00951A3F" w:rsidRDefault="00B939CF" w:rsidP="00951A3F">
      <w:pPr>
        <w:keepNext/>
        <w:spacing w:after="262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571E7B17" wp14:editId="476515A5">
            <wp:extent cx="5171429" cy="361905"/>
            <wp:effectExtent l="0" t="0" r="0" b="0"/>
            <wp:docPr id="57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51A3F" w:rsidRDefault="00951A3F" w:rsidP="00951A3F">
      <w:pPr>
        <w:pStyle w:val="a5"/>
        <w:jc w:val="center"/>
      </w:pPr>
      <w:bookmarkStart w:id="29" w:name="_Toc145251984"/>
      <w:r>
        <w:t xml:space="preserve">Рисунок 4. </w:t>
      </w:r>
      <w:fldSimple w:instr=" SEQ Рисунок_4. \* ARABIC ">
        <w:r w:rsidR="00487324">
          <w:rPr>
            <w:noProof/>
          </w:rPr>
          <w:t>19</w:t>
        </w:r>
      </w:fldSimple>
      <w:r>
        <w:t xml:space="preserve"> </w:t>
      </w:r>
      <w:r w:rsidRPr="00870E10">
        <w:t>Рекурсивное создание каталогов</w:t>
      </w:r>
      <w:bookmarkEnd w:id="29"/>
    </w:p>
    <w:p w:rsidR="00A36523" w:rsidRDefault="00B939CF">
      <w:pPr>
        <w:ind w:left="129" w:right="41"/>
      </w:pPr>
      <w:r>
        <w:t xml:space="preserve">Я использую утилиту </w:t>
      </w:r>
      <w:proofErr w:type="spellStart"/>
      <w:r>
        <w:t>touch</w:t>
      </w:r>
      <w:proofErr w:type="spellEnd"/>
      <w:r>
        <w:t xml:space="preserve"> для создания файла text.txt в каталоге ~/</w:t>
      </w:r>
      <w:proofErr w:type="spellStart"/>
      <w:r>
        <w:t>newdir</w:t>
      </w:r>
      <w:proofErr w:type="spellEnd"/>
      <w:r>
        <w:t>/dir1/dir2, указывая команде путь к месту создания файла, в конце которого добавляю имя создаваемого файла ~/</w:t>
      </w:r>
      <w:proofErr w:type="spellStart"/>
      <w:r>
        <w:t>newdir</w:t>
      </w:r>
      <w:proofErr w:type="spellEnd"/>
      <w:r>
        <w:t xml:space="preserve">/dir1/dir2/text.txt, также </w:t>
      </w:r>
      <w:r>
        <w:lastRenderedPageBreak/>
        <w:t xml:space="preserve">проверяю наличие файла с помощью команды </w:t>
      </w:r>
      <w:proofErr w:type="spellStart"/>
      <w:r>
        <w:t>ls</w:t>
      </w:r>
      <w:proofErr w:type="spellEnd"/>
      <w:r>
        <w:t xml:space="preserve"> ~/</w:t>
      </w:r>
      <w:proofErr w:type="spellStart"/>
      <w:r>
        <w:t>newdir</w:t>
      </w:r>
      <w:proofErr w:type="spellEnd"/>
      <w:r>
        <w:t xml:space="preserve">/dir1/dir2, снова указывая путь от домашней директории (рис. 4.20). </w:t>
      </w:r>
    </w:p>
    <w:p w:rsidR="00951A3F" w:rsidRDefault="00B939CF" w:rsidP="00951A3F">
      <w:pPr>
        <w:keepNext/>
        <w:spacing w:after="264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0BFC3130" wp14:editId="64F7B489">
            <wp:extent cx="5971540" cy="833755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33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951A3F" w:rsidP="00951A3F">
      <w:pPr>
        <w:pStyle w:val="a5"/>
        <w:jc w:val="center"/>
      </w:pPr>
      <w:bookmarkStart w:id="30" w:name="_Toc145251985"/>
      <w:r>
        <w:t xml:space="preserve">Рисунок 4. </w:t>
      </w:r>
      <w:fldSimple w:instr=" SEQ Рисунок_4. \* ARABIC ">
        <w:r w:rsidR="00487324">
          <w:rPr>
            <w:noProof/>
          </w:rPr>
          <w:t>20</w:t>
        </w:r>
      </w:fldSimple>
      <w:r>
        <w:t xml:space="preserve"> </w:t>
      </w:r>
      <w:r w:rsidRPr="00995B35">
        <w:t>Создание файла</w:t>
      </w:r>
      <w:bookmarkEnd w:id="30"/>
    </w:p>
    <w:p w:rsidR="00A36523" w:rsidRDefault="00B939CF">
      <w:pPr>
        <w:spacing w:after="184" w:line="265" w:lineRule="auto"/>
        <w:ind w:left="284" w:right="0" w:hanging="10"/>
        <w:jc w:val="left"/>
      </w:pPr>
      <w:r>
        <w:rPr>
          <w:rFonts w:ascii="Arial" w:eastAsia="Arial" w:hAnsi="Arial" w:cs="Arial"/>
          <w:b/>
        </w:rPr>
        <w:t xml:space="preserve">3. Перемещение и удаление файлов и каталогов </w:t>
      </w:r>
    </w:p>
    <w:p w:rsidR="00A36523" w:rsidRDefault="00B939CF">
      <w:pPr>
        <w:ind w:left="129" w:right="41"/>
      </w:pPr>
      <w:r>
        <w:t xml:space="preserve">Чтобы удалить пустые каталоги, использую команду </w:t>
      </w:r>
      <w:proofErr w:type="spellStart"/>
      <w:r>
        <w:t>rmdir</w:t>
      </w:r>
      <w:proofErr w:type="spellEnd"/>
      <w:r>
        <w:t>. Попросив подтверждение на удаление каждого файла в текущем каталоге с помощью ключа -i, я удаляю все файлы с расширением .</w:t>
      </w:r>
      <w:proofErr w:type="spellStart"/>
      <w:r>
        <w:t>txt</w:t>
      </w:r>
      <w:proofErr w:type="spellEnd"/>
      <w:r>
        <w:t xml:space="preserve"> в подкаталоге /</w:t>
      </w:r>
      <w:proofErr w:type="spellStart"/>
      <w:r>
        <w:t>newdir</w:t>
      </w:r>
      <w:proofErr w:type="spellEnd"/>
      <w:r>
        <w:t xml:space="preserve">/dir1/dir2/ и прописываю маску * в имени файла, обозначающую любой символ или строку символов в имени файла, как показано на рис. 4.21. </w:t>
      </w:r>
    </w:p>
    <w:p w:rsidR="00487324" w:rsidRDefault="00B939CF" w:rsidP="00487324">
      <w:pPr>
        <w:keepNext/>
        <w:spacing w:after="263" w:line="259" w:lineRule="auto"/>
        <w:ind w:right="581" w:firstLine="0"/>
        <w:jc w:val="center"/>
      </w:pPr>
      <w:r>
        <w:rPr>
          <w:noProof/>
        </w:rPr>
        <w:drawing>
          <wp:inline distT="0" distB="0" distL="0" distR="0" wp14:anchorId="0DD5CB28" wp14:editId="5DDF79C6">
            <wp:extent cx="5971540" cy="1494790"/>
            <wp:effectExtent l="0" t="0" r="0" b="0"/>
            <wp:docPr id="2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94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1" w:name="_Toc145251986"/>
      <w:r>
        <w:t xml:space="preserve">Рисунок 4. </w:t>
      </w:r>
      <w:fldSimple w:instr=" SEQ Рисунок_4. \* ARABIC ">
        <w:r>
          <w:rPr>
            <w:noProof/>
          </w:rPr>
          <w:t>21</w:t>
        </w:r>
      </w:fldSimple>
      <w:r>
        <w:t xml:space="preserve"> </w:t>
      </w:r>
      <w:r w:rsidRPr="00A837C2">
        <w:t>Удаление файла с запросом подтверждения</w:t>
      </w:r>
      <w:bookmarkEnd w:id="31"/>
    </w:p>
    <w:p w:rsidR="00A36523" w:rsidRDefault="00B939CF">
      <w:pPr>
        <w:ind w:left="129" w:right="41"/>
      </w:pPr>
      <w:r>
        <w:t xml:space="preserve">Рекурсивно, удаляя вложенные каталоги, я удаляю из текущего каталога </w:t>
      </w:r>
      <w:proofErr w:type="spellStart"/>
      <w:r>
        <w:t>parentdir</w:t>
      </w:r>
      <w:proofErr w:type="spellEnd"/>
      <w:r>
        <w:t xml:space="preserve"> без запроса подтверждения на удаление каталога </w:t>
      </w:r>
      <w:proofErr w:type="spellStart"/>
      <w:r>
        <w:t>newdir</w:t>
      </w:r>
      <w:proofErr w:type="spellEnd"/>
      <w:r>
        <w:t xml:space="preserve"> с помощью ключа -R. Кроме того, я удаляю файлы, чьи имена начинаются с </w:t>
      </w:r>
      <w:proofErr w:type="spellStart"/>
      <w:r>
        <w:t>dir</w:t>
      </w:r>
      <w:proofErr w:type="spellEnd"/>
      <w:r>
        <w:t xml:space="preserve"> в каталоге </w:t>
      </w:r>
      <w:proofErr w:type="spellStart"/>
      <w:r>
        <w:t>parentdir</w:t>
      </w:r>
      <w:proofErr w:type="spellEnd"/>
      <w:r>
        <w:t>, указывая ~/</w:t>
      </w:r>
      <w:proofErr w:type="spellStart"/>
      <w:r>
        <w:t>parentdir</w:t>
      </w:r>
      <w:proofErr w:type="spellEnd"/>
      <w:r>
        <w:t>/</w:t>
      </w:r>
      <w:proofErr w:type="spellStart"/>
      <w:r>
        <w:t>dir</w:t>
      </w:r>
      <w:proofErr w:type="spellEnd"/>
      <w:r>
        <w:t xml:space="preserve">* вторым аргументом утилиты </w:t>
      </w:r>
      <w:proofErr w:type="spellStart"/>
      <w:r>
        <w:t>rm</w:t>
      </w:r>
      <w:proofErr w:type="spellEnd"/>
      <w:r>
        <w:t xml:space="preserve"> и добавляя маску * после </w:t>
      </w:r>
      <w:proofErr w:type="spellStart"/>
      <w:r>
        <w:t>dir</w:t>
      </w:r>
      <w:proofErr w:type="spellEnd"/>
      <w:r>
        <w:t xml:space="preserve"> (рис. 4.22). Проверяю правильность выполнения команды с помощью </w:t>
      </w:r>
      <w:proofErr w:type="spellStart"/>
      <w:r>
        <w:t>ls</w:t>
      </w:r>
      <w:proofErr w:type="spellEnd"/>
      <w:r>
        <w:t xml:space="preserve"> и </w:t>
      </w:r>
      <w:proofErr w:type="spellStart"/>
      <w:r>
        <w:t>ls</w:t>
      </w:r>
      <w:proofErr w:type="spellEnd"/>
      <w:r>
        <w:t xml:space="preserve"> ~ (рис. 4.23). </w:t>
      </w:r>
    </w:p>
    <w:p w:rsidR="00A36523" w:rsidRDefault="00A36523">
      <w:pPr>
        <w:ind w:left="129" w:right="41"/>
      </w:pPr>
    </w:p>
    <w:p w:rsidR="00487324" w:rsidRDefault="00B939CF" w:rsidP="00487324">
      <w:pPr>
        <w:keepNext/>
        <w:spacing w:after="263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614F7C44" wp14:editId="415F26A7">
            <wp:extent cx="6038869" cy="186868"/>
            <wp:effectExtent l="0" t="0" r="0" b="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69" cy="186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487324" w:rsidP="00B438BE">
      <w:pPr>
        <w:pStyle w:val="a5"/>
        <w:jc w:val="center"/>
      </w:pPr>
      <w:bookmarkStart w:id="32" w:name="_Toc145251987"/>
      <w:r>
        <w:t xml:space="preserve">Рисунок 4. </w:t>
      </w:r>
      <w:fldSimple w:instr=" SEQ Рисунок_4. \* ARABIC ">
        <w:r>
          <w:rPr>
            <w:noProof/>
          </w:rPr>
          <w:t>22</w:t>
        </w:r>
      </w:fldSimple>
      <w:r>
        <w:t xml:space="preserve"> </w:t>
      </w:r>
      <w:r w:rsidRPr="00633137">
        <w:t>Рекурсивное удаление директорий</w:t>
      </w:r>
      <w:bookmarkEnd w:id="32"/>
    </w:p>
    <w:p w:rsidR="00487324" w:rsidRDefault="00B939CF" w:rsidP="00487324">
      <w:pPr>
        <w:keepNext/>
        <w:spacing w:after="263" w:line="259" w:lineRule="auto"/>
        <w:ind w:right="0" w:firstLine="0"/>
        <w:jc w:val="center"/>
      </w:pPr>
      <w:r>
        <w:rPr>
          <w:noProof/>
        </w:rPr>
        <w:lastRenderedPageBreak/>
        <w:drawing>
          <wp:inline distT="0" distB="0" distL="0" distR="0" wp14:anchorId="7A5AA85C" wp14:editId="02F9CD82">
            <wp:extent cx="5961905" cy="542857"/>
            <wp:effectExtent l="0" t="0" r="0" b="0"/>
            <wp:docPr id="2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542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3" w:name="_Toc145251988"/>
      <w:r>
        <w:t xml:space="preserve">Рисунок 4. </w:t>
      </w:r>
      <w:fldSimple w:instr=" SEQ Рисунок_4. \* ARABIC ">
        <w:r>
          <w:rPr>
            <w:noProof/>
          </w:rPr>
          <w:t>23</w:t>
        </w:r>
      </w:fldSimple>
      <w:r>
        <w:t xml:space="preserve"> </w:t>
      </w:r>
      <w:r w:rsidRPr="00E92657">
        <w:t>Проверка правильности выполнения команд</w:t>
      </w:r>
      <w:bookmarkEnd w:id="33"/>
    </w:p>
    <w:p w:rsidR="00A36523" w:rsidRDefault="00B939CF">
      <w:pPr>
        <w:ind w:left="129" w:right="41"/>
      </w:pPr>
      <w:r>
        <w:t xml:space="preserve">Перемещаюсь в домашний каталог, создаю последовательности вложенных каталогов parentdir1/dir1 parentdir2/dir2 с помощью ключа -p утилиты </w:t>
      </w:r>
      <w:proofErr w:type="spellStart"/>
      <w:r>
        <w:t>mkdir</w:t>
      </w:r>
      <w:proofErr w:type="spellEnd"/>
      <w:r>
        <w:t xml:space="preserve"> и каталог parentdir3, передаю утилите три аргумента (рис. 4.24). </w:t>
      </w:r>
    </w:p>
    <w:p w:rsidR="00487324" w:rsidRDefault="00B939CF" w:rsidP="00487324">
      <w:pPr>
        <w:keepNext/>
        <w:spacing w:after="261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444D9FE9" wp14:editId="70FC8383">
            <wp:extent cx="5971540" cy="333375"/>
            <wp:effectExtent l="0" t="0" r="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4" w:name="_Toc145251989"/>
      <w:r>
        <w:t xml:space="preserve">Рисунок 4. </w:t>
      </w:r>
      <w:fldSimple w:instr=" SEQ Рисунок_4. \* ARABIC ">
        <w:r>
          <w:rPr>
            <w:noProof/>
          </w:rPr>
          <w:t>24</w:t>
        </w:r>
      </w:fldSimple>
      <w:r>
        <w:t xml:space="preserve"> </w:t>
      </w:r>
      <w:r w:rsidRPr="00AC0776">
        <w:t>Создание новых директорий</w:t>
      </w:r>
      <w:bookmarkEnd w:id="34"/>
    </w:p>
    <w:p w:rsidR="00A36523" w:rsidRDefault="00B939CF" w:rsidP="00B438BE">
      <w:pPr>
        <w:spacing w:after="261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Я использую утилиту </w:t>
      </w:r>
      <w:proofErr w:type="spellStart"/>
      <w:r>
        <w:t>Touch</w:t>
      </w:r>
      <w:proofErr w:type="spellEnd"/>
      <w:r>
        <w:t xml:space="preserve"> для создания файла text1.txt в директории parentdir1/dir1/. Сразу же проверяю, что созданный файл находится в директории (рис. 4.25). На рис. 4.26 показано, как я действую для создания файла text2.txt. </w:t>
      </w:r>
    </w:p>
    <w:p w:rsidR="00487324" w:rsidRDefault="00B939CF" w:rsidP="00487324">
      <w:pPr>
        <w:keepNext/>
        <w:spacing w:after="260" w:line="259" w:lineRule="auto"/>
        <w:ind w:left="1" w:right="0" w:firstLine="0"/>
        <w:jc w:val="center"/>
      </w:pPr>
      <w:r>
        <w:rPr>
          <w:noProof/>
        </w:rPr>
        <w:drawing>
          <wp:inline distT="0" distB="0" distL="0" distR="0" wp14:anchorId="224E2F94" wp14:editId="2C840554">
            <wp:extent cx="5971540" cy="941705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4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5" w:name="_Toc145251990"/>
      <w:r>
        <w:t xml:space="preserve">Рисунок 4. </w:t>
      </w:r>
      <w:fldSimple w:instr=" SEQ Рисунок_4. \* ARABIC ">
        <w:r>
          <w:rPr>
            <w:noProof/>
          </w:rPr>
          <w:t>25</w:t>
        </w:r>
      </w:fldSimple>
      <w:r>
        <w:t xml:space="preserve"> </w:t>
      </w:r>
      <w:r w:rsidRPr="000B75EF">
        <w:t>Создание файла</w:t>
      </w:r>
      <w:bookmarkEnd w:id="35"/>
    </w:p>
    <w:p w:rsidR="00487324" w:rsidRDefault="00B939CF" w:rsidP="00487324">
      <w:pPr>
        <w:keepNext/>
        <w:spacing w:after="260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5FCD22B5" wp14:editId="5BB966A0">
            <wp:extent cx="5971540" cy="767715"/>
            <wp:effectExtent l="0" t="0" r="0" b="0"/>
            <wp:docPr id="26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767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6" w:name="_Toc145251991"/>
      <w:r>
        <w:t xml:space="preserve">Рисунок 4. </w:t>
      </w:r>
      <w:fldSimple w:instr=" SEQ Рисунок_4. \* ARABIC ">
        <w:r>
          <w:rPr>
            <w:noProof/>
          </w:rPr>
          <w:t>26</w:t>
        </w:r>
      </w:fldSimple>
      <w:r>
        <w:t xml:space="preserve"> </w:t>
      </w:r>
      <w:r w:rsidRPr="001E776E">
        <w:t>Создание файла</w:t>
      </w:r>
      <w:bookmarkEnd w:id="36"/>
    </w:p>
    <w:p w:rsidR="00A36523" w:rsidRDefault="00B939CF">
      <w:pPr>
        <w:ind w:left="129" w:right="41"/>
      </w:pPr>
      <w:r>
        <w:t xml:space="preserve">Использую команду </w:t>
      </w:r>
      <w:proofErr w:type="spellStart"/>
      <w:r>
        <w:t>mv</w:t>
      </w:r>
      <w:proofErr w:type="spellEnd"/>
      <w:r>
        <w:t xml:space="preserve">, перемещаю файл text1.txt, указывая путь к нему, в директорию parentdir3 (рис. 4.27).  </w:t>
      </w:r>
    </w:p>
    <w:p w:rsidR="00A36523" w:rsidRDefault="00B939CF">
      <w:pPr>
        <w:ind w:left="129" w:right="41"/>
      </w:pPr>
      <w:r>
        <w:t xml:space="preserve">Использую команду </w:t>
      </w:r>
      <w:proofErr w:type="spellStart"/>
      <w:r>
        <w:t>cp</w:t>
      </w:r>
      <w:proofErr w:type="spellEnd"/>
      <w:r>
        <w:t xml:space="preserve">, копирую файл text2.txt в каталог parentdir3, также указывая путь к файлу, который нужно скопировать (рис. 4.28). </w:t>
      </w:r>
    </w:p>
    <w:p w:rsidR="00487324" w:rsidRDefault="00B939CF" w:rsidP="00487324">
      <w:pPr>
        <w:keepNext/>
        <w:spacing w:after="265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72A2DF0A" wp14:editId="6D537772">
            <wp:extent cx="5971540" cy="211455"/>
            <wp:effectExtent l="0" t="0" r="0" b="0"/>
            <wp:docPr id="2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1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7" w:name="_Toc145251992"/>
      <w:r>
        <w:t xml:space="preserve">Рисунок 4. </w:t>
      </w:r>
      <w:fldSimple w:instr=" SEQ Рисунок_4. \* ARABIC ">
        <w:r>
          <w:rPr>
            <w:noProof/>
          </w:rPr>
          <w:t>27</w:t>
        </w:r>
      </w:fldSimple>
      <w:r>
        <w:t xml:space="preserve"> </w:t>
      </w:r>
      <w:r w:rsidRPr="007C69D2">
        <w:t>Перемещение файла</w:t>
      </w:r>
      <w:bookmarkEnd w:id="37"/>
    </w:p>
    <w:p w:rsidR="00A36523" w:rsidRDefault="00B939CF" w:rsidP="00B438BE">
      <w:pPr>
        <w:spacing w:after="265" w:line="259" w:lineRule="auto"/>
        <w:ind w:left="4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87324" w:rsidRDefault="00B939CF" w:rsidP="00487324">
      <w:pPr>
        <w:keepNext/>
        <w:spacing w:after="265" w:line="259" w:lineRule="auto"/>
        <w:ind w:left="5" w:right="0" w:firstLine="0"/>
        <w:jc w:val="center"/>
      </w:pPr>
      <w:r>
        <w:rPr>
          <w:noProof/>
        </w:rPr>
        <w:lastRenderedPageBreak/>
        <w:drawing>
          <wp:inline distT="0" distB="0" distL="0" distR="0" wp14:anchorId="361A3126" wp14:editId="25DC4577">
            <wp:extent cx="5971540" cy="434975"/>
            <wp:effectExtent l="0" t="0" r="0" b="0"/>
            <wp:docPr id="2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34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8" w:name="_Toc145251993"/>
      <w:r>
        <w:t xml:space="preserve">Рисунок 4. </w:t>
      </w:r>
      <w:fldSimple w:instr=" SEQ Рисунок_4. \* ARABIC ">
        <w:r>
          <w:rPr>
            <w:noProof/>
          </w:rPr>
          <w:t>28</w:t>
        </w:r>
      </w:fldSimple>
      <w:r>
        <w:t xml:space="preserve"> </w:t>
      </w:r>
      <w:r w:rsidRPr="00E13CBF">
        <w:t>Копирование файла</w:t>
      </w:r>
      <w:bookmarkEnd w:id="38"/>
    </w:p>
    <w:p w:rsidR="00A36523" w:rsidRDefault="00B939CF">
      <w:pPr>
        <w:spacing w:after="265" w:line="259" w:lineRule="auto"/>
        <w:ind w:left="5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Проверяем, что в каталоге parentdir3 и вправду два файла, файла text1.txt в каталоге parentdir1/dir1 нет, а text2.txt продолжает находится в parentdir2/dir2 (рис. 4.29). </w:t>
      </w:r>
    </w:p>
    <w:p w:rsidR="00487324" w:rsidRDefault="00B939CF" w:rsidP="00487324">
      <w:pPr>
        <w:keepNext/>
        <w:spacing w:after="261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0E61A4B9" wp14:editId="52F9136A">
            <wp:extent cx="5647619" cy="1104762"/>
            <wp:effectExtent l="0" t="0" r="0" b="0"/>
            <wp:docPr id="29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104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39" w:name="_Toc145251994"/>
      <w:r>
        <w:t xml:space="preserve">Рисунок 4. </w:t>
      </w:r>
      <w:fldSimple w:instr=" SEQ Рисунок_4. \* ARABIC ">
        <w:r>
          <w:rPr>
            <w:noProof/>
          </w:rPr>
          <w:t>29</w:t>
        </w:r>
      </w:fldSimple>
      <w:r>
        <w:t xml:space="preserve"> </w:t>
      </w:r>
      <w:r w:rsidRPr="002D221A">
        <w:t>Проверка работы команды</w:t>
      </w:r>
      <w:bookmarkEnd w:id="39"/>
    </w:p>
    <w:p w:rsidR="00A36523" w:rsidRDefault="00B939CF">
      <w:pPr>
        <w:ind w:left="129" w:right="41"/>
      </w:pPr>
      <w:r>
        <w:t xml:space="preserve">Просмотрим файлы в директории parentdir3 с помощью утилиты </w:t>
      </w:r>
      <w:proofErr w:type="spellStart"/>
      <w:r>
        <w:t>ls</w:t>
      </w:r>
      <w:proofErr w:type="spellEnd"/>
      <w:r>
        <w:t xml:space="preserve">. Создаю копию text2.txt с новым именем subtest2.txt утилитой </w:t>
      </w:r>
      <w:proofErr w:type="spellStart"/>
      <w:r>
        <w:t>cp</w:t>
      </w:r>
      <w:proofErr w:type="spellEnd"/>
      <w:r>
        <w:t xml:space="preserve">. Переименовываю файл text1.txt из каталога parentdir3 в newtext.txt с утилитой </w:t>
      </w:r>
      <w:proofErr w:type="spellStart"/>
      <w:r>
        <w:t>mv</w:t>
      </w:r>
      <w:proofErr w:type="spellEnd"/>
      <w:r>
        <w:t xml:space="preserve">, а с помощью ее ключа -i запрашиваю подтверждение перед перезаписью. Проверяю правильность выполнения работы с помощью </w:t>
      </w:r>
      <w:proofErr w:type="spellStart"/>
      <w:r>
        <w:t>ls</w:t>
      </w:r>
      <w:proofErr w:type="spellEnd"/>
      <w:r>
        <w:t xml:space="preserve"> (рис. 4.30). </w:t>
      </w:r>
    </w:p>
    <w:p w:rsidR="00487324" w:rsidRDefault="00B939CF" w:rsidP="00487324">
      <w:pPr>
        <w:keepNext/>
        <w:spacing w:after="267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386AAAEA" wp14:editId="6F2BB1F0">
            <wp:extent cx="5971540" cy="1374775"/>
            <wp:effectExtent l="0" t="0" r="0" b="0"/>
            <wp:docPr id="3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37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0" w:name="_Toc145251995"/>
      <w:r>
        <w:t xml:space="preserve">Рисунок 4. </w:t>
      </w:r>
      <w:fldSimple w:instr=" SEQ Рисунок_4. \* ARABIC ">
        <w:r>
          <w:rPr>
            <w:noProof/>
          </w:rPr>
          <w:t>30</w:t>
        </w:r>
      </w:fldSimple>
      <w:r>
        <w:t xml:space="preserve"> </w:t>
      </w:r>
      <w:r w:rsidRPr="00100CF5">
        <w:t>Копирование и перемещение файлов</w:t>
      </w:r>
      <w:bookmarkEnd w:id="40"/>
    </w:p>
    <w:p w:rsidR="00A36523" w:rsidRDefault="00B939CF">
      <w:pPr>
        <w:spacing w:after="47" w:line="259" w:lineRule="auto"/>
        <w:ind w:left="567" w:right="41" w:firstLine="0"/>
      </w:pPr>
      <w:r>
        <w:t xml:space="preserve">Перехожу в директорию parentdir1 с помощью утилиты </w:t>
      </w:r>
      <w:proofErr w:type="spellStart"/>
      <w:r>
        <w:t>cd</w:t>
      </w:r>
      <w:proofErr w:type="spellEnd"/>
      <w:r>
        <w:t xml:space="preserve"> (рис. 4.31). </w:t>
      </w:r>
    </w:p>
    <w:p w:rsidR="00487324" w:rsidRDefault="00B939CF" w:rsidP="00487324">
      <w:pPr>
        <w:keepNext/>
        <w:spacing w:after="261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7A5649B5" wp14:editId="5B5698F7">
            <wp:extent cx="4514286" cy="866667"/>
            <wp:effectExtent l="0" t="0" r="0" b="0"/>
            <wp:docPr id="1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8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1" w:name="_Toc145251996"/>
      <w:r>
        <w:t xml:space="preserve">Рисунок 4. </w:t>
      </w:r>
      <w:fldSimple w:instr=" SEQ Рисунок_4. \* ARABIC ">
        <w:r>
          <w:rPr>
            <w:noProof/>
          </w:rPr>
          <w:t>31</w:t>
        </w:r>
      </w:fldSimple>
      <w:r>
        <w:t xml:space="preserve"> </w:t>
      </w:r>
      <w:r w:rsidRPr="00E025A3">
        <w:t xml:space="preserve">Перемещение по </w:t>
      </w:r>
      <w:proofErr w:type="spellStart"/>
      <w:r w:rsidRPr="00E025A3">
        <w:t>директорям</w:t>
      </w:r>
      <w:bookmarkEnd w:id="41"/>
      <w:proofErr w:type="spellEnd"/>
    </w:p>
    <w:p w:rsidR="00A36523" w:rsidRDefault="00B939CF">
      <w:pPr>
        <w:ind w:left="129" w:right="41"/>
      </w:pPr>
      <w:r>
        <w:lastRenderedPageBreak/>
        <w:t xml:space="preserve">Я использую </w:t>
      </w:r>
      <w:proofErr w:type="spellStart"/>
      <w:r>
        <w:t>mv</w:t>
      </w:r>
      <w:proofErr w:type="spellEnd"/>
      <w:r>
        <w:t xml:space="preserve"> для переименования каталога dir1 в каталоге parentdir1 в новую директорию c. Поскольку я нахожусь в директории с подкаталогом dir1, мне не нужно прописывать путь до подкаталога (рис. 4.32). </w:t>
      </w:r>
    </w:p>
    <w:p w:rsidR="00487324" w:rsidRDefault="00B939CF" w:rsidP="00487324">
      <w:pPr>
        <w:keepNext/>
        <w:spacing w:after="261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24373172" wp14:editId="7470A399">
            <wp:extent cx="4695238" cy="8000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8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2" w:name="_Toc145251997"/>
      <w:r>
        <w:t xml:space="preserve">Рисунок 4. </w:t>
      </w:r>
      <w:fldSimple w:instr=" SEQ Рисунок_4. \* ARABIC ">
        <w:r>
          <w:rPr>
            <w:noProof/>
          </w:rPr>
          <w:t>32</w:t>
        </w:r>
      </w:fldSimple>
      <w:r>
        <w:t xml:space="preserve"> </w:t>
      </w:r>
      <w:r w:rsidRPr="0093125F">
        <w:t>Переименование каталога</w:t>
      </w:r>
      <w:bookmarkEnd w:id="42"/>
    </w:p>
    <w:p w:rsidR="00A36523" w:rsidRDefault="00B939CF">
      <w:pPr>
        <w:spacing w:after="261" w:line="259" w:lineRule="auto"/>
        <w:ind w:left="3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numPr>
          <w:ilvl w:val="0"/>
          <w:numId w:val="4"/>
        </w:numPr>
        <w:spacing w:after="184" w:line="265" w:lineRule="auto"/>
        <w:ind w:right="0" w:hanging="437"/>
        <w:jc w:val="left"/>
      </w:pPr>
      <w:r>
        <w:rPr>
          <w:rFonts w:ascii="Arial" w:eastAsia="Arial" w:hAnsi="Arial" w:cs="Arial"/>
          <w:b/>
        </w:rPr>
        <w:t xml:space="preserve">Команда </w:t>
      </w:r>
      <w:proofErr w:type="spellStart"/>
      <w:r>
        <w:rPr>
          <w:rFonts w:ascii="Arial" w:eastAsia="Arial" w:hAnsi="Arial" w:cs="Arial"/>
          <w:b/>
        </w:rPr>
        <w:t>cat</w:t>
      </w:r>
      <w:proofErr w:type="spellEnd"/>
      <w:r>
        <w:rPr>
          <w:rFonts w:ascii="Arial" w:eastAsia="Arial" w:hAnsi="Arial" w:cs="Arial"/>
          <w:b/>
        </w:rPr>
        <w:t xml:space="preserve">: вывод содержимого файлов </w:t>
      </w:r>
    </w:p>
    <w:p w:rsidR="00A36523" w:rsidRDefault="00B939CF">
      <w:pPr>
        <w:ind w:left="129" w:right="41"/>
      </w:pPr>
      <w:r>
        <w:t xml:space="preserve">Возвращаемся в домашнюю директорию с помощью утилиты </w:t>
      </w:r>
      <w:proofErr w:type="spellStart"/>
      <w:r>
        <w:t>cd</w:t>
      </w:r>
      <w:proofErr w:type="spellEnd"/>
      <w:r>
        <w:t xml:space="preserve">. Использую команду </w:t>
      </w:r>
      <w:proofErr w:type="spellStart"/>
      <w:r>
        <w:t>cat</w:t>
      </w:r>
      <w:proofErr w:type="spellEnd"/>
      <w:r>
        <w:t xml:space="preserve"> чтобы прочитать файл </w:t>
      </w:r>
      <w:proofErr w:type="spellStart"/>
      <w:r>
        <w:t>hosts</w:t>
      </w:r>
      <w:proofErr w:type="spellEnd"/>
      <w:r>
        <w:t xml:space="preserve"> в подкаталоге </w:t>
      </w:r>
      <w:proofErr w:type="spellStart"/>
      <w:r>
        <w:t>etc</w:t>
      </w:r>
      <w:proofErr w:type="spellEnd"/>
      <w:r>
        <w:t xml:space="preserve"> корневого каталога, для этого в аргументе к команде указываю абсолютный путь к файлу (рис. 4.33).</w:t>
      </w:r>
      <w:r>
        <w:rPr>
          <w:b/>
        </w:rPr>
        <w:t xml:space="preserve"> </w:t>
      </w:r>
    </w:p>
    <w:p w:rsidR="00487324" w:rsidRDefault="00B939CF" w:rsidP="00487324">
      <w:pPr>
        <w:keepNext/>
        <w:spacing w:after="254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204125D6" wp14:editId="7E5542F4">
            <wp:extent cx="5971540" cy="1786890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78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3" w:name="_Toc145251998"/>
      <w:r>
        <w:t xml:space="preserve">Рисунок 4. </w:t>
      </w:r>
      <w:fldSimple w:instr=" SEQ Рисунок_4. \* ARABIC ">
        <w:r>
          <w:rPr>
            <w:noProof/>
          </w:rPr>
          <w:t>33</w:t>
        </w:r>
      </w:fldSimple>
      <w:r>
        <w:t xml:space="preserve"> </w:t>
      </w:r>
      <w:r w:rsidRPr="00505D54">
        <w:t>Чтение файла</w:t>
      </w:r>
      <w:bookmarkEnd w:id="43"/>
    </w:p>
    <w:p w:rsidR="00A36523" w:rsidRDefault="00B939CF">
      <w:pPr>
        <w:spacing w:after="254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numPr>
          <w:ilvl w:val="0"/>
          <w:numId w:val="4"/>
        </w:numPr>
        <w:spacing w:after="184" w:line="265" w:lineRule="auto"/>
        <w:ind w:right="0" w:hanging="437"/>
        <w:jc w:val="left"/>
      </w:pPr>
      <w:r>
        <w:rPr>
          <w:rFonts w:ascii="Arial" w:eastAsia="Arial" w:hAnsi="Arial" w:cs="Arial"/>
          <w:b/>
        </w:rPr>
        <w:t xml:space="preserve">Выполнение заданий для самостоятельной работы </w:t>
      </w:r>
    </w:p>
    <w:p w:rsidR="00A36523" w:rsidRDefault="00B939CF">
      <w:pPr>
        <w:numPr>
          <w:ilvl w:val="1"/>
          <w:numId w:val="4"/>
        </w:numPr>
        <w:spacing w:after="194" w:line="265" w:lineRule="auto"/>
        <w:ind w:right="41"/>
      </w:pPr>
      <w:r>
        <w:t xml:space="preserve">Воспользовавшись </w:t>
      </w:r>
      <w:r>
        <w:tab/>
        <w:t xml:space="preserve">командой </w:t>
      </w:r>
      <w:r>
        <w:tab/>
      </w:r>
      <w:proofErr w:type="spellStart"/>
      <w:r>
        <w:t>pwd</w:t>
      </w:r>
      <w:proofErr w:type="spellEnd"/>
      <w:r>
        <w:t xml:space="preserve"> </w:t>
      </w:r>
      <w:r>
        <w:tab/>
        <w:t xml:space="preserve">узнаю </w:t>
      </w:r>
      <w:r>
        <w:tab/>
        <w:t xml:space="preserve">путь </w:t>
      </w:r>
      <w:r>
        <w:tab/>
        <w:t xml:space="preserve">к </w:t>
      </w:r>
      <w:r>
        <w:tab/>
      </w:r>
      <w:proofErr w:type="gramStart"/>
      <w:r>
        <w:t>своему  домашнему</w:t>
      </w:r>
      <w:proofErr w:type="gramEnd"/>
      <w:r>
        <w:t xml:space="preserve"> каталогу (рис. 4.34).</w:t>
      </w:r>
      <w:r>
        <w:rPr>
          <w:rFonts w:ascii="Arial" w:eastAsia="Arial" w:hAnsi="Arial" w:cs="Arial"/>
          <w:b/>
        </w:rPr>
        <w:t xml:space="preserve"> </w:t>
      </w:r>
    </w:p>
    <w:p w:rsidR="00487324" w:rsidRDefault="00B939CF" w:rsidP="00487324">
      <w:pPr>
        <w:keepNext/>
        <w:spacing w:after="261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27F67E08" wp14:editId="364DC842">
            <wp:extent cx="3400000" cy="685714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4" w:name="_Toc145251999"/>
      <w:r>
        <w:t xml:space="preserve">Рисунок 4. </w:t>
      </w:r>
      <w:fldSimple w:instr=" SEQ Рисунок_4. \* ARABIC ">
        <w:r>
          <w:rPr>
            <w:noProof/>
          </w:rPr>
          <w:t>34</w:t>
        </w:r>
      </w:fldSimple>
      <w:r>
        <w:t xml:space="preserve"> </w:t>
      </w:r>
      <w:r w:rsidRPr="00A2226A">
        <w:t>Путь к домашнему каталогу</w:t>
      </w:r>
      <w:bookmarkEnd w:id="44"/>
    </w:p>
    <w:p w:rsidR="00A36523" w:rsidRDefault="00B939CF">
      <w:pPr>
        <w:spacing w:after="261" w:line="259" w:lineRule="auto"/>
        <w:ind w:left="3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numPr>
          <w:ilvl w:val="1"/>
          <w:numId w:val="4"/>
        </w:numPr>
        <w:spacing w:after="55" w:line="259" w:lineRule="auto"/>
        <w:ind w:right="41"/>
      </w:pPr>
      <w:r>
        <w:lastRenderedPageBreak/>
        <w:t>Ввожу последовательность команд (рис. 4.35)</w:t>
      </w:r>
      <w:r>
        <w:rPr>
          <w:rFonts w:ascii="Arial" w:eastAsia="Arial" w:hAnsi="Arial" w:cs="Arial"/>
          <w:b/>
        </w:rPr>
        <w:t xml:space="preserve"> </w:t>
      </w:r>
    </w:p>
    <w:p w:rsidR="00487324" w:rsidRDefault="00B939CF" w:rsidP="00487324">
      <w:pPr>
        <w:keepNext/>
        <w:spacing w:after="260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61084D2A" wp14:editId="16851F26">
            <wp:extent cx="3819048" cy="1733333"/>
            <wp:effectExtent l="0" t="0" r="0" b="0"/>
            <wp:docPr id="1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333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5" w:name="_Toc145252000"/>
      <w:r>
        <w:t xml:space="preserve">Рисунок 4. </w:t>
      </w:r>
      <w:fldSimple w:instr=" SEQ Рисунок_4. \* ARABIC ">
        <w:r>
          <w:rPr>
            <w:noProof/>
          </w:rPr>
          <w:t>35</w:t>
        </w:r>
      </w:fldSimple>
      <w:r>
        <w:t xml:space="preserve"> </w:t>
      </w:r>
      <w:r w:rsidRPr="00191F5D">
        <w:t>Выполнение задания</w:t>
      </w:r>
      <w:bookmarkEnd w:id="45"/>
    </w:p>
    <w:p w:rsidR="00A36523" w:rsidRDefault="00B939CF" w:rsidP="00B438BE">
      <w:pPr>
        <w:spacing w:after="260" w:line="259" w:lineRule="auto"/>
        <w:ind w:left="3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Сначала я возвращаюсь в домашнюю директорию, создаю директорию </w:t>
      </w:r>
      <w:proofErr w:type="spellStart"/>
      <w:r>
        <w:t>tmp</w:t>
      </w:r>
      <w:proofErr w:type="spellEnd"/>
      <w:r>
        <w:t xml:space="preserve"> и использую CD, чтобы попасть в подкаталог домашнего каталога </w:t>
      </w:r>
      <w:proofErr w:type="spellStart"/>
      <w:r>
        <w:t>tmp</w:t>
      </w:r>
      <w:proofErr w:type="spellEnd"/>
      <w:r>
        <w:t xml:space="preserve">. Поскольку я сам создал директорию в домашнем каталоге, когда я использую команду </w:t>
      </w:r>
      <w:proofErr w:type="spellStart"/>
      <w:r>
        <w:t>pwd</w:t>
      </w:r>
      <w:proofErr w:type="spellEnd"/>
      <w:r>
        <w:t xml:space="preserve"> после этих шагов, я получаю доступ к директории </w:t>
      </w:r>
      <w:proofErr w:type="spellStart"/>
      <w:r>
        <w:t>tmp</w:t>
      </w:r>
      <w:proofErr w:type="spellEnd"/>
      <w:r>
        <w:t xml:space="preserve">, начиная с корневого каталога и заканчивая домашним каталогом пользователя. </w:t>
      </w:r>
    </w:p>
    <w:p w:rsidR="00A36523" w:rsidRDefault="00B939CF">
      <w:pPr>
        <w:ind w:left="129" w:right="41"/>
      </w:pPr>
      <w:r>
        <w:t>Когда я использую команду «</w:t>
      </w:r>
      <w:proofErr w:type="spellStart"/>
      <w:r>
        <w:t>cd</w:t>
      </w:r>
      <w:proofErr w:type="spellEnd"/>
      <w:r>
        <w:t xml:space="preserve"> /</w:t>
      </w:r>
      <w:proofErr w:type="spellStart"/>
      <w:r>
        <w:t>tmp</w:t>
      </w:r>
      <w:proofErr w:type="spellEnd"/>
      <w:r>
        <w:t xml:space="preserve">», </w:t>
      </w:r>
      <w:proofErr w:type="spellStart"/>
      <w:r>
        <w:t>гдe</w:t>
      </w:r>
      <w:proofErr w:type="spellEnd"/>
      <w:r>
        <w:t xml:space="preserve"> / — корневой каталог, </w:t>
      </w:r>
      <w:proofErr w:type="spellStart"/>
      <w:r>
        <w:t>tmp</w:t>
      </w:r>
      <w:proofErr w:type="spellEnd"/>
      <w:r>
        <w:t xml:space="preserve"> — подкаталог корневого каталога, содержащего временные файлы; эта директория находится в системе по умолчанию и имеет разный путь к ней, чем созданная мной директория </w:t>
      </w:r>
      <w:proofErr w:type="spellStart"/>
      <w:r>
        <w:t>tmp</w:t>
      </w:r>
      <w:proofErr w:type="spellEnd"/>
      <w:r>
        <w:t xml:space="preserve">. Следовательно, при последующем использовании утилиты </w:t>
      </w:r>
      <w:proofErr w:type="spellStart"/>
      <w:r>
        <w:t>pwd</w:t>
      </w:r>
      <w:proofErr w:type="spellEnd"/>
      <w:r>
        <w:t xml:space="preserve"> я получаю вывод /</w:t>
      </w:r>
      <w:proofErr w:type="spellStart"/>
      <w:r>
        <w:t>tmp</w:t>
      </w:r>
      <w:proofErr w:type="spellEnd"/>
      <w:r>
        <w:t xml:space="preserve">, что означает, что я перехожу в другие каталоги </w:t>
      </w:r>
      <w:proofErr w:type="spellStart"/>
      <w:r>
        <w:t>tmp</w:t>
      </w:r>
      <w:proofErr w:type="spellEnd"/>
      <w:r>
        <w:t xml:space="preserve">. Тем более я уже указывала полный путь от корневого каталога до каталога временных файлов. </w:t>
      </w:r>
    </w:p>
    <w:p w:rsidR="00A36523" w:rsidRDefault="00B939CF">
      <w:pPr>
        <w:numPr>
          <w:ilvl w:val="1"/>
          <w:numId w:val="4"/>
        </w:numPr>
        <w:spacing w:after="80"/>
        <w:ind w:left="992" w:right="41" w:hanging="855"/>
      </w:pPr>
      <w:r>
        <w:t xml:space="preserve">Устанавливаю </w:t>
      </w:r>
      <w:proofErr w:type="spellStart"/>
      <w:r>
        <w:t>cd</w:t>
      </w:r>
      <w:proofErr w:type="spellEnd"/>
      <w:r>
        <w:t xml:space="preserve">/ в корневой каталог c, просматриваю его содержимое с помощью </w:t>
      </w:r>
      <w:proofErr w:type="spellStart"/>
      <w:r>
        <w:t>ls</w:t>
      </w:r>
      <w:proofErr w:type="spellEnd"/>
      <w:r>
        <w:t xml:space="preserve">. Затем добавляю ключ -a к утилите, чтобы увидеть скрытые файлы «.» и «..» в директории. </w:t>
      </w:r>
    </w:p>
    <w:p w:rsidR="00A36523" w:rsidRDefault="00B939CF">
      <w:pPr>
        <w:spacing w:after="189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87324" w:rsidRDefault="00B939CF" w:rsidP="00487324">
      <w:pPr>
        <w:keepNext/>
        <w:spacing w:after="262" w:line="259" w:lineRule="auto"/>
        <w:ind w:right="0" w:firstLine="0"/>
        <w:jc w:val="center"/>
      </w:pPr>
      <w:r>
        <w:rPr>
          <w:noProof/>
        </w:rPr>
        <w:lastRenderedPageBreak/>
        <w:drawing>
          <wp:inline distT="0" distB="0" distL="0" distR="0" wp14:anchorId="0C08B4F2" wp14:editId="45126DF9">
            <wp:extent cx="5819048" cy="1504762"/>
            <wp:effectExtent l="0" t="0" r="0" b="0"/>
            <wp:docPr id="1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504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6" w:name="_Toc145252001"/>
      <w:r>
        <w:t xml:space="preserve">Рисунок 4. </w:t>
      </w:r>
      <w:fldSimple w:instr=" SEQ Рисунок_4. \* ARABIC ">
        <w:r>
          <w:rPr>
            <w:noProof/>
          </w:rPr>
          <w:t>36</w:t>
        </w:r>
      </w:fldSimple>
      <w:r>
        <w:t xml:space="preserve"> </w:t>
      </w:r>
      <w:r w:rsidRPr="00667C73">
        <w:t>Содержимое корневого каталога</w:t>
      </w:r>
      <w:bookmarkEnd w:id="46"/>
    </w:p>
    <w:p w:rsidR="00A36523" w:rsidRDefault="00B939CF">
      <w:pPr>
        <w:ind w:left="129" w:right="41"/>
      </w:pPr>
      <w:r>
        <w:t xml:space="preserve">Указываю к директории абсолютный путь, возвращаясь в домашнюю директорию с помощью </w:t>
      </w:r>
      <w:proofErr w:type="spellStart"/>
      <w:r>
        <w:t>сd</w:t>
      </w:r>
      <w:proofErr w:type="spellEnd"/>
      <w:r>
        <w:t xml:space="preserve">. Я просматриваю содержимое домашнего каталога в </w:t>
      </w:r>
      <w:proofErr w:type="spellStart"/>
      <w:r>
        <w:t>ls</w:t>
      </w:r>
      <w:proofErr w:type="spellEnd"/>
      <w:r>
        <w:t xml:space="preserve">. Рис. 4.37 показывает, что снова используется </w:t>
      </w:r>
      <w:proofErr w:type="spellStart"/>
      <w:r>
        <w:t>ls</w:t>
      </w:r>
      <w:proofErr w:type="spellEnd"/>
      <w:r>
        <w:t xml:space="preserve"> -a для просмотра содержимого скрытых файлов. </w:t>
      </w:r>
    </w:p>
    <w:p w:rsidR="00487324" w:rsidRDefault="00B939CF" w:rsidP="00487324">
      <w:pPr>
        <w:keepNext/>
        <w:spacing w:after="262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6F11BCED" wp14:editId="1689B747">
            <wp:extent cx="5971540" cy="1995805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958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7" w:name="_Toc145252002"/>
      <w:r>
        <w:t xml:space="preserve">Рисунок 4. </w:t>
      </w:r>
      <w:fldSimple w:instr=" SEQ Рисунок_4. \* ARABIC ">
        <w:r>
          <w:rPr>
            <w:noProof/>
          </w:rPr>
          <w:t>37</w:t>
        </w:r>
      </w:fldSimple>
      <w:r>
        <w:t xml:space="preserve"> </w:t>
      </w:r>
      <w:r w:rsidRPr="00715F39">
        <w:t>Содержание домашнего каталога</w:t>
      </w:r>
      <w:bookmarkEnd w:id="47"/>
    </w:p>
    <w:p w:rsidR="00A36523" w:rsidRDefault="00B939CF">
      <w:pPr>
        <w:ind w:left="129" w:right="41"/>
      </w:pPr>
      <w:r>
        <w:t xml:space="preserve">Из домашней директории просматриваю содержимое каталога </w:t>
      </w:r>
      <w:proofErr w:type="spellStart"/>
      <w:r>
        <w:t>etc</w:t>
      </w:r>
      <w:proofErr w:type="spellEnd"/>
      <w:r>
        <w:t xml:space="preserve"> с помощью утилиты </w:t>
      </w:r>
      <w:proofErr w:type="spellStart"/>
      <w:r>
        <w:t>ls</w:t>
      </w:r>
      <w:proofErr w:type="spellEnd"/>
      <w:r>
        <w:t xml:space="preserve">, указав абсолютный путь к искомому каталогу (рис. 4.38).  </w:t>
      </w:r>
    </w:p>
    <w:p w:rsidR="00487324" w:rsidRDefault="00B939CF" w:rsidP="00B438BE">
      <w:pPr>
        <w:keepNext/>
        <w:spacing w:after="257" w:line="259" w:lineRule="auto"/>
        <w:ind w:right="0" w:firstLine="0"/>
        <w:jc w:val="center"/>
      </w:pPr>
      <w:r>
        <w:rPr>
          <w:noProof/>
        </w:rPr>
        <w:lastRenderedPageBreak/>
        <w:drawing>
          <wp:inline distT="0" distB="0" distL="0" distR="0" wp14:anchorId="3C48D6EA" wp14:editId="5169AAB8">
            <wp:extent cx="5971540" cy="481901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819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B438BE">
      <w:pPr>
        <w:pStyle w:val="a5"/>
        <w:jc w:val="center"/>
      </w:pPr>
      <w:bookmarkStart w:id="48" w:name="_Toc145252003"/>
      <w:r>
        <w:t xml:space="preserve">Рисунок 4. </w:t>
      </w:r>
      <w:fldSimple w:instr=" SEQ Рисунок_4. \* ARABIC ">
        <w:r>
          <w:rPr>
            <w:noProof/>
          </w:rPr>
          <w:t>38</w:t>
        </w:r>
      </w:fldSimple>
      <w:r>
        <w:t xml:space="preserve"> </w:t>
      </w:r>
      <w:r w:rsidRPr="006C25E4">
        <w:t>Содержимое каталога /</w:t>
      </w:r>
      <w:proofErr w:type="spellStart"/>
      <w:r w:rsidRPr="006C25E4">
        <w:t>etc</w:t>
      </w:r>
      <w:bookmarkEnd w:id="48"/>
      <w:proofErr w:type="spellEnd"/>
    </w:p>
    <w:p w:rsidR="00A36523" w:rsidRDefault="00B939CF">
      <w:pPr>
        <w:ind w:left="129" w:right="41"/>
      </w:pPr>
      <w:r>
        <w:t>Переходим в каталог /</w:t>
      </w:r>
      <w:proofErr w:type="spellStart"/>
      <w:r>
        <w:t>usr</w:t>
      </w:r>
      <w:proofErr w:type="spellEnd"/>
      <w:r>
        <w:t>/</w:t>
      </w:r>
      <w:proofErr w:type="spellStart"/>
      <w:r>
        <w:t>local</w:t>
      </w:r>
      <w:proofErr w:type="spellEnd"/>
      <w:r>
        <w:t xml:space="preserve"> с помощью </w:t>
      </w:r>
      <w:proofErr w:type="spellStart"/>
      <w:r>
        <w:t>cd</w:t>
      </w:r>
      <w:proofErr w:type="spellEnd"/>
      <w:r>
        <w:t xml:space="preserve">. Я смотрю содержание каталога с помощью </w:t>
      </w:r>
      <w:proofErr w:type="spellStart"/>
      <w:r>
        <w:t>ls</w:t>
      </w:r>
      <w:proofErr w:type="spellEnd"/>
      <w:r>
        <w:t xml:space="preserve">. Просматриваю все содержимое каталога, включая скрытые файлы, после добавления ключа -а в утилиту (рис. 4.39). </w:t>
      </w:r>
    </w:p>
    <w:p w:rsidR="00487324" w:rsidRDefault="00B939CF" w:rsidP="00487324">
      <w:pPr>
        <w:keepNext/>
        <w:spacing w:after="250" w:line="259" w:lineRule="auto"/>
        <w:ind w:right="903" w:firstLine="0"/>
        <w:jc w:val="center"/>
      </w:pPr>
      <w:r>
        <w:rPr>
          <w:noProof/>
        </w:rPr>
        <w:drawing>
          <wp:inline distT="0" distB="0" distL="0" distR="0" wp14:anchorId="5DC73B45" wp14:editId="3F39AB85">
            <wp:extent cx="5971540" cy="1144905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144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49" w:name="_Toc145252004"/>
      <w:r>
        <w:t xml:space="preserve">Рисунок 4. </w:t>
      </w:r>
      <w:fldSimple w:instr=" SEQ Рисунок_4. \* ARABIC ">
        <w:r>
          <w:rPr>
            <w:noProof/>
          </w:rPr>
          <w:t>39</w:t>
        </w:r>
      </w:fldSimple>
      <w:r>
        <w:t xml:space="preserve"> </w:t>
      </w:r>
      <w:r w:rsidRPr="00811CE9">
        <w:t>Содержимое каталога /</w:t>
      </w:r>
      <w:proofErr w:type="spellStart"/>
      <w:r w:rsidRPr="00811CE9">
        <w:t>usr</w:t>
      </w:r>
      <w:proofErr w:type="spellEnd"/>
      <w:r w:rsidRPr="00811CE9">
        <w:t>/</w:t>
      </w:r>
      <w:proofErr w:type="spellStart"/>
      <w:r w:rsidRPr="00811CE9">
        <w:t>local</w:t>
      </w:r>
      <w:bookmarkEnd w:id="49"/>
      <w:proofErr w:type="spellEnd"/>
    </w:p>
    <w:p w:rsidR="00A36523" w:rsidRDefault="00B939CF">
      <w:pPr>
        <w:spacing w:after="250" w:line="259" w:lineRule="auto"/>
        <w:ind w:right="903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numPr>
          <w:ilvl w:val="0"/>
          <w:numId w:val="5"/>
        </w:numPr>
        <w:ind w:right="41"/>
      </w:pPr>
      <w:r>
        <w:lastRenderedPageBreak/>
        <w:t xml:space="preserve">Я вернулся в домашний каталог. В нем с помощью утилиты </w:t>
      </w:r>
      <w:proofErr w:type="spellStart"/>
      <w:r>
        <w:t>mkdir</w:t>
      </w:r>
      <w:proofErr w:type="spellEnd"/>
      <w:r>
        <w:t xml:space="preserve"> создаю несколько каталогов (</w:t>
      </w:r>
      <w:proofErr w:type="spellStart"/>
      <w:r>
        <w:t>temp</w:t>
      </w:r>
      <w:proofErr w:type="spellEnd"/>
      <w:r>
        <w:t xml:space="preserve"> и </w:t>
      </w:r>
      <w:proofErr w:type="spellStart"/>
      <w:r>
        <w:t>labs</w:t>
      </w:r>
      <w:proofErr w:type="spellEnd"/>
      <w:r>
        <w:t xml:space="preserve">) при этом </w:t>
      </w:r>
      <w:proofErr w:type="spellStart"/>
      <w:r>
        <w:t>labs</w:t>
      </w:r>
      <w:proofErr w:type="spellEnd"/>
      <w:r>
        <w:t xml:space="preserve"> нужно создавать с подкаталогами, для этого использую ключ -p. (рис. 4.40).  </w:t>
      </w:r>
    </w:p>
    <w:p w:rsidR="00487324" w:rsidRDefault="00B939CF" w:rsidP="00487324">
      <w:pPr>
        <w:keepNext/>
        <w:spacing w:after="267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2275E4E9" wp14:editId="1FDB7F16">
            <wp:extent cx="5971540" cy="626110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62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0" w:name="_Toc145252005"/>
      <w:r>
        <w:t xml:space="preserve">Рисунок 4. </w:t>
      </w:r>
      <w:fldSimple w:instr=" SEQ Рисунок_4. \* ARABIC ">
        <w:r>
          <w:rPr>
            <w:noProof/>
          </w:rPr>
          <w:t>40</w:t>
        </w:r>
      </w:fldSimple>
      <w:r>
        <w:t xml:space="preserve"> </w:t>
      </w:r>
      <w:r w:rsidRPr="00EB5070">
        <w:t>Рекурсивное создание директорий</w:t>
      </w:r>
      <w:bookmarkEnd w:id="50"/>
    </w:p>
    <w:p w:rsidR="00A36523" w:rsidRDefault="00B939CF">
      <w:pPr>
        <w:ind w:left="129" w:right="41"/>
      </w:pPr>
      <w:r>
        <w:t xml:space="preserve">В каталоге </w:t>
      </w:r>
      <w:proofErr w:type="spellStart"/>
      <w:r>
        <w:t>temp</w:t>
      </w:r>
      <w:proofErr w:type="spellEnd"/>
      <w:r>
        <w:t xml:space="preserve"> создаю файлы text1.txt, text2.txt, text3.txt с помощью утилиты </w:t>
      </w:r>
      <w:proofErr w:type="spellStart"/>
      <w:r>
        <w:t>touch</w:t>
      </w:r>
      <w:proofErr w:type="spellEnd"/>
      <w:r>
        <w:t xml:space="preserve">, находясь в домашней директории (рис. 4.41).  </w:t>
      </w:r>
    </w:p>
    <w:p w:rsidR="00487324" w:rsidRDefault="00B939CF" w:rsidP="00487324">
      <w:pPr>
        <w:keepNext/>
        <w:spacing w:after="257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42A72A8F" wp14:editId="2218994D">
            <wp:extent cx="5971540" cy="443230"/>
            <wp:effectExtent l="0" t="0" r="0" b="0"/>
            <wp:docPr id="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3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1" w:name="_Toc145252006"/>
      <w:r>
        <w:t xml:space="preserve">Рисунок 4. </w:t>
      </w:r>
      <w:fldSimple w:instr=" SEQ Рисунок_4. \* ARABIC ">
        <w:r>
          <w:rPr>
            <w:noProof/>
          </w:rPr>
          <w:t>41</w:t>
        </w:r>
      </w:fldSimple>
      <w:r>
        <w:t xml:space="preserve"> </w:t>
      </w:r>
      <w:r w:rsidRPr="00710141">
        <w:t xml:space="preserve">Создание файлов в каталоге </w:t>
      </w:r>
      <w:proofErr w:type="spellStart"/>
      <w:r w:rsidRPr="00710141">
        <w:t>temp</w:t>
      </w:r>
      <w:bookmarkEnd w:id="51"/>
      <w:proofErr w:type="spellEnd"/>
    </w:p>
    <w:p w:rsidR="00A36523" w:rsidRDefault="00B939CF" w:rsidP="00B438BE">
      <w:pPr>
        <w:spacing w:after="257" w:line="259" w:lineRule="auto"/>
        <w:ind w:left="5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С помощью команды </w:t>
      </w:r>
      <w:proofErr w:type="spellStart"/>
      <w:r>
        <w:t>ls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</w:t>
      </w:r>
      <w:proofErr w:type="gramStart"/>
      <w:r>
        <w:t>убеждаемся  в</w:t>
      </w:r>
      <w:proofErr w:type="gramEnd"/>
      <w:r>
        <w:t xml:space="preserve"> верном создания файлов. В каталоге </w:t>
      </w:r>
      <w:proofErr w:type="spellStart"/>
      <w:r>
        <w:t>temp</w:t>
      </w:r>
      <w:proofErr w:type="spellEnd"/>
      <w:r>
        <w:t xml:space="preserve"> действительно есть три созданных файла (рис. 4.42). </w:t>
      </w:r>
    </w:p>
    <w:p w:rsidR="00487324" w:rsidRDefault="00B939CF" w:rsidP="00487324">
      <w:pPr>
        <w:keepNext/>
        <w:spacing w:after="247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24BDE149" wp14:editId="23787DD8">
            <wp:extent cx="2961905" cy="609524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6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2" w:name="_Toc145252007"/>
      <w:r>
        <w:t xml:space="preserve">Рисунок 4. </w:t>
      </w:r>
      <w:fldSimple w:instr=" SEQ Рисунок_4. \* ARABIC ">
        <w:r>
          <w:rPr>
            <w:noProof/>
          </w:rPr>
          <w:t>42</w:t>
        </w:r>
      </w:fldSimple>
      <w:r>
        <w:t xml:space="preserve"> </w:t>
      </w:r>
      <w:r w:rsidRPr="00E8083B">
        <w:t xml:space="preserve">Файлы в </w:t>
      </w:r>
      <w:proofErr w:type="spellStart"/>
      <w:r w:rsidRPr="00E8083B">
        <w:t>temp</w:t>
      </w:r>
      <w:bookmarkEnd w:id="52"/>
      <w:proofErr w:type="spellEnd"/>
    </w:p>
    <w:p w:rsidR="00A36523" w:rsidRDefault="00B939CF" w:rsidP="00B438BE">
      <w:pPr>
        <w:spacing w:after="247" w:line="259" w:lineRule="auto"/>
        <w:ind w:left="3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Точно так же, с помощью </w:t>
      </w:r>
      <w:proofErr w:type="spellStart"/>
      <w:r>
        <w:t>ls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убеждаемся </w:t>
      </w:r>
      <w:proofErr w:type="gramStart"/>
      <w:r>
        <w:t>в верном создания</w:t>
      </w:r>
      <w:proofErr w:type="gramEnd"/>
      <w:r>
        <w:t xml:space="preserve"> подкаталогов в каталоге </w:t>
      </w:r>
      <w:proofErr w:type="spellStart"/>
      <w:r>
        <w:t>labs</w:t>
      </w:r>
      <w:proofErr w:type="spellEnd"/>
      <w:r>
        <w:t xml:space="preserve"> (рис. 4.43). </w:t>
      </w:r>
    </w:p>
    <w:p w:rsidR="00487324" w:rsidRDefault="00B939CF" w:rsidP="00487324">
      <w:pPr>
        <w:keepNext/>
        <w:spacing w:after="248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60809684" wp14:editId="401B37FF">
            <wp:extent cx="2904762" cy="628571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2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3" w:name="_Toc145252008"/>
      <w:r>
        <w:t xml:space="preserve">Рисунок 4. </w:t>
      </w:r>
      <w:fldSimple w:instr=" SEQ Рисунок_4. \* ARABIC ">
        <w:r>
          <w:rPr>
            <w:noProof/>
          </w:rPr>
          <w:t>43</w:t>
        </w:r>
      </w:fldSimple>
      <w:r>
        <w:t xml:space="preserve"> </w:t>
      </w:r>
      <w:r w:rsidRPr="009D474C">
        <w:t xml:space="preserve">Файлы в </w:t>
      </w:r>
      <w:proofErr w:type="spellStart"/>
      <w:r w:rsidRPr="009D474C">
        <w:t>labs</w:t>
      </w:r>
      <w:bookmarkEnd w:id="53"/>
      <w:proofErr w:type="spellEnd"/>
    </w:p>
    <w:p w:rsidR="00A36523" w:rsidRDefault="00B939CF">
      <w:pPr>
        <w:spacing w:after="248" w:line="259" w:lineRule="auto"/>
        <w:ind w:left="3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numPr>
          <w:ilvl w:val="0"/>
          <w:numId w:val="5"/>
        </w:numPr>
        <w:ind w:right="41"/>
      </w:pPr>
      <w:r>
        <w:t xml:space="preserve">Открываю через меню приложений текстовый редактор </w:t>
      </w:r>
      <w:proofErr w:type="spellStart"/>
      <w:r>
        <w:t>mousepad</w:t>
      </w:r>
      <w:proofErr w:type="spellEnd"/>
      <w:r>
        <w:t xml:space="preserve">, открываю выбираю во вкладке «файл» пункт «открыть» (рис. 4.44). Открывается графический файловый менеджер, в нем выбираю путь к нужному файлу: </w:t>
      </w:r>
      <w:r>
        <w:lastRenderedPageBreak/>
        <w:t xml:space="preserve">домашний каталог, подкаталог </w:t>
      </w:r>
      <w:proofErr w:type="spellStart"/>
      <w:r>
        <w:t>temp</w:t>
      </w:r>
      <w:proofErr w:type="spellEnd"/>
      <w:r>
        <w:t xml:space="preserve"> (рис. 4.45). Выбираю нужный файл text1.txt (рис. 4.46). </w:t>
      </w:r>
    </w:p>
    <w:p w:rsidR="00487324" w:rsidRDefault="00B939CF" w:rsidP="00487324">
      <w:pPr>
        <w:keepNext/>
        <w:spacing w:after="262" w:line="259" w:lineRule="auto"/>
        <w:ind w:right="865" w:firstLine="0"/>
        <w:jc w:val="center"/>
      </w:pPr>
      <w:r>
        <w:rPr>
          <w:noProof/>
        </w:rPr>
        <w:drawing>
          <wp:inline distT="0" distB="0" distL="0" distR="0" wp14:anchorId="6F3FF6A5" wp14:editId="03E5FCF3">
            <wp:extent cx="4085714" cy="4447619"/>
            <wp:effectExtent l="0" t="0" r="0" b="0"/>
            <wp:docPr id="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44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4" w:name="_Toc145252009"/>
      <w:r>
        <w:t xml:space="preserve">Рисунок 4. </w:t>
      </w:r>
      <w:fldSimple w:instr=" SEQ Рисунок_4. \* ARABIC ">
        <w:r>
          <w:rPr>
            <w:noProof/>
          </w:rPr>
          <w:t>44</w:t>
        </w:r>
      </w:fldSimple>
      <w:r>
        <w:t xml:space="preserve"> </w:t>
      </w:r>
      <w:r w:rsidRPr="00200DBC">
        <w:t>Окно текстового редактора</w:t>
      </w:r>
      <w:bookmarkEnd w:id="54"/>
    </w:p>
    <w:p w:rsidR="00A36523" w:rsidRDefault="00B939CF" w:rsidP="00B438BE">
      <w:pPr>
        <w:spacing w:after="262" w:line="259" w:lineRule="auto"/>
        <w:ind w:right="865" w:firstLine="0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487324" w:rsidRDefault="00B939CF" w:rsidP="00487324">
      <w:pPr>
        <w:keepNext/>
        <w:spacing w:after="262" w:line="259" w:lineRule="auto"/>
        <w:ind w:right="519" w:firstLine="0"/>
        <w:jc w:val="center"/>
      </w:pPr>
      <w:r>
        <w:rPr>
          <w:noProof/>
        </w:rPr>
        <w:lastRenderedPageBreak/>
        <w:drawing>
          <wp:inline distT="0" distB="0" distL="0" distR="0" wp14:anchorId="2925A40F" wp14:editId="2413AC9E">
            <wp:extent cx="4446243" cy="2872753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6243" cy="28727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5" w:name="_Toc145252010"/>
      <w:r>
        <w:t xml:space="preserve">Рисунок 4. </w:t>
      </w:r>
      <w:fldSimple w:instr=" SEQ Рисунок_4. \* ARABIC ">
        <w:r>
          <w:rPr>
            <w:noProof/>
          </w:rPr>
          <w:t>45</w:t>
        </w:r>
      </w:fldSimple>
      <w:r>
        <w:t xml:space="preserve"> </w:t>
      </w:r>
      <w:r w:rsidRPr="001E053C">
        <w:t>Открытие файла в текстовом редакторе</w:t>
      </w:r>
      <w:bookmarkEnd w:id="55"/>
    </w:p>
    <w:p w:rsidR="00A36523" w:rsidRDefault="00A36523" w:rsidP="00B939CF">
      <w:pPr>
        <w:spacing w:after="262" w:line="259" w:lineRule="auto"/>
        <w:ind w:right="519" w:firstLine="0"/>
        <w:jc w:val="center"/>
      </w:pPr>
    </w:p>
    <w:p w:rsidR="00487324" w:rsidRDefault="00B939CF" w:rsidP="00487324">
      <w:pPr>
        <w:keepNext/>
        <w:spacing w:after="262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21D1E2B9" wp14:editId="0BF384F7">
            <wp:extent cx="5971540" cy="892810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9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56" w:name="_Toc145252011"/>
      <w:r>
        <w:t xml:space="preserve">Рисунок 4. </w:t>
      </w:r>
      <w:fldSimple w:instr=" SEQ Рисунок_4. \* ARABIC ">
        <w:r>
          <w:rPr>
            <w:noProof/>
          </w:rPr>
          <w:t>46</w:t>
        </w:r>
      </w:fldSimple>
      <w:r>
        <w:t xml:space="preserve"> </w:t>
      </w:r>
      <w:r w:rsidRPr="0099388A">
        <w:t>Окно выбора файла для открытия</w:t>
      </w:r>
      <w:bookmarkEnd w:id="56"/>
    </w:p>
    <w:p w:rsidR="00A36523" w:rsidRDefault="00B939CF" w:rsidP="00B939CF">
      <w:pPr>
        <w:spacing w:after="48" w:line="259" w:lineRule="auto"/>
        <w:ind w:right="41"/>
      </w:pPr>
      <w:r>
        <w:t xml:space="preserve">Записываю в файл с клавиатуры свое имя (рис. 4.47). </w:t>
      </w:r>
    </w:p>
    <w:p w:rsidR="00487324" w:rsidRDefault="00B939CF" w:rsidP="00487324">
      <w:pPr>
        <w:keepNext/>
        <w:spacing w:after="262" w:line="259" w:lineRule="auto"/>
        <w:ind w:right="793" w:firstLine="0"/>
        <w:jc w:val="center"/>
      </w:pPr>
      <w:r>
        <w:rPr>
          <w:noProof/>
        </w:rPr>
        <w:drawing>
          <wp:inline distT="0" distB="0" distL="0" distR="0" wp14:anchorId="18409C39" wp14:editId="01B5FBCC">
            <wp:extent cx="4104762" cy="1552381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55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487324" w:rsidP="00B939CF">
      <w:pPr>
        <w:pStyle w:val="a5"/>
        <w:jc w:val="center"/>
      </w:pPr>
      <w:bookmarkStart w:id="57" w:name="_Toc145252012"/>
      <w:r>
        <w:t xml:space="preserve">Рисунок 4. </w:t>
      </w:r>
      <w:fldSimple w:instr=" SEQ Рисунок_4. \* ARABIC ">
        <w:r>
          <w:rPr>
            <w:noProof/>
          </w:rPr>
          <w:t>47</w:t>
        </w:r>
      </w:fldSimple>
      <w:r>
        <w:t xml:space="preserve"> </w:t>
      </w:r>
      <w:r w:rsidRPr="00730B9D">
        <w:t>Окно текстового редактора</w:t>
      </w:r>
      <w:bookmarkEnd w:id="57"/>
    </w:p>
    <w:p w:rsidR="00A36523" w:rsidRDefault="00B939CF">
      <w:pPr>
        <w:ind w:left="129" w:right="41"/>
      </w:pPr>
      <w:r>
        <w:t xml:space="preserve">Открываю в текстовом редакторе файл text2.txt ровно так же, как открывал text1.txt (рис. 4.48). </w:t>
      </w:r>
    </w:p>
    <w:p w:rsidR="00487324" w:rsidRDefault="00B939CF" w:rsidP="00487324">
      <w:pPr>
        <w:keepNext/>
        <w:spacing w:after="262" w:line="259" w:lineRule="auto"/>
        <w:ind w:left="3" w:right="0" w:firstLine="0"/>
        <w:jc w:val="center"/>
      </w:pPr>
      <w:r>
        <w:rPr>
          <w:noProof/>
        </w:rPr>
        <w:lastRenderedPageBreak/>
        <w:drawing>
          <wp:inline distT="0" distB="0" distL="0" distR="0" wp14:anchorId="3D89605B" wp14:editId="5A425315">
            <wp:extent cx="5971540" cy="997585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9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487324" w:rsidP="00B939CF">
      <w:pPr>
        <w:pStyle w:val="a5"/>
        <w:jc w:val="center"/>
      </w:pPr>
      <w:bookmarkStart w:id="58" w:name="_Toc145252013"/>
      <w:r>
        <w:t xml:space="preserve">Рисунок 4. </w:t>
      </w:r>
      <w:fldSimple w:instr=" SEQ Рисунок_4. \* ARABIC ">
        <w:r>
          <w:rPr>
            <w:noProof/>
          </w:rPr>
          <w:t>48</w:t>
        </w:r>
      </w:fldSimple>
      <w:r>
        <w:t xml:space="preserve"> </w:t>
      </w:r>
      <w:r w:rsidRPr="00834DE3">
        <w:t>Окно выбора файла для открытия</w:t>
      </w:r>
      <w:bookmarkEnd w:id="58"/>
    </w:p>
    <w:p w:rsidR="00A36523" w:rsidRDefault="00B939CF">
      <w:pPr>
        <w:spacing w:line="259" w:lineRule="auto"/>
        <w:ind w:left="567" w:right="41" w:firstLine="0"/>
      </w:pPr>
      <w:r>
        <w:t xml:space="preserve">Записываю в файл text2.txt свою фамилию (рис. 4.49). </w:t>
      </w:r>
    </w:p>
    <w:p w:rsidR="00487324" w:rsidRDefault="00B939CF" w:rsidP="00487324">
      <w:pPr>
        <w:keepNext/>
        <w:spacing w:after="266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3D7A3D2C" wp14:editId="15899415">
            <wp:extent cx="4447619" cy="1561905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5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487324" w:rsidP="00B939CF">
      <w:pPr>
        <w:pStyle w:val="a5"/>
        <w:jc w:val="center"/>
      </w:pPr>
      <w:bookmarkStart w:id="59" w:name="_Toc145252014"/>
      <w:r>
        <w:t xml:space="preserve">Рисунок 4. </w:t>
      </w:r>
      <w:fldSimple w:instr=" SEQ Рисунок_4. \* ARABIC ">
        <w:r>
          <w:rPr>
            <w:noProof/>
          </w:rPr>
          <w:t>49</w:t>
        </w:r>
      </w:fldSimple>
      <w:r>
        <w:t xml:space="preserve"> </w:t>
      </w:r>
      <w:r w:rsidRPr="00DF307B">
        <w:t>Окно текстового редактора</w:t>
      </w:r>
      <w:bookmarkEnd w:id="59"/>
    </w:p>
    <w:p w:rsidR="00A36523" w:rsidRDefault="00B939CF">
      <w:pPr>
        <w:ind w:left="129" w:right="41"/>
      </w:pPr>
      <w:r>
        <w:t xml:space="preserve">Закрываю текстовый редактор. Открываю его через терминал. Ввожу команду </w:t>
      </w:r>
      <w:proofErr w:type="spellStart"/>
      <w:r>
        <w:t>mousepad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/text3.txt. Сразу после выполнения команды открывается файл text3.txt в текстовом редакторе, куда я записываю номер своей группы (рис. 4.50). </w:t>
      </w:r>
    </w:p>
    <w:p w:rsidR="00487324" w:rsidRDefault="00B939CF" w:rsidP="00487324">
      <w:pPr>
        <w:keepNext/>
        <w:spacing w:after="263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5A02ADF6" wp14:editId="33D8A962">
            <wp:extent cx="5457143" cy="2171429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171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0" w:name="_Toc145252015"/>
      <w:r>
        <w:t xml:space="preserve">Рисунок 4. </w:t>
      </w:r>
      <w:fldSimple w:instr=" SEQ Рисунок_4. \* ARABIC ">
        <w:r>
          <w:rPr>
            <w:noProof/>
          </w:rPr>
          <w:t>50</w:t>
        </w:r>
      </w:fldSimple>
      <w:r>
        <w:t xml:space="preserve"> </w:t>
      </w:r>
      <w:r w:rsidRPr="00FC7A16">
        <w:t>Открытие текстового редактора через терминал</w:t>
      </w:r>
      <w:bookmarkEnd w:id="60"/>
    </w:p>
    <w:p w:rsidR="00A36523" w:rsidRDefault="00B939CF" w:rsidP="00B939CF">
      <w:pPr>
        <w:spacing w:after="263" w:line="259" w:lineRule="auto"/>
        <w:ind w:left="4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 xml:space="preserve">Убеждаемся </w:t>
      </w:r>
      <w:proofErr w:type="gramStart"/>
      <w:r>
        <w:t>в верном выполнения</w:t>
      </w:r>
      <w:proofErr w:type="gramEnd"/>
      <w:r>
        <w:t xml:space="preserve"> команд. Перехожу в каталог </w:t>
      </w:r>
      <w:proofErr w:type="spellStart"/>
      <w:r>
        <w:t>temp</w:t>
      </w:r>
      <w:proofErr w:type="spellEnd"/>
      <w:r>
        <w:t xml:space="preserve"> с помощью </w:t>
      </w:r>
      <w:proofErr w:type="spellStart"/>
      <w:r>
        <w:t>cd</w:t>
      </w:r>
      <w:proofErr w:type="spellEnd"/>
      <w:r>
        <w:t xml:space="preserve">, использую утилиту </w:t>
      </w:r>
      <w:proofErr w:type="spellStart"/>
      <w:r>
        <w:t>cat</w:t>
      </w:r>
      <w:proofErr w:type="spellEnd"/>
      <w:r>
        <w:t xml:space="preserve">, чтобы прочесть содержимое файлов text.txt, text.2.txt, text3.txt (рис. 4.51). </w:t>
      </w:r>
    </w:p>
    <w:p w:rsidR="00487324" w:rsidRDefault="00B939CF" w:rsidP="00487324">
      <w:pPr>
        <w:keepNext/>
        <w:spacing w:after="264" w:line="259" w:lineRule="auto"/>
        <w:ind w:left="4" w:right="0" w:firstLine="0"/>
        <w:jc w:val="center"/>
      </w:pPr>
      <w:r>
        <w:rPr>
          <w:noProof/>
        </w:rPr>
        <w:lastRenderedPageBreak/>
        <w:drawing>
          <wp:inline distT="0" distB="0" distL="0" distR="0" wp14:anchorId="19E6E77A" wp14:editId="4A4AE2C0">
            <wp:extent cx="5123809" cy="685714"/>
            <wp:effectExtent l="0" t="0" r="0" b="0"/>
            <wp:docPr id="36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685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1" w:name="_Toc145252016"/>
      <w:r>
        <w:t xml:space="preserve">Рисунок 4. </w:t>
      </w:r>
      <w:fldSimple w:instr=" SEQ Рисунок_4. \* ARABIC ">
        <w:r>
          <w:rPr>
            <w:noProof/>
          </w:rPr>
          <w:t>51</w:t>
        </w:r>
      </w:fldSimple>
      <w:r>
        <w:t xml:space="preserve"> </w:t>
      </w:r>
      <w:r w:rsidRPr="00A1311A">
        <w:t>Чтение файлов</w:t>
      </w:r>
      <w:bookmarkEnd w:id="61"/>
    </w:p>
    <w:p w:rsidR="00A36523" w:rsidRDefault="00B939CF" w:rsidP="00B939CF">
      <w:pPr>
        <w:spacing w:after="264" w:line="259" w:lineRule="auto"/>
        <w:ind w:left="4" w:right="0" w:firstLine="0"/>
        <w:jc w:val="center"/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:rsidR="00A36523" w:rsidRDefault="00B939CF">
      <w:pPr>
        <w:ind w:left="129" w:right="41"/>
      </w:pPr>
      <w:r>
        <w:t>6.</w:t>
      </w:r>
      <w:r>
        <w:rPr>
          <w:rFonts w:ascii="Arial" w:eastAsia="Arial" w:hAnsi="Arial" w:cs="Arial"/>
        </w:rPr>
        <w:t xml:space="preserve"> </w:t>
      </w:r>
      <w:r>
        <w:t>Я копирую файлы с расширением.txt из каталога ~/</w:t>
      </w:r>
      <w:proofErr w:type="spellStart"/>
      <w:r>
        <w:t>temp</w:t>
      </w:r>
      <w:proofErr w:type="spellEnd"/>
      <w:r>
        <w:t xml:space="preserve"> в каталог </w:t>
      </w:r>
      <w:proofErr w:type="spellStart"/>
      <w:r>
        <w:t>labs</w:t>
      </w:r>
      <w:proofErr w:type="spellEnd"/>
      <w:r>
        <w:t xml:space="preserve">. Копирую все файлы с помощью утилиты </w:t>
      </w:r>
      <w:proofErr w:type="spellStart"/>
      <w:r>
        <w:t>cp</w:t>
      </w:r>
      <w:proofErr w:type="spellEnd"/>
      <w:r>
        <w:t xml:space="preserve"> после выбора каждого файла с помощью маски «*», обозначающей любое количество любых символов (рис. 4.52). </w:t>
      </w:r>
    </w:p>
    <w:p w:rsidR="00487324" w:rsidRDefault="00B939CF" w:rsidP="00487324">
      <w:pPr>
        <w:keepNext/>
        <w:spacing w:after="261" w:line="259" w:lineRule="auto"/>
        <w:ind w:left="5" w:right="0" w:firstLine="0"/>
        <w:jc w:val="center"/>
      </w:pPr>
      <w:r>
        <w:rPr>
          <w:noProof/>
        </w:rPr>
        <w:drawing>
          <wp:inline distT="0" distB="0" distL="0" distR="0" wp14:anchorId="35E9B8C4" wp14:editId="626208F3">
            <wp:extent cx="3866667" cy="428571"/>
            <wp:effectExtent l="0" t="0" r="0" b="0"/>
            <wp:docPr id="3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285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2" w:name="_Toc145252017"/>
      <w:r>
        <w:t xml:space="preserve">Рисунок 4. </w:t>
      </w:r>
      <w:fldSimple w:instr=" SEQ Рисунок_4. \* ARABIC ">
        <w:r>
          <w:rPr>
            <w:noProof/>
          </w:rPr>
          <w:t>52</w:t>
        </w:r>
      </w:fldSimple>
      <w:r>
        <w:t xml:space="preserve"> </w:t>
      </w:r>
      <w:r w:rsidRPr="00E95618">
        <w:t>Копирование файлов</w:t>
      </w:r>
      <w:bookmarkEnd w:id="62"/>
    </w:p>
    <w:p w:rsidR="00A36523" w:rsidRDefault="00B939CF">
      <w:pPr>
        <w:ind w:left="129" w:right="41"/>
      </w:pPr>
      <w:r>
        <w:t xml:space="preserve">Потом использую утилиту </w:t>
      </w:r>
      <w:proofErr w:type="spellStart"/>
      <w:r>
        <w:t>mv</w:t>
      </w:r>
      <w:proofErr w:type="spellEnd"/>
      <w:r>
        <w:t xml:space="preserve"> для переименования файлов каталога лабораторий. Например, файл text1.txt переименовывается в firstname.txt и помещается в подкаталог лаборатории 1, файл text2.txt переименовывается в lastname.txt и помещается в подкаталог лаборатории 2, а файл 3.txt переименовывается в id-group.txt и помещается в подкаталог лаборатории 3 (рис. 4.53).  </w:t>
      </w:r>
    </w:p>
    <w:p w:rsidR="00487324" w:rsidRDefault="00B939CF" w:rsidP="00487324">
      <w:pPr>
        <w:keepNext/>
        <w:spacing w:after="257" w:line="259" w:lineRule="auto"/>
        <w:ind w:left="4" w:right="0" w:firstLine="0"/>
        <w:jc w:val="center"/>
      </w:pPr>
      <w:r>
        <w:rPr>
          <w:noProof/>
        </w:rPr>
        <w:drawing>
          <wp:inline distT="0" distB="0" distL="0" distR="0" wp14:anchorId="65FE32A2" wp14:editId="63E96151">
            <wp:extent cx="5971540" cy="827405"/>
            <wp:effectExtent l="0" t="0" r="0" b="0"/>
            <wp:docPr id="4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82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3" w:name="_Toc145252018"/>
      <w:r>
        <w:t xml:space="preserve">Рисунок 4. </w:t>
      </w:r>
      <w:fldSimple w:instr=" SEQ Рисунок_4. \* ARABIC ">
        <w:r>
          <w:rPr>
            <w:noProof/>
          </w:rPr>
          <w:t>53</w:t>
        </w:r>
      </w:fldSimple>
      <w:r>
        <w:t xml:space="preserve"> </w:t>
      </w:r>
      <w:r w:rsidRPr="00D45275">
        <w:t>Переименование файлов</w:t>
      </w:r>
      <w:bookmarkEnd w:id="63"/>
    </w:p>
    <w:p w:rsidR="00A36523" w:rsidRDefault="00B939CF">
      <w:pPr>
        <w:spacing w:after="181" w:line="265" w:lineRule="auto"/>
        <w:ind w:left="10" w:right="38" w:hanging="10"/>
        <w:jc w:val="right"/>
      </w:pPr>
      <w:r>
        <w:t xml:space="preserve">Воспользовавшись командой </w:t>
      </w:r>
      <w:proofErr w:type="spellStart"/>
      <w:r>
        <w:t>ls</w:t>
      </w:r>
      <w:proofErr w:type="spellEnd"/>
      <w:r>
        <w:t xml:space="preserve">, я проверила содержание каталога </w:t>
      </w:r>
      <w:proofErr w:type="spellStart"/>
      <w:r>
        <w:t>lab</w:t>
      </w:r>
      <w:proofErr w:type="spellEnd"/>
      <w:r>
        <w:t xml:space="preserve"> </w:t>
      </w:r>
    </w:p>
    <w:p w:rsidR="00A36523" w:rsidRDefault="00B939CF">
      <w:pPr>
        <w:spacing w:after="44" w:line="259" w:lineRule="auto"/>
        <w:ind w:left="129" w:right="41" w:firstLine="0"/>
      </w:pPr>
      <w:r>
        <w:t xml:space="preserve">(рис. 4.54).  </w:t>
      </w:r>
    </w:p>
    <w:p w:rsidR="00487324" w:rsidRDefault="00B939CF" w:rsidP="00487324">
      <w:pPr>
        <w:keepNext/>
        <w:spacing w:after="256" w:line="259" w:lineRule="auto"/>
        <w:ind w:left="1" w:right="0" w:firstLine="0"/>
        <w:jc w:val="center"/>
      </w:pPr>
      <w:r>
        <w:rPr>
          <w:noProof/>
        </w:rPr>
        <w:drawing>
          <wp:inline distT="0" distB="0" distL="0" distR="0" wp14:anchorId="0B4752EB" wp14:editId="4A44C9D4">
            <wp:extent cx="3400000" cy="676190"/>
            <wp:effectExtent l="0" t="0" r="0" b="0"/>
            <wp:docPr id="42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676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4" w:name="_Toc145252019"/>
      <w:r>
        <w:t xml:space="preserve">Рисунок 4. </w:t>
      </w:r>
      <w:fldSimple w:instr=" SEQ Рисунок_4. \* ARABIC ">
        <w:r>
          <w:rPr>
            <w:noProof/>
          </w:rPr>
          <w:t>54</w:t>
        </w:r>
      </w:fldSimple>
      <w:r>
        <w:t xml:space="preserve"> </w:t>
      </w:r>
      <w:r w:rsidRPr="00901985">
        <w:t xml:space="preserve">Содержание каталога </w:t>
      </w:r>
      <w:proofErr w:type="spellStart"/>
      <w:r w:rsidRPr="00901985">
        <w:t>labs</w:t>
      </w:r>
      <w:bookmarkEnd w:id="64"/>
      <w:proofErr w:type="spellEnd"/>
    </w:p>
    <w:p w:rsidR="00A36523" w:rsidRDefault="00B939CF">
      <w:pPr>
        <w:ind w:left="129" w:right="41"/>
      </w:pPr>
      <w:r>
        <w:lastRenderedPageBreak/>
        <w:t xml:space="preserve">С помощью </w:t>
      </w:r>
      <w:proofErr w:type="spellStart"/>
      <w:r>
        <w:t>ls</w:t>
      </w:r>
      <w:proofErr w:type="spellEnd"/>
      <w:r>
        <w:t xml:space="preserve"> проверяю содержимое каждого подкаталога каталога </w:t>
      </w:r>
      <w:proofErr w:type="spellStart"/>
      <w:r>
        <w:t>labs</w:t>
      </w:r>
      <w:proofErr w:type="spellEnd"/>
      <w:r>
        <w:t xml:space="preserve">, а также читаю содержимое файла в каталоге, который был выведен при использовании предыдущей команды. Я проверяю, какие файлы находятся в директории lab1, а затем читаю содержимое файла в командной строке (рис. 4.55). Это наблюдается в лабораториях 2 и 3 на рис. 4.56. </w:t>
      </w:r>
    </w:p>
    <w:p w:rsidR="00487324" w:rsidRDefault="00B939CF" w:rsidP="00487324">
      <w:pPr>
        <w:keepNext/>
        <w:spacing w:after="271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4BFF964B" wp14:editId="273591A4">
            <wp:extent cx="4657143" cy="723810"/>
            <wp:effectExtent l="0" t="0" r="0" b="0"/>
            <wp:docPr id="4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72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6523" w:rsidRDefault="00487324" w:rsidP="00B939CF">
      <w:pPr>
        <w:pStyle w:val="a5"/>
        <w:jc w:val="center"/>
      </w:pPr>
      <w:bookmarkStart w:id="65" w:name="_Toc145252020"/>
      <w:r>
        <w:t xml:space="preserve">Рисунок 4. </w:t>
      </w:r>
      <w:fldSimple w:instr=" SEQ Рисунок_4. \* ARABIC ">
        <w:r>
          <w:rPr>
            <w:noProof/>
          </w:rPr>
          <w:t>55</w:t>
        </w:r>
      </w:fldSimple>
      <w:r>
        <w:t xml:space="preserve"> </w:t>
      </w:r>
      <w:r w:rsidRPr="00DB65A2">
        <w:t>Проверка работы команд</w:t>
      </w:r>
      <w:bookmarkEnd w:id="65"/>
      <w:r w:rsidR="00B939CF">
        <w:rPr>
          <w:rFonts w:ascii="Calibri" w:eastAsia="Calibri" w:hAnsi="Calibri" w:cs="Calibri"/>
          <w:sz w:val="22"/>
          <w:szCs w:val="22"/>
        </w:rPr>
        <w:t xml:space="preserve"> </w:t>
      </w:r>
    </w:p>
    <w:p w:rsidR="00487324" w:rsidRDefault="00B939CF" w:rsidP="00B939CF">
      <w:pPr>
        <w:keepNext/>
        <w:spacing w:after="261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4D21049D" wp14:editId="06BAD22E">
            <wp:extent cx="3713317" cy="587603"/>
            <wp:effectExtent l="0" t="0" r="0" b="0"/>
            <wp:docPr id="4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3317" cy="587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6" w:name="_Toc145252021"/>
      <w:r>
        <w:t xml:space="preserve">Рисунок 4. </w:t>
      </w:r>
      <w:fldSimple w:instr=" SEQ Рисунок_4. \* ARABIC ">
        <w:r>
          <w:rPr>
            <w:noProof/>
          </w:rPr>
          <w:t>56</w:t>
        </w:r>
      </w:fldSimple>
      <w:r>
        <w:t xml:space="preserve"> </w:t>
      </w:r>
      <w:r w:rsidRPr="00064F78">
        <w:t>Проверка работы команд</w:t>
      </w:r>
      <w:bookmarkEnd w:id="66"/>
    </w:p>
    <w:p w:rsidR="00487324" w:rsidRDefault="00B939CF" w:rsidP="00487324">
      <w:pPr>
        <w:keepNext/>
        <w:spacing w:after="256" w:line="259" w:lineRule="auto"/>
        <w:ind w:left="3" w:right="0" w:firstLine="0"/>
        <w:jc w:val="center"/>
      </w:pPr>
      <w:r>
        <w:rPr>
          <w:noProof/>
        </w:rPr>
        <w:drawing>
          <wp:inline distT="0" distB="0" distL="0" distR="0" wp14:anchorId="481DEBB4" wp14:editId="3EE82CAF">
            <wp:extent cx="4238095" cy="761905"/>
            <wp:effectExtent l="0" t="0" r="0" b="0"/>
            <wp:docPr id="5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7" w:name="_Toc145252022"/>
      <w:r>
        <w:t xml:space="preserve">Рисунок 4. </w:t>
      </w:r>
      <w:fldSimple w:instr=" SEQ Рисунок_4. \* ARABIC ">
        <w:r>
          <w:rPr>
            <w:noProof/>
          </w:rPr>
          <w:t>57</w:t>
        </w:r>
      </w:fldSimple>
      <w:r>
        <w:t xml:space="preserve"> </w:t>
      </w:r>
      <w:r w:rsidRPr="001044A4">
        <w:t>Проверка работы команд</w:t>
      </w:r>
      <w:bookmarkEnd w:id="67"/>
    </w:p>
    <w:p w:rsidR="00A36523" w:rsidRDefault="00B939CF">
      <w:pPr>
        <w:ind w:left="129" w:right="41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Все новые директории создавались мной только в домашнем каталоге. Если рекурсивно удалить их, то все их подкаталоги и файлы тоже будут удалены. </w:t>
      </w:r>
    </w:p>
    <w:p w:rsidR="00A36523" w:rsidRDefault="00B939CF">
      <w:pPr>
        <w:ind w:left="129" w:right="41"/>
      </w:pPr>
      <w:r>
        <w:t xml:space="preserve">Я использую </w:t>
      </w:r>
      <w:proofErr w:type="spellStart"/>
      <w:r>
        <w:t>ls</w:t>
      </w:r>
      <w:proofErr w:type="spellEnd"/>
      <w:r>
        <w:t xml:space="preserve">, чтобы проверить содержимое домашнего каталога; я также ищу каталоги, созданные в ходе лабораторной работы. С помощью утилиты </w:t>
      </w:r>
      <w:proofErr w:type="spellStart"/>
      <w:r>
        <w:t>rm</w:t>
      </w:r>
      <w:proofErr w:type="spellEnd"/>
      <w:r>
        <w:t xml:space="preserve"> и ее ключа -R удаляю каталоги </w:t>
      </w:r>
      <w:proofErr w:type="spellStart"/>
      <w:r>
        <w:t>labs</w:t>
      </w:r>
      <w:proofErr w:type="spellEnd"/>
      <w:r>
        <w:t xml:space="preserve">, </w:t>
      </w:r>
      <w:proofErr w:type="spellStart"/>
      <w:r>
        <w:t>temp</w:t>
      </w:r>
      <w:proofErr w:type="spellEnd"/>
      <w:r>
        <w:t xml:space="preserve">, </w:t>
      </w:r>
      <w:proofErr w:type="spellStart"/>
      <w:r>
        <w:t>tmp</w:t>
      </w:r>
      <w:proofErr w:type="spellEnd"/>
      <w:r>
        <w:t xml:space="preserve">, </w:t>
      </w:r>
      <w:proofErr w:type="spellStart"/>
      <w:r>
        <w:t>parentdir</w:t>
      </w:r>
      <w:proofErr w:type="spellEnd"/>
      <w:r>
        <w:t xml:space="preserve">, parentdir1, parentdir2 и parentdir3, а также их содержимое. Я проверяю, удалились ли директории с помощью </w:t>
      </w:r>
      <w:proofErr w:type="spellStart"/>
      <w:r>
        <w:t>ls</w:t>
      </w:r>
      <w:proofErr w:type="spellEnd"/>
      <w:r>
        <w:t xml:space="preserve"> (рис. 4.58). </w:t>
      </w:r>
    </w:p>
    <w:p w:rsidR="00487324" w:rsidRDefault="00B939CF" w:rsidP="00487324">
      <w:pPr>
        <w:keepNext/>
        <w:spacing w:after="263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6C071CAC" wp14:editId="67E3F049">
            <wp:extent cx="5971540" cy="1042670"/>
            <wp:effectExtent l="0" t="0" r="0" b="0"/>
            <wp:docPr id="5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42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7324" w:rsidRDefault="00487324" w:rsidP="00487324">
      <w:pPr>
        <w:pStyle w:val="a5"/>
        <w:jc w:val="center"/>
      </w:pPr>
      <w:bookmarkStart w:id="68" w:name="_Toc145252023"/>
      <w:r>
        <w:t xml:space="preserve">Рисунок 4. </w:t>
      </w:r>
      <w:fldSimple w:instr=" SEQ Рисунок_4. \* ARABIC ">
        <w:r>
          <w:rPr>
            <w:noProof/>
          </w:rPr>
          <w:t>58</w:t>
        </w:r>
      </w:fldSimple>
      <w:r>
        <w:t xml:space="preserve"> </w:t>
      </w:r>
      <w:r w:rsidRPr="00B61FDB">
        <w:t>Рекурсивное удаление созданных директорий</w:t>
      </w:r>
      <w:bookmarkEnd w:id="68"/>
    </w:p>
    <w:p w:rsidR="00A36523" w:rsidRPr="00931A62" w:rsidRDefault="00931A62" w:rsidP="00931A62">
      <w:pPr>
        <w:pStyle w:val="1"/>
        <w:ind w:left="129" w:firstLine="0"/>
      </w:pPr>
      <w:bookmarkStart w:id="69" w:name="_Toc145252930"/>
      <w:r>
        <w:lastRenderedPageBreak/>
        <w:t>5.В</w:t>
      </w:r>
      <w:r w:rsidR="00B939CF" w:rsidRPr="00931A62">
        <w:t>ыводы</w:t>
      </w:r>
      <w:bookmarkEnd w:id="69"/>
      <w:r w:rsidR="00B939CF" w:rsidRPr="00931A62">
        <w:t xml:space="preserve"> </w:t>
      </w:r>
    </w:p>
    <w:p w:rsidR="00A36523" w:rsidRDefault="00B939CF">
      <w:pPr>
        <w:ind w:left="129" w:right="41"/>
      </w:pPr>
      <w:r>
        <w:t>При выполнении данной лабораторной работы я приобрел практические навыки работы с операционной системой при помощи терминала, такие как организация файловой системы, навигация по ней, создание и удаление файлов и директорий.</w:t>
      </w: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Default="00A36523">
      <w:pPr>
        <w:ind w:left="129" w:right="41"/>
      </w:pPr>
    </w:p>
    <w:p w:rsidR="00A36523" w:rsidRPr="00931A62" w:rsidRDefault="00931A62" w:rsidP="00931A62">
      <w:pPr>
        <w:pStyle w:val="1"/>
        <w:ind w:left="129" w:firstLine="0"/>
      </w:pPr>
      <w:bookmarkStart w:id="70" w:name="_Toc145252931"/>
      <w:r>
        <w:lastRenderedPageBreak/>
        <w:t>6.</w:t>
      </w:r>
      <w:r w:rsidR="00B939CF" w:rsidRPr="00931A62">
        <w:t>Ответы на контрольные вопросы для самопроверки.</w:t>
      </w:r>
      <w:bookmarkEnd w:id="70"/>
      <w:r w:rsidR="00B939CF" w:rsidRPr="00931A62">
        <w:t xml:space="preserve"> </w:t>
      </w:r>
    </w:p>
    <w:p w:rsidR="00A36523" w:rsidRDefault="00B939CF">
      <w:pPr>
        <w:numPr>
          <w:ilvl w:val="0"/>
          <w:numId w:val="1"/>
        </w:numPr>
        <w:spacing w:after="29" w:line="381" w:lineRule="auto"/>
        <w:ind w:right="29"/>
        <w:jc w:val="left"/>
      </w:pPr>
      <w:r>
        <w:rPr>
          <w:color w:val="333333"/>
        </w:rPr>
        <w:t xml:space="preserve">Командная строка — это текстовый интерфейс между человеком и компьютером, в котором человек дает компьютеру инструкции, вводя текстовые строки с клавиатуры. </w:t>
      </w:r>
      <w:r>
        <w:t xml:space="preserve">  </w:t>
      </w:r>
    </w:p>
    <w:p w:rsidR="00A36523" w:rsidRDefault="00B939CF">
      <w:pPr>
        <w:numPr>
          <w:ilvl w:val="0"/>
          <w:numId w:val="1"/>
        </w:numPr>
        <w:ind w:right="29"/>
        <w:jc w:val="left"/>
      </w:pPr>
      <w:r>
        <w:t xml:space="preserve">Для получения достаточно подробной информации по каждой из команд можно использовать команду </w:t>
      </w:r>
      <w:proofErr w:type="spellStart"/>
      <w:r>
        <w:t>man</w:t>
      </w:r>
      <w:proofErr w:type="spellEnd"/>
      <w:r>
        <w:t>: “</w:t>
      </w:r>
      <w:proofErr w:type="spellStart"/>
      <w:r>
        <w:t>man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” </w:t>
      </w:r>
    </w:p>
    <w:p w:rsidR="00A36523" w:rsidRDefault="00B939CF">
      <w:pPr>
        <w:numPr>
          <w:ilvl w:val="0"/>
          <w:numId w:val="1"/>
        </w:numPr>
        <w:spacing w:after="9" w:line="396" w:lineRule="auto"/>
        <w:ind w:right="29"/>
        <w:jc w:val="left"/>
      </w:pPr>
      <w:r>
        <w:t xml:space="preserve">Абсолютный путь начинается с корневого каталога (/), представляет собой список всех каталогов, разделенных прямым слешем (/), и заканчивается именем файла. Для относительного пути также используется перечисление с использованием (/) для каждого каталога, но оно начинается от каталога, в котором «находится» пользователь.  </w:t>
      </w:r>
    </w:p>
    <w:p w:rsidR="00A36523" w:rsidRDefault="00B939CF">
      <w:pPr>
        <w:numPr>
          <w:ilvl w:val="0"/>
          <w:numId w:val="1"/>
        </w:numPr>
        <w:ind w:right="29"/>
        <w:jc w:val="left"/>
      </w:pPr>
      <w:r>
        <w:t xml:space="preserve">Определить абсолютный путь к текущей директории можно с помощью утилиты </w:t>
      </w:r>
      <w:proofErr w:type="spellStart"/>
      <w:r>
        <w:t>pwd</w:t>
      </w:r>
      <w:proofErr w:type="spellEnd"/>
      <w:r>
        <w:t xml:space="preserve">. </w:t>
      </w:r>
    </w:p>
    <w:p w:rsidR="00A36523" w:rsidRDefault="00B939CF">
      <w:pPr>
        <w:numPr>
          <w:ilvl w:val="0"/>
          <w:numId w:val="1"/>
        </w:numPr>
        <w:spacing w:after="9" w:line="396" w:lineRule="auto"/>
        <w:ind w:right="29"/>
        <w:jc w:val="left"/>
      </w:pPr>
      <w:r>
        <w:t xml:space="preserve">Командой </w:t>
      </w:r>
      <w:proofErr w:type="spellStart"/>
      <w:r>
        <w:t>rmdir</w:t>
      </w:r>
      <w:proofErr w:type="spellEnd"/>
      <w:r>
        <w:t xml:space="preserve"> нельзя удалить файлы, а командой </w:t>
      </w:r>
      <w:proofErr w:type="spellStart"/>
      <w:r>
        <w:t>rm</w:t>
      </w:r>
      <w:proofErr w:type="spellEnd"/>
      <w:r>
        <w:t xml:space="preserve"> можно удалить файлы и директории (с помощью опции -r). В то время, как утилита </w:t>
      </w:r>
      <w:proofErr w:type="spellStart"/>
      <w:r>
        <w:t>rmdir</w:t>
      </w:r>
      <w:proofErr w:type="spellEnd"/>
      <w:r>
        <w:t xml:space="preserve"> удаляет только пустые каталоги.  </w:t>
      </w:r>
    </w:p>
    <w:p w:rsidR="00A36523" w:rsidRDefault="00B939CF">
      <w:pPr>
        <w:numPr>
          <w:ilvl w:val="0"/>
          <w:numId w:val="1"/>
        </w:numPr>
        <w:spacing w:after="9" w:line="396" w:lineRule="auto"/>
        <w:ind w:right="29"/>
        <w:jc w:val="left"/>
      </w:pPr>
      <w:r>
        <w:t xml:space="preserve">Вы можете перечислить команды через точку с запятой, чтобы запустить их в одной строке. Для примера: </w:t>
      </w:r>
      <w:proofErr w:type="spellStart"/>
      <w:r>
        <w:t>cd</w:t>
      </w:r>
      <w:proofErr w:type="spellEnd"/>
      <w:r>
        <w:t xml:space="preserve"> /</w:t>
      </w:r>
      <w:proofErr w:type="spellStart"/>
      <w:r>
        <w:t>ten_of_the_ten</w:t>
      </w:r>
      <w:proofErr w:type="spellEnd"/>
      <w:r>
        <w:t xml:space="preserve">; </w:t>
      </w:r>
      <w:proofErr w:type="spellStart"/>
      <w:r>
        <w:t>rm</w:t>
      </w:r>
      <w:proofErr w:type="spellEnd"/>
      <w:r>
        <w:t xml:space="preserve"> *.</w:t>
      </w:r>
      <w:proofErr w:type="spellStart"/>
      <w:r>
        <w:t>txt</w:t>
      </w:r>
      <w:proofErr w:type="spellEnd"/>
      <w:r>
        <w:t xml:space="preserve">. Логические </w:t>
      </w:r>
      <w:proofErr w:type="gramStart"/>
      <w:r>
        <w:t>И</w:t>
      </w:r>
      <w:proofErr w:type="gramEnd"/>
      <w:r>
        <w:t xml:space="preserve"> </w:t>
      </w:r>
      <w:proofErr w:type="spellStart"/>
      <w:r>
        <w:t>и</w:t>
      </w:r>
      <w:proofErr w:type="spellEnd"/>
      <w:r>
        <w:t xml:space="preserve"> ИЛИ можно также использовать как &amp; и ||. </w:t>
      </w:r>
    </w:p>
    <w:p w:rsidR="00A36523" w:rsidRDefault="00B939CF">
      <w:pPr>
        <w:numPr>
          <w:ilvl w:val="0"/>
          <w:numId w:val="1"/>
        </w:numPr>
        <w:ind w:right="29"/>
        <w:jc w:val="left"/>
      </w:pPr>
      <w:r>
        <w:t xml:space="preserve">-l – выводит дополнительные параметры файлов (права доступа, владельцы и группы, размеры файлов и время последнего доступа) </w:t>
      </w:r>
    </w:p>
    <w:p w:rsidR="00A36523" w:rsidRDefault="00B939CF">
      <w:pPr>
        <w:numPr>
          <w:ilvl w:val="0"/>
          <w:numId w:val="1"/>
        </w:numPr>
        <w:spacing w:after="9" w:line="396" w:lineRule="auto"/>
        <w:ind w:right="29"/>
        <w:jc w:val="left"/>
      </w:pPr>
      <w:r>
        <w:t xml:space="preserve">Информацию о скрытых файлах можно просмотреть утилитой </w:t>
      </w:r>
      <w:proofErr w:type="spellStart"/>
      <w:r>
        <w:t>ls</w:t>
      </w:r>
      <w:proofErr w:type="spellEnd"/>
      <w:r>
        <w:t xml:space="preserve"> с ключами -</w:t>
      </w:r>
      <w:proofErr w:type="spellStart"/>
      <w:r>
        <w:t>la</w:t>
      </w:r>
      <w:proofErr w:type="spellEnd"/>
      <w:r>
        <w:t>. -l – выведет дополнительную информацию о файлах, -a – выведет скрытые файлы. Если дополнительная информация о файле не нужна, то можно использовать только ключ -а.</w:t>
      </w:r>
    </w:p>
    <w:p w:rsidR="00A36523" w:rsidRDefault="00B939CF">
      <w:pPr>
        <w:numPr>
          <w:ilvl w:val="0"/>
          <w:numId w:val="1"/>
        </w:numPr>
        <w:ind w:right="29"/>
        <w:jc w:val="left"/>
      </w:pPr>
      <w:r>
        <w:t xml:space="preserve">Клавиша </w:t>
      </w:r>
      <w:proofErr w:type="spellStart"/>
      <w:r>
        <w:t>Tab</w:t>
      </w:r>
      <w:proofErr w:type="spellEnd"/>
      <w:r>
        <w:t xml:space="preserve"> служит для автоматического дополнения вводимых команд.</w:t>
      </w:r>
    </w:p>
    <w:p w:rsidR="00A36523" w:rsidRPr="00931A62" w:rsidRDefault="00931A62" w:rsidP="00931A62">
      <w:pPr>
        <w:pStyle w:val="1"/>
      </w:pPr>
      <w:bookmarkStart w:id="71" w:name="_Toc145252932"/>
      <w:r>
        <w:lastRenderedPageBreak/>
        <w:t xml:space="preserve">7. </w:t>
      </w:r>
      <w:r w:rsidR="00B939CF" w:rsidRPr="00931A62">
        <w:t>Источники</w:t>
      </w:r>
      <w:bookmarkEnd w:id="71"/>
      <w:r w:rsidR="00B939CF" w:rsidRPr="00931A62">
        <w:t xml:space="preserve"> </w:t>
      </w:r>
    </w:p>
    <w:p w:rsidR="00A36523" w:rsidRDefault="00B939CF">
      <w:pPr>
        <w:spacing w:after="0" w:line="422" w:lineRule="auto"/>
        <w:ind w:left="567" w:right="4691" w:hanging="423"/>
        <w:jc w:val="left"/>
      </w:pPr>
      <w:r>
        <w:t>1.</w:t>
      </w:r>
      <w:r>
        <w:rPr>
          <w:rFonts w:ascii="Arial" w:eastAsia="Arial" w:hAnsi="Arial" w:cs="Arial"/>
        </w:rPr>
        <w:t xml:space="preserve"> </w:t>
      </w:r>
      <w:hyperlink r:id="rId66">
        <w:r>
          <w:rPr>
            <w:color w:val="0000FF"/>
            <w:u w:val="single"/>
          </w:rPr>
          <w:t>Архитектура ЭВМ (rudn.ru)</w:t>
        </w:r>
      </w:hyperlink>
      <w:hyperlink r:id="rId67">
        <w:r>
          <w:t xml:space="preserve"> </w:t>
        </w:r>
      </w:hyperlink>
    </w:p>
    <w:sectPr w:rsidR="00A36523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4" w:h="16838"/>
      <w:pgMar w:top="1134" w:right="800" w:bottom="1418" w:left="1275" w:header="720" w:footer="7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25A" w:rsidRDefault="0075725A">
      <w:pPr>
        <w:spacing w:after="0" w:line="240" w:lineRule="auto"/>
      </w:pPr>
      <w:r>
        <w:separator/>
      </w:r>
    </w:p>
  </w:endnote>
  <w:endnote w:type="continuationSeparator" w:id="0">
    <w:p w:rsidR="0075725A" w:rsidRDefault="0075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E" w:rsidRDefault="00765CDE">
    <w:pPr>
      <w:spacing w:after="0" w:line="259" w:lineRule="auto"/>
      <w:ind w:right="44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:rsidR="00765CDE" w:rsidRDefault="00765CDE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E" w:rsidRDefault="00765CDE">
    <w:pPr>
      <w:spacing w:after="0" w:line="259" w:lineRule="auto"/>
      <w:ind w:right="44" w:firstLine="0"/>
      <w:jc w:val="center"/>
    </w:pPr>
    <w:r>
      <w:fldChar w:fldCharType="begin"/>
    </w:r>
    <w:r>
      <w:instrText>PAGE</w:instrText>
    </w:r>
    <w:r>
      <w:fldChar w:fldCharType="separate"/>
    </w:r>
    <w:r w:rsidR="00A35A11">
      <w:rPr>
        <w:noProof/>
      </w:rPr>
      <w:t>2</w: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:rsidR="00765CDE" w:rsidRDefault="00765CDE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E" w:rsidRDefault="00765CDE">
    <w:pPr>
      <w:spacing w:after="0" w:line="259" w:lineRule="auto"/>
      <w:ind w:right="44" w:firstLine="0"/>
      <w:jc w:val="center"/>
    </w:pPr>
    <w:r>
      <w:fldChar w:fldCharType="begin"/>
    </w:r>
    <w:r>
      <w:instrText>PAGE</w:instrText>
    </w:r>
    <w:r>
      <w:fldChar w:fldCharType="end"/>
    </w:r>
    <w:r>
      <w:rPr>
        <w:rFonts w:ascii="Calibri" w:eastAsia="Calibri" w:hAnsi="Calibri" w:cs="Calibri"/>
        <w:sz w:val="22"/>
        <w:szCs w:val="22"/>
      </w:rPr>
      <w:t xml:space="preserve"> </w:t>
    </w:r>
  </w:p>
  <w:p w:rsidR="00765CDE" w:rsidRDefault="00765CDE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25A" w:rsidRDefault="0075725A">
      <w:pPr>
        <w:spacing w:after="0" w:line="240" w:lineRule="auto"/>
      </w:pPr>
      <w:r>
        <w:separator/>
      </w:r>
    </w:p>
  </w:footnote>
  <w:footnote w:type="continuationSeparator" w:id="0">
    <w:p w:rsidR="0075725A" w:rsidRDefault="0075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E" w:rsidRDefault="00765C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E" w:rsidRDefault="00765C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DE" w:rsidRDefault="00765CD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B4470"/>
    <w:multiLevelType w:val="multilevel"/>
    <w:tmpl w:val="F20ECC30"/>
    <w:lvl w:ilvl="0">
      <w:start w:val="1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32"/>
        <w:szCs w:val="32"/>
        <w:u w:val="none"/>
        <w:shd w:val="clear" w:color="auto" w:fill="auto"/>
        <w:vertAlign w:val="baseline"/>
      </w:rPr>
    </w:lvl>
  </w:abstractNum>
  <w:abstractNum w:abstractNumId="1" w15:restartNumberingAfterBreak="0">
    <w:nsid w:val="1EA31B25"/>
    <w:multiLevelType w:val="multilevel"/>
    <w:tmpl w:val="0EE6CAEC"/>
    <w:lvl w:ilvl="0">
      <w:start w:val="1"/>
      <w:numFmt w:val="decimal"/>
      <w:lvlText w:val="%1."/>
      <w:lvlJc w:val="left"/>
      <w:pPr>
        <w:ind w:left="129" w:hanging="1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647" w:hanging="16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67" w:hanging="23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087" w:hanging="30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07" w:hanging="38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27" w:hanging="45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47" w:hanging="5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67" w:hanging="5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687" w:hanging="6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" w15:restartNumberingAfterBreak="0">
    <w:nsid w:val="2F6161E9"/>
    <w:multiLevelType w:val="multilevel"/>
    <w:tmpl w:val="E36415DA"/>
    <w:lvl w:ilvl="0">
      <w:start w:val="4"/>
      <w:numFmt w:val="decimal"/>
      <w:lvlText w:val="%1."/>
      <w:lvlJc w:val="left"/>
      <w:pPr>
        <w:ind w:left="129" w:hanging="1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3" w:hanging="15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3" w:hanging="22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3" w:hanging="29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3" w:hanging="366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3" w:hanging="438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3" w:hanging="510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3" w:hanging="582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3" w:hanging="654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324376EA"/>
    <w:multiLevelType w:val="hybridMultilevel"/>
    <w:tmpl w:val="9C62FF28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3B270CB6"/>
    <w:multiLevelType w:val="multilevel"/>
    <w:tmpl w:val="A7E48598"/>
    <w:lvl w:ilvl="0">
      <w:start w:val="1"/>
      <w:numFmt w:val="decimal"/>
      <w:lvlText w:val="%1."/>
      <w:lvlJc w:val="left"/>
      <w:pPr>
        <w:ind w:left="552" w:hanging="552"/>
      </w:pPr>
      <w:rPr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4" w:hanging="1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 w:hanging="19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 w:hanging="26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 w:hanging="33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 w:hanging="41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 w:hanging="48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 w:hanging="55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 w:hanging="62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64A554DD"/>
    <w:multiLevelType w:val="multilevel"/>
    <w:tmpl w:val="B27E3166"/>
    <w:lvl w:ilvl="0">
      <w:start w:val="4"/>
      <w:numFmt w:val="decimal"/>
      <w:lvlText w:val="%1."/>
      <w:lvlJc w:val="left"/>
      <w:pPr>
        <w:ind w:left="711" w:hanging="711"/>
      </w:pPr>
      <w:rPr>
        <w:rFonts w:ascii="Arial" w:eastAsia="Arial" w:hAnsi="Arial" w:cs="Arial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994" w:hanging="9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51" w:hanging="15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71" w:hanging="22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91" w:hanging="29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11" w:hanging="371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31" w:hanging="44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51" w:hanging="515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71" w:hanging="587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6" w15:restartNumberingAfterBreak="0">
    <w:nsid w:val="64DF78BF"/>
    <w:multiLevelType w:val="hybridMultilevel"/>
    <w:tmpl w:val="26EA3460"/>
    <w:lvl w:ilvl="0" w:tplc="9F62DA6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F4A62"/>
    <w:multiLevelType w:val="hybridMultilevel"/>
    <w:tmpl w:val="C7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72618"/>
    <w:multiLevelType w:val="multilevel"/>
    <w:tmpl w:val="1B0268D2"/>
    <w:lvl w:ilvl="0">
      <w:start w:val="1"/>
      <w:numFmt w:val="decimal"/>
      <w:lvlText w:val="%1."/>
      <w:lvlJc w:val="left"/>
      <w:pPr>
        <w:ind w:left="552" w:hanging="55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24" w:hanging="1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44" w:hanging="19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64" w:hanging="26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84" w:hanging="33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04" w:hanging="41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24" w:hanging="48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44" w:hanging="55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64" w:hanging="62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7ADB7510"/>
    <w:multiLevelType w:val="hybridMultilevel"/>
    <w:tmpl w:val="9530F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23"/>
    <w:rsid w:val="00487324"/>
    <w:rsid w:val="005178C4"/>
    <w:rsid w:val="00746881"/>
    <w:rsid w:val="0075725A"/>
    <w:rsid w:val="00765CDE"/>
    <w:rsid w:val="00931A62"/>
    <w:rsid w:val="00951A3F"/>
    <w:rsid w:val="00A13D5C"/>
    <w:rsid w:val="00A35A11"/>
    <w:rsid w:val="00A36523"/>
    <w:rsid w:val="00AC6993"/>
    <w:rsid w:val="00B438BE"/>
    <w:rsid w:val="00B9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432D86-B6AE-46A8-A14E-F631E8AF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5" w:line="390" w:lineRule="auto"/>
        <w:ind w:right="45" w:firstLine="41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165" w:line="261" w:lineRule="auto"/>
      <w:ind w:left="10" w:right="0" w:hanging="10"/>
      <w:jc w:val="left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169" w:line="259" w:lineRule="auto"/>
      <w:ind w:left="447" w:right="0" w:hanging="447"/>
      <w:jc w:val="center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pBdr>
        <w:top w:val="nil"/>
        <w:left w:val="nil"/>
        <w:bottom w:val="nil"/>
        <w:right w:val="nil"/>
        <w:between w:val="nil"/>
      </w:pBdr>
      <w:spacing w:after="165" w:line="261" w:lineRule="auto"/>
      <w:ind w:left="10" w:right="0" w:hanging="10"/>
      <w:jc w:val="left"/>
      <w:outlineLvl w:val="2"/>
    </w:pPr>
    <w:rPr>
      <w:rFonts w:ascii="Arial" w:eastAsia="Arial" w:hAnsi="Arial" w:cs="Arial"/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65C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30">
    <w:name w:val="Заголовок 3 Знак"/>
    <w:basedOn w:val="a0"/>
    <w:link w:val="3"/>
    <w:rsid w:val="00951A3F"/>
    <w:rPr>
      <w:rFonts w:ascii="Arial" w:eastAsia="Arial" w:hAnsi="Arial" w:cs="Arial"/>
      <w:b/>
      <w:color w:val="000000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951A3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table of figures"/>
    <w:basedOn w:val="a"/>
    <w:next w:val="a"/>
    <w:uiPriority w:val="99"/>
    <w:unhideWhenUsed/>
    <w:rsid w:val="00951A3F"/>
    <w:pPr>
      <w:spacing w:after="0"/>
    </w:pPr>
  </w:style>
  <w:style w:type="character" w:styleId="a7">
    <w:name w:val="Hyperlink"/>
    <w:basedOn w:val="a0"/>
    <w:uiPriority w:val="99"/>
    <w:unhideWhenUsed/>
    <w:rsid w:val="00951A3F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rsid w:val="00765C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931A62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931A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931A6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31A62"/>
    <w:pPr>
      <w:spacing w:after="100"/>
      <w:ind w:left="560"/>
    </w:pPr>
  </w:style>
  <w:style w:type="paragraph" w:styleId="10">
    <w:name w:val="toc 1"/>
    <w:basedOn w:val="a"/>
    <w:next w:val="a"/>
    <w:autoRedefine/>
    <w:uiPriority w:val="39"/>
    <w:unhideWhenUsed/>
    <w:rsid w:val="00931A62"/>
    <w:pPr>
      <w:spacing w:after="100"/>
    </w:pPr>
  </w:style>
  <w:style w:type="paragraph" w:styleId="aa">
    <w:name w:val="No Spacing"/>
    <w:uiPriority w:val="1"/>
    <w:qFormat/>
    <w:rsid w:val="00AC69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esystem.rudn.ru/pluginfile.php/1584618/mod_resource/content/1/%D0%9B%D0%B0%D0%B1%D0%BE%D1%80%D0%B0%D1%82%D0%BE%D1%80%D0%BD%D0%B0%D1%8F%20%D1%80%D0%B0%D0%B1%D0%BE%D1%82%D0%B0%20%E2%84%962.pdf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esystem.rudn.ru/pluginfile.php/1584618/mod_resource/content/1/%D0%9B%D0%B0%D0%B1%D0%BE%D1%80%D0%B0%D1%82%D0%BE%D1%80%D0%BD%D0%B0%D1%8F%20%D1%80%D0%B0%D0%B1%D0%BE%D1%82%D0%B0%20%E2%84%962.pdf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5F46-3F38-4857-9971-2ED23383E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28</Words>
  <Characters>22963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_vla</dc:creator>
  <cp:lastModifiedBy>Закиров Нурислам Дамирович</cp:lastModifiedBy>
  <cp:revision>4</cp:revision>
  <dcterms:created xsi:type="dcterms:W3CDTF">2023-09-10T12:47:00Z</dcterms:created>
  <dcterms:modified xsi:type="dcterms:W3CDTF">2023-09-13T06:56:00Z</dcterms:modified>
</cp:coreProperties>
</file>